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48A68" w14:textId="25FC844A" w:rsidR="009F21FB" w:rsidRPr="00E450F5" w:rsidRDefault="00CF67EB" w:rsidP="00CB69B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94400" wp14:editId="36E58D34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019810" cy="431800"/>
                <wp:effectExtent l="0" t="0" r="889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41C1D" w14:textId="77777777" w:rsidR="00CF67EB" w:rsidRPr="00315480" w:rsidRDefault="00CF67EB" w:rsidP="00CF67EB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cs/>
                              </w:rPr>
                            </w:pPr>
                            <w:r w:rsidRPr="00315480">
                              <w:rPr>
                                <w:rFonts w:ascii="Khmer OS Muol Light" w:hAnsi="Khmer OS Muol Light" w:cs="Khmer OS Muol Light"/>
                                <w:cs/>
                              </w:rPr>
                              <w:t>ឧបសម្ព័ន្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B944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6pt;width:80.3pt;height:3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" fillcolor="white [3201]" strokeweight=".5pt">
                <v:textbox>
                  <w:txbxContent>
                    <w:p w14:paraId="08541C1D" w14:textId="77777777" w:rsidR="00CF67EB" w:rsidRPr="00315480" w:rsidRDefault="00CF67EB" w:rsidP="00CF67EB">
                      <w:pPr>
                        <w:jc w:val="center"/>
                        <w:rPr>
                          <w:rFonts w:ascii="Khmer OS Muol Light" w:hAnsi="Khmer OS Muol Light" w:cs="Khmer OS Muol Light"/>
                          <w:cs/>
                        </w:rPr>
                      </w:pPr>
                      <w:r w:rsidRPr="00315480">
                        <w:rPr>
                          <w:rFonts w:ascii="Khmer OS Muol Light" w:hAnsi="Khmer OS Muol Light" w:cs="Khmer OS Muol Light"/>
                          <w:cs/>
                        </w:rPr>
                        <w:t>ឧបសម្ព័ន្ធ</w:t>
                      </w:r>
                    </w:p>
                  </w:txbxContent>
                </v:textbox>
              </v:shape>
            </w:pict>
          </mc:Fallback>
        </mc:AlternateContent>
      </w:r>
      <w:r w:rsidR="00E450F5" w:rsidRPr="00E450F5">
        <w:rPr>
          <w:b/>
          <w:bCs/>
          <w:sz w:val="28"/>
          <w:szCs w:val="28"/>
          <w:cs/>
        </w:rPr>
        <w:t>ព្រះរាជាណាចក្រកម្ពុជា</w:t>
      </w:r>
    </w:p>
    <w:p w14:paraId="08FEA029" w14:textId="59E71439" w:rsidR="00C83971" w:rsidRPr="00E450F5" w:rsidRDefault="00E450F5" w:rsidP="00CB69B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450F5">
        <w:rPr>
          <w:b/>
          <w:bCs/>
          <w:sz w:val="28"/>
          <w:szCs w:val="28"/>
          <w:cs/>
        </w:rPr>
        <w:t>ជាតិ​ សាសនា ព្រះមហាក្សត្រ</w:t>
      </w:r>
    </w:p>
    <w:p w14:paraId="2B52F959" w14:textId="2538E9CB" w:rsidR="009F21FB" w:rsidRPr="00997A00" w:rsidRDefault="00997A00" w:rsidP="00CB69B0">
      <w:pPr>
        <w:spacing w:line="240" w:lineRule="auto"/>
        <w:jc w:val="center"/>
        <w:rPr>
          <w:rFonts w:ascii="TACTEINGA" w:hAnsi="TACTEINGA" w:cs="Times New Roman"/>
          <w:sz w:val="21"/>
          <w:szCs w:val="21"/>
        </w:rPr>
      </w:pPr>
      <w:r w:rsidRPr="00997A00">
        <w:rPr>
          <w:rFonts w:ascii="TACTEINGA" w:hAnsi="TACTEINGA" w:cs="Times New Roman"/>
          <w:sz w:val="32"/>
          <w:szCs w:val="32"/>
        </w:rPr>
        <w:t>323</w:t>
      </w:r>
    </w:p>
    <w:p w14:paraId="21C8BEDC" w14:textId="6A4385B3" w:rsidR="00CF67EB" w:rsidRPr="00CF67EB" w:rsidRDefault="00CF67EB" w:rsidP="00CB69B0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  <w:cs/>
        </w:rPr>
      </w:pPr>
      <w:r w:rsidRPr="00CF67EB">
        <w:rPr>
          <w:rFonts w:ascii="Khmer OS Muol Light" w:hAnsi="Khmer OS Muol Light" w:cs="Khmer OS Muol Light"/>
          <w:sz w:val="24"/>
          <w:szCs w:val="24"/>
          <w:cs/>
        </w:rPr>
        <w:t>ទម្រង់របាយការណ៍អំពីការបង្កកទ្រព្យសម្បត្តិដោយបុគ្គលរាយការណ៍</w:t>
      </w:r>
    </w:p>
    <w:p w14:paraId="2D4EB0CD" w14:textId="7A761B82" w:rsidR="00CF67EB" w:rsidRPr="00FF1D55" w:rsidRDefault="00CF67EB" w:rsidP="00CB69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DaunPenh"/>
          <w:b/>
          <w:bCs/>
          <w:sz w:val="28"/>
          <w:szCs w:val="45"/>
        </w:rPr>
        <w:t>Property Frozen</w:t>
      </w:r>
      <w:r w:rsidRPr="00DB3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eporting </w:t>
      </w:r>
      <w:r w:rsidRPr="00DB3AFF">
        <w:rPr>
          <w:rFonts w:ascii="Times New Roman" w:hAnsi="Times New Roman" w:cs="Times New Roman"/>
          <w:b/>
          <w:bCs/>
          <w:sz w:val="28"/>
          <w:szCs w:val="28"/>
        </w:rPr>
        <w:t>For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or Reporting Entity</w:t>
      </w:r>
    </w:p>
    <w:p w14:paraId="56036017" w14:textId="77777777" w:rsidR="00E450F5" w:rsidRPr="00FC7F47" w:rsidRDefault="00E450F5" w:rsidP="00E450F5">
      <w:pPr>
        <w:spacing w:after="0" w:line="240" w:lineRule="auto"/>
        <w:rPr>
          <w:b/>
          <w:bCs/>
        </w:rPr>
      </w:pPr>
      <w:r w:rsidRPr="00FC7F47">
        <w:rPr>
          <w:rFonts w:hint="cs"/>
          <w:b/>
          <w:bCs/>
          <w:cs/>
        </w:rPr>
        <w:t>យោង៖</w:t>
      </w:r>
    </w:p>
    <w:p w14:paraId="5A8A3D0D" w14:textId="77777777" w:rsidR="00C564BA" w:rsidRPr="00FC7F47" w:rsidRDefault="00E26069" w:rsidP="00E26069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FC7F47">
        <w:rPr>
          <w:rFonts w:ascii="Times New Roman" w:hAnsi="Times New Roman" w:cs="Times New Roman"/>
          <w:b/>
          <w:bCs/>
        </w:rPr>
        <w:t>With r</w:t>
      </w:r>
      <w:r w:rsidR="00C564BA" w:rsidRPr="00FC7F47">
        <w:rPr>
          <w:rFonts w:ascii="Times New Roman" w:hAnsi="Times New Roman" w:cs="Times New Roman"/>
          <w:b/>
          <w:bCs/>
        </w:rPr>
        <w:t>eference</w:t>
      </w:r>
      <w:r w:rsidRPr="00FC7F47">
        <w:rPr>
          <w:rFonts w:ascii="Times New Roman" w:hAnsi="Times New Roman" w:cs="Times New Roman"/>
          <w:b/>
          <w:bCs/>
        </w:rPr>
        <w:t xml:space="preserve"> to</w:t>
      </w:r>
      <w:r w:rsidR="00667CFC" w:rsidRPr="00FC7F47">
        <w:rPr>
          <w:rFonts w:ascii="Times New Roman" w:hAnsi="Times New Roman" w:cs="Times New Roman"/>
          <w:b/>
          <w:bCs/>
        </w:rPr>
        <w:t>:</w:t>
      </w:r>
    </w:p>
    <w:p w14:paraId="04550EBE" w14:textId="77777777" w:rsidR="00DF070F" w:rsidRPr="00D5039B" w:rsidRDefault="00875F63" w:rsidP="00CB69B0">
      <w:pPr>
        <w:pStyle w:val="ListParagraph"/>
        <w:numPr>
          <w:ilvl w:val="0"/>
          <w:numId w:val="1"/>
        </w:numPr>
        <w:spacing w:before="120" w:after="0" w:line="235" w:lineRule="auto"/>
        <w:contextualSpacing w:val="0"/>
        <w:rPr>
          <w:szCs w:val="22"/>
        </w:rPr>
      </w:pPr>
      <w:r w:rsidRPr="00D5039B">
        <w:rPr>
          <w:szCs w:val="22"/>
          <w:cs/>
        </w:rPr>
        <w:t>ច្បាប់ស្តីពីការប្រឆាំង</w:t>
      </w:r>
      <w:r w:rsidR="00DF070F" w:rsidRPr="00D5039B">
        <w:rPr>
          <w:szCs w:val="22"/>
          <w:cs/>
        </w:rPr>
        <w:t>ហិរញ្ញប្បទាន</w:t>
      </w:r>
      <w:r w:rsidRPr="00D5039B">
        <w:rPr>
          <w:szCs w:val="22"/>
          <w:cs/>
        </w:rPr>
        <w:t>ដល់ការ</w:t>
      </w:r>
      <w:r w:rsidR="00DF070F" w:rsidRPr="00D5039B">
        <w:rPr>
          <w:szCs w:val="22"/>
          <w:cs/>
        </w:rPr>
        <w:t xml:space="preserve">រីកសាយភាយអាវុធមហាប្រល័យ </w:t>
      </w:r>
      <w:r w:rsidR="003E37EA">
        <w:rPr>
          <w:rFonts w:hint="cs"/>
          <w:szCs w:val="22"/>
          <w:cs/>
        </w:rPr>
        <w:t>ឆ្នាំ</w:t>
      </w:r>
      <w:r w:rsidR="00DF070F" w:rsidRPr="00D5039B">
        <w:rPr>
          <w:szCs w:val="22"/>
          <w:cs/>
        </w:rPr>
        <w:t>២០២០</w:t>
      </w:r>
    </w:p>
    <w:p w14:paraId="4E233B88" w14:textId="77777777" w:rsidR="00C564BA" w:rsidRPr="003E37EA" w:rsidRDefault="00950ED7" w:rsidP="00CB69B0">
      <w:pPr>
        <w:pStyle w:val="ListParagraph"/>
        <w:spacing w:after="120" w:line="235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37EA">
        <w:rPr>
          <w:rFonts w:ascii="Times New Roman" w:hAnsi="Times New Roman" w:cs="Times New Roman"/>
          <w:sz w:val="24"/>
          <w:szCs w:val="24"/>
        </w:rPr>
        <w:t>Law on Combating the Financing of Proliferation of Weapon</w:t>
      </w:r>
      <w:r w:rsidR="00DF070F" w:rsidRPr="003E37EA">
        <w:rPr>
          <w:rFonts w:ascii="Times New Roman" w:hAnsi="Times New Roman" w:cs="DaunPenh"/>
          <w:sz w:val="24"/>
          <w:szCs w:val="24"/>
        </w:rPr>
        <w:t>s</w:t>
      </w:r>
      <w:r w:rsidRPr="003E37EA">
        <w:rPr>
          <w:rFonts w:ascii="Times New Roman" w:hAnsi="Times New Roman" w:cs="Times New Roman"/>
          <w:sz w:val="24"/>
          <w:szCs w:val="24"/>
        </w:rPr>
        <w:t xml:space="preserve"> of Mass Destruction 2020</w:t>
      </w:r>
    </w:p>
    <w:p w14:paraId="38AFA633" w14:textId="77777777" w:rsidR="005B6F8C" w:rsidRPr="005B6F8C" w:rsidRDefault="00DF070F" w:rsidP="00CB69B0">
      <w:pPr>
        <w:pStyle w:val="ListParagraph"/>
        <w:numPr>
          <w:ilvl w:val="0"/>
          <w:numId w:val="1"/>
        </w:numPr>
        <w:spacing w:before="120" w:after="0" w:line="235" w:lineRule="auto"/>
        <w:contextualSpacing w:val="0"/>
        <w:rPr>
          <w:rFonts w:ascii="Times New Roman" w:hAnsi="Times New Roman" w:cs="Times New Roman"/>
        </w:rPr>
      </w:pPr>
      <w:r w:rsidRPr="00D5039B">
        <w:rPr>
          <w:rFonts w:hint="cs"/>
          <w:szCs w:val="22"/>
          <w:cs/>
        </w:rPr>
        <w:t>អនុក្រឹត្យលេខ ១៦១ អនក្រ.បក ចុះថ្ងៃទី</w:t>
      </w:r>
      <w:r w:rsidR="00B00491" w:rsidRPr="00D5039B">
        <w:rPr>
          <w:rFonts w:hint="cs"/>
          <w:szCs w:val="22"/>
          <w:cs/>
        </w:rPr>
        <w:t>៣០ ខែកញ្ញា ឆ្នាំ២០២០ ស្តីពី</w:t>
      </w:r>
      <w:r w:rsidR="005B6F8C" w:rsidRPr="00D5039B">
        <w:rPr>
          <w:rFonts w:hint="cs"/>
          <w:szCs w:val="22"/>
          <w:cs/>
        </w:rPr>
        <w:t>បែបបទ</w:t>
      </w:r>
      <w:r w:rsidR="00E92175">
        <w:rPr>
          <w:rFonts w:ascii="Times New Roman" w:hAnsi="Times New Roman" w:cs="DaunPenh" w:hint="cs"/>
          <w:cs/>
        </w:rPr>
        <w:t xml:space="preserve"> </w:t>
      </w:r>
      <w:r w:rsidR="005B6F8C" w:rsidRPr="00D5039B">
        <w:rPr>
          <w:rFonts w:hint="cs"/>
          <w:szCs w:val="22"/>
          <w:cs/>
        </w:rPr>
        <w:t>និងនីតិវិធីនៃការអនុវត្ត</w:t>
      </w:r>
      <w:r w:rsidR="00E92175">
        <w:rPr>
          <w:rFonts w:hint="cs"/>
          <w:szCs w:val="22"/>
          <w:cs/>
        </w:rPr>
        <w:t xml:space="preserve"> </w:t>
      </w:r>
      <w:r w:rsidR="005B6F8C" w:rsidRPr="00D5039B">
        <w:rPr>
          <w:rFonts w:hint="cs"/>
          <w:szCs w:val="22"/>
          <w:cs/>
        </w:rPr>
        <w:t>ច្បាប់ស្តីពីការប្រឆាំងហិរញ្ញប្បទានដល់ការរីកសាយភាយអាវុធមហាប្រល័យ</w:t>
      </w:r>
    </w:p>
    <w:p w14:paraId="4587CB8B" w14:textId="77777777" w:rsidR="00950ED7" w:rsidRDefault="00950ED7" w:rsidP="00CB69B0">
      <w:pPr>
        <w:pStyle w:val="ListParagraph"/>
        <w:spacing w:after="120" w:line="235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37EA">
        <w:rPr>
          <w:rFonts w:ascii="Times New Roman" w:hAnsi="Times New Roman" w:cs="Times New Roman"/>
          <w:sz w:val="24"/>
          <w:szCs w:val="24"/>
        </w:rPr>
        <w:t xml:space="preserve">Sub-Decree No. 161 </w:t>
      </w:r>
      <w:r w:rsidR="00B00491" w:rsidRPr="003E37EA">
        <w:rPr>
          <w:rFonts w:ascii="Times New Roman" w:hAnsi="Times New Roman" w:cs="Times New Roman"/>
          <w:sz w:val="24"/>
          <w:szCs w:val="24"/>
        </w:rPr>
        <w:t>A</w:t>
      </w:r>
      <w:r w:rsidRPr="003E37EA">
        <w:rPr>
          <w:rFonts w:ascii="Times New Roman" w:hAnsi="Times New Roman" w:cs="Times New Roman"/>
          <w:sz w:val="24"/>
          <w:szCs w:val="24"/>
        </w:rPr>
        <w:t>N</w:t>
      </w:r>
      <w:r w:rsidR="006F4AC3" w:rsidRPr="003E37EA">
        <w:rPr>
          <w:rFonts w:ascii="Times New Roman" w:hAnsi="Times New Roman" w:cs="Times New Roman"/>
          <w:sz w:val="24"/>
          <w:szCs w:val="24"/>
        </w:rPr>
        <w:t>K</w:t>
      </w:r>
      <w:r w:rsidRPr="003E37EA">
        <w:rPr>
          <w:rFonts w:ascii="Times New Roman" w:hAnsi="Times New Roman" w:cs="Times New Roman"/>
          <w:sz w:val="24"/>
          <w:szCs w:val="24"/>
        </w:rPr>
        <w:t>.BK dated 30 September 202</w:t>
      </w:r>
      <w:r w:rsidR="00BB63BE" w:rsidRPr="003E37EA">
        <w:rPr>
          <w:rFonts w:ascii="Times New Roman" w:hAnsi="Times New Roman" w:cs="Times New Roman"/>
          <w:sz w:val="24"/>
          <w:szCs w:val="24"/>
        </w:rPr>
        <w:t>0</w:t>
      </w:r>
      <w:r w:rsidRPr="003E37EA">
        <w:rPr>
          <w:rFonts w:ascii="Times New Roman" w:hAnsi="Times New Roman" w:cs="Times New Roman"/>
          <w:sz w:val="24"/>
          <w:szCs w:val="24"/>
        </w:rPr>
        <w:t xml:space="preserve"> on the Formalities and Procedures </w:t>
      </w:r>
      <w:r w:rsidR="00E95C3B">
        <w:rPr>
          <w:rFonts w:ascii="Times New Roman" w:hAnsi="Times New Roman" w:cs="Times New Roman"/>
          <w:sz w:val="24"/>
          <w:szCs w:val="24"/>
        </w:rPr>
        <w:t>for</w:t>
      </w:r>
      <w:r w:rsidRPr="003E37EA">
        <w:rPr>
          <w:rFonts w:ascii="Times New Roman" w:hAnsi="Times New Roman" w:cs="Times New Roman"/>
          <w:sz w:val="24"/>
          <w:szCs w:val="24"/>
        </w:rPr>
        <w:t xml:space="preserve"> the Implementation of the Law on Combating the Financing of Proliferation of Weapons of Mass Destruction</w:t>
      </w:r>
    </w:p>
    <w:p w14:paraId="0598653F" w14:textId="77777777" w:rsidR="00E92175" w:rsidRDefault="00E92175" w:rsidP="00CB69B0">
      <w:pPr>
        <w:pStyle w:val="ListParagraph"/>
        <w:numPr>
          <w:ilvl w:val="0"/>
          <w:numId w:val="1"/>
        </w:numPr>
        <w:spacing w:before="120" w:after="0" w:line="235" w:lineRule="auto"/>
        <w:contextualSpacing w:val="0"/>
        <w:rPr>
          <w:szCs w:val="22"/>
        </w:rPr>
      </w:pPr>
      <w:r w:rsidRPr="00D5039B">
        <w:rPr>
          <w:rFonts w:hint="cs"/>
          <w:szCs w:val="22"/>
          <w:cs/>
        </w:rPr>
        <w:t>អនុក្រឹត្យលេខ ១</w:t>
      </w:r>
      <w:r>
        <w:rPr>
          <w:rFonts w:hint="cs"/>
          <w:szCs w:val="22"/>
          <w:cs/>
        </w:rPr>
        <w:t>៥៩</w:t>
      </w:r>
      <w:r w:rsidRPr="00D5039B">
        <w:rPr>
          <w:rFonts w:hint="cs"/>
          <w:szCs w:val="22"/>
          <w:cs/>
        </w:rPr>
        <w:t xml:space="preserve"> អនក្រ.បក ចុះថ្ងៃទី៣០ ខែកញ្ញា ឆ្នាំ២០២០ ស្តីពី</w:t>
      </w:r>
      <w:r>
        <w:rPr>
          <w:rFonts w:hint="cs"/>
          <w:szCs w:val="22"/>
          <w:cs/>
        </w:rPr>
        <w:t>ការប្រើប្រាស់និងការចាត់ចែងទ្រព្យ</w:t>
      </w:r>
      <w:r w:rsidR="0021428E">
        <w:rPr>
          <w:szCs w:val="22"/>
        </w:rPr>
        <w:t xml:space="preserve"> </w:t>
      </w:r>
      <w:r>
        <w:rPr>
          <w:rFonts w:hint="cs"/>
          <w:szCs w:val="22"/>
          <w:cs/>
        </w:rPr>
        <w:t>សម្បត្តិបង្កកនៃហិរញ្ញប្បទានដល់ការរីកសាយភាយអាវុធមហាប្រល័យ</w:t>
      </w:r>
    </w:p>
    <w:p w14:paraId="4270DBE2" w14:textId="77777777" w:rsidR="00E92175" w:rsidRPr="009812AF" w:rsidRDefault="00E92175" w:rsidP="00CB69B0">
      <w:pPr>
        <w:pStyle w:val="ListParagraph"/>
        <w:spacing w:after="120" w:line="235" w:lineRule="auto"/>
        <w:contextualSpacing w:val="0"/>
        <w:jc w:val="both"/>
        <w:rPr>
          <w:szCs w:val="22"/>
        </w:rPr>
      </w:pPr>
      <w:r w:rsidRPr="009812AF">
        <w:rPr>
          <w:rFonts w:ascii="Times New Roman" w:hAnsi="Times New Roman" w:cs="Times New Roman"/>
          <w:sz w:val="24"/>
          <w:szCs w:val="24"/>
        </w:rPr>
        <w:t>Sub-Decree No. 1</w:t>
      </w:r>
      <w:r w:rsidRPr="009812AF">
        <w:rPr>
          <w:rFonts w:ascii="Times New Roman" w:hAnsi="Times New Roman" w:cs="DaunPenh"/>
          <w:sz w:val="24"/>
          <w:szCs w:val="39"/>
        </w:rPr>
        <w:t>59</w:t>
      </w:r>
      <w:r w:rsidRPr="009812AF">
        <w:rPr>
          <w:rFonts w:ascii="Times New Roman" w:hAnsi="Times New Roman" w:cs="Times New Roman"/>
          <w:sz w:val="24"/>
          <w:szCs w:val="24"/>
        </w:rPr>
        <w:t xml:space="preserve"> ANK.BK dated 30 September 2020 on the</w:t>
      </w:r>
      <w:r w:rsidR="008C7402">
        <w:rPr>
          <w:rFonts w:ascii="Times New Roman" w:hAnsi="Times New Roman" w:cs="Times New Roman"/>
          <w:sz w:val="24"/>
          <w:szCs w:val="24"/>
        </w:rPr>
        <w:t xml:space="preserve"> </w:t>
      </w:r>
      <w:r w:rsidR="009812AF">
        <w:rPr>
          <w:rFonts w:ascii="Times New Roman" w:hAnsi="Times New Roman" w:cs="Times New Roman"/>
          <w:sz w:val="24"/>
          <w:szCs w:val="24"/>
        </w:rPr>
        <w:t>U</w:t>
      </w:r>
      <w:r w:rsidR="008C7402">
        <w:rPr>
          <w:rFonts w:ascii="Times New Roman" w:hAnsi="Times New Roman" w:cs="Times New Roman"/>
          <w:sz w:val="24"/>
          <w:szCs w:val="24"/>
        </w:rPr>
        <w:t xml:space="preserve">se </w:t>
      </w:r>
      <w:r w:rsidR="009812AF">
        <w:rPr>
          <w:rFonts w:ascii="Times New Roman" w:hAnsi="Times New Roman" w:cs="Times New Roman"/>
          <w:sz w:val="24"/>
          <w:szCs w:val="24"/>
        </w:rPr>
        <w:t>and Management of Frozen Property from the Financing of Proliferation of Weapons of Mass Destruction</w:t>
      </w:r>
    </w:p>
    <w:p w14:paraId="7EB03734" w14:textId="77777777" w:rsidR="005B6F8C" w:rsidRPr="00D5039B" w:rsidRDefault="005B6F8C" w:rsidP="00CB69B0">
      <w:pPr>
        <w:pStyle w:val="ListParagraph"/>
        <w:numPr>
          <w:ilvl w:val="0"/>
          <w:numId w:val="1"/>
        </w:numPr>
        <w:spacing w:before="120" w:after="0" w:line="235" w:lineRule="auto"/>
        <w:contextualSpacing w:val="0"/>
        <w:rPr>
          <w:szCs w:val="22"/>
        </w:rPr>
      </w:pPr>
      <w:r w:rsidRPr="00D5039B">
        <w:rPr>
          <w:rFonts w:hint="cs"/>
          <w:szCs w:val="22"/>
          <w:cs/>
        </w:rPr>
        <w:t>ដីការ</w:t>
      </w:r>
      <w:r w:rsidR="00A45036" w:rsidRPr="00D5039B">
        <w:rPr>
          <w:rFonts w:hint="cs"/>
          <w:szCs w:val="22"/>
          <w:cs/>
        </w:rPr>
        <w:t xml:space="preserve">សម្រេចបង្កកទ្រព្យសម្បត្តិលេខ១១ </w:t>
      </w:r>
      <w:r w:rsidR="00A45036" w:rsidRPr="00D5039B">
        <w:rPr>
          <w:szCs w:val="22"/>
        </w:rPr>
        <w:t>“</w:t>
      </w:r>
      <w:r w:rsidR="00D24BEE" w:rsidRPr="00D5039B">
        <w:rPr>
          <w:rFonts w:hint="cs"/>
          <w:szCs w:val="22"/>
          <w:cs/>
        </w:rPr>
        <w:t>ហ</w:t>
      </w:r>
      <w:r w:rsidR="00A45036" w:rsidRPr="00D5039B">
        <w:rPr>
          <w:szCs w:val="22"/>
        </w:rPr>
        <w:t xml:space="preserve">” </w:t>
      </w:r>
      <w:r w:rsidR="00D24BEE" w:rsidRPr="00D5039B">
        <w:rPr>
          <w:rFonts w:hint="cs"/>
          <w:szCs w:val="22"/>
          <w:cs/>
        </w:rPr>
        <w:t>ដ</w:t>
      </w:r>
      <w:r w:rsidR="009D2A64">
        <w:rPr>
          <w:rFonts w:hint="cs"/>
          <w:szCs w:val="22"/>
          <w:cs/>
        </w:rPr>
        <w:t>.</w:t>
      </w:r>
      <w:r w:rsidR="00D24BEE" w:rsidRPr="00D5039B">
        <w:rPr>
          <w:rFonts w:hint="cs"/>
          <w:szCs w:val="22"/>
          <w:cs/>
        </w:rPr>
        <w:t>ប</w:t>
      </w:r>
      <w:r w:rsidR="009D2A64">
        <w:rPr>
          <w:rFonts w:hint="cs"/>
          <w:szCs w:val="22"/>
          <w:cs/>
        </w:rPr>
        <w:t>.</w:t>
      </w:r>
      <w:r w:rsidR="00D24BEE" w:rsidRPr="00D5039B">
        <w:rPr>
          <w:rFonts w:hint="cs"/>
          <w:szCs w:val="22"/>
          <w:cs/>
        </w:rPr>
        <w:t>ទ</w:t>
      </w:r>
      <w:r w:rsidR="00A45036" w:rsidRPr="00D5039B">
        <w:rPr>
          <w:szCs w:val="22"/>
        </w:rPr>
        <w:t xml:space="preserve"> </w:t>
      </w:r>
      <w:r w:rsidR="003E37EA">
        <w:rPr>
          <w:rFonts w:hint="cs"/>
          <w:szCs w:val="22"/>
          <w:cs/>
        </w:rPr>
        <w:t>និង</w:t>
      </w:r>
      <w:r w:rsidR="00A45036" w:rsidRPr="00D5039B">
        <w:rPr>
          <w:szCs w:val="22"/>
        </w:rPr>
        <w:t xml:space="preserve"> </w:t>
      </w:r>
      <w:r w:rsidR="00A45036" w:rsidRPr="00D5039B">
        <w:rPr>
          <w:rFonts w:hint="cs"/>
          <w:szCs w:val="22"/>
          <w:cs/>
        </w:rPr>
        <w:t>លេខ១២</w:t>
      </w:r>
      <w:r w:rsidR="00A45036" w:rsidRPr="00D5039B">
        <w:rPr>
          <w:szCs w:val="22"/>
        </w:rPr>
        <w:t xml:space="preserve"> “</w:t>
      </w:r>
      <w:r w:rsidR="00D24BEE" w:rsidRPr="00D5039B">
        <w:rPr>
          <w:rFonts w:hint="cs"/>
          <w:szCs w:val="22"/>
          <w:cs/>
        </w:rPr>
        <w:t>ង១</w:t>
      </w:r>
      <w:r w:rsidR="00A45036" w:rsidRPr="00D5039B">
        <w:rPr>
          <w:szCs w:val="22"/>
        </w:rPr>
        <w:t xml:space="preserve">” </w:t>
      </w:r>
      <w:r w:rsidR="00D24BEE" w:rsidRPr="00D5039B">
        <w:rPr>
          <w:rFonts w:hint="cs"/>
          <w:szCs w:val="22"/>
          <w:cs/>
        </w:rPr>
        <w:t>ដ</w:t>
      </w:r>
      <w:r w:rsidR="000B3953">
        <w:rPr>
          <w:rFonts w:hint="cs"/>
          <w:szCs w:val="22"/>
          <w:cs/>
        </w:rPr>
        <w:t>.</w:t>
      </w:r>
      <w:r w:rsidR="00D24BEE" w:rsidRPr="00D5039B">
        <w:rPr>
          <w:rFonts w:hint="cs"/>
          <w:szCs w:val="22"/>
          <w:cs/>
        </w:rPr>
        <w:t>ប</w:t>
      </w:r>
      <w:r w:rsidR="000B3953">
        <w:rPr>
          <w:rFonts w:hint="cs"/>
          <w:szCs w:val="22"/>
          <w:cs/>
        </w:rPr>
        <w:t>.</w:t>
      </w:r>
      <w:r w:rsidR="00D24BEE" w:rsidRPr="00D5039B">
        <w:rPr>
          <w:rFonts w:hint="cs"/>
          <w:szCs w:val="22"/>
          <w:cs/>
        </w:rPr>
        <w:t>ទ</w:t>
      </w:r>
      <w:r w:rsidR="00A45036" w:rsidRPr="00D5039B">
        <w:rPr>
          <w:szCs w:val="22"/>
        </w:rPr>
        <w:t xml:space="preserve"> </w:t>
      </w:r>
      <w:r w:rsidR="00A45036" w:rsidRPr="00D5039B">
        <w:rPr>
          <w:rFonts w:hint="cs"/>
          <w:szCs w:val="22"/>
          <w:cs/>
        </w:rPr>
        <w:t>ចុះថ្ងៃទី</w:t>
      </w:r>
      <w:r w:rsidR="00D24BEE" w:rsidRPr="00D5039B">
        <w:rPr>
          <w:rFonts w:hint="cs"/>
          <w:szCs w:val="22"/>
          <w:cs/>
        </w:rPr>
        <w:t>០</w:t>
      </w:r>
      <w:r w:rsidR="00A45036" w:rsidRPr="00D5039B">
        <w:rPr>
          <w:rFonts w:hint="cs"/>
          <w:szCs w:val="22"/>
          <w:cs/>
        </w:rPr>
        <w:t>២ ខែវិច្ឆិកា ឆ្នាំ២០២០</w:t>
      </w:r>
    </w:p>
    <w:p w14:paraId="4942B861" w14:textId="77777777" w:rsidR="00950ED7" w:rsidRPr="0010698D" w:rsidRDefault="002A3767" w:rsidP="00CB69B0">
      <w:pPr>
        <w:pStyle w:val="ListParagraph"/>
        <w:spacing w:after="120" w:line="235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698D">
        <w:rPr>
          <w:rFonts w:ascii="Times New Roman" w:hAnsi="Times New Roman" w:cs="Times New Roman"/>
          <w:sz w:val="24"/>
          <w:szCs w:val="24"/>
        </w:rPr>
        <w:t xml:space="preserve">Standing </w:t>
      </w:r>
      <w:r w:rsidR="00BB63BE" w:rsidRPr="0010698D">
        <w:rPr>
          <w:rFonts w:ascii="Times New Roman" w:hAnsi="Times New Roman" w:cs="Times New Roman"/>
          <w:sz w:val="24"/>
          <w:szCs w:val="24"/>
        </w:rPr>
        <w:t xml:space="preserve">Court </w:t>
      </w:r>
      <w:r w:rsidR="00950ED7" w:rsidRPr="0010698D">
        <w:rPr>
          <w:rFonts w:ascii="Times New Roman" w:hAnsi="Times New Roman" w:cs="Times New Roman"/>
          <w:sz w:val="24"/>
          <w:szCs w:val="24"/>
        </w:rPr>
        <w:t>Order on Property Freeze No.11 “H”</w:t>
      </w:r>
      <w:r w:rsidR="00C83971" w:rsidRPr="0010698D">
        <w:rPr>
          <w:rFonts w:ascii="Times New Roman" w:hAnsi="Times New Roman" w:cs="Times New Roman"/>
          <w:sz w:val="24"/>
          <w:szCs w:val="24"/>
        </w:rPr>
        <w:t xml:space="preserve"> </w:t>
      </w:r>
      <w:r w:rsidR="00950ED7" w:rsidRPr="0010698D">
        <w:rPr>
          <w:rFonts w:ascii="Times New Roman" w:hAnsi="Times New Roman" w:cs="Times New Roman"/>
          <w:sz w:val="24"/>
          <w:szCs w:val="24"/>
        </w:rPr>
        <w:t xml:space="preserve">DBT and </w:t>
      </w:r>
      <w:r w:rsidRPr="0010698D">
        <w:rPr>
          <w:rFonts w:ascii="Times New Roman" w:hAnsi="Times New Roman" w:cs="Times New Roman"/>
          <w:sz w:val="24"/>
          <w:szCs w:val="24"/>
        </w:rPr>
        <w:t>No.</w:t>
      </w:r>
      <w:r w:rsidR="00950ED7" w:rsidRPr="0010698D">
        <w:rPr>
          <w:rFonts w:ascii="Times New Roman" w:hAnsi="Times New Roman" w:cs="Times New Roman"/>
          <w:sz w:val="24"/>
          <w:szCs w:val="24"/>
        </w:rPr>
        <w:t>12 “G1”</w:t>
      </w:r>
      <w:r w:rsidR="00C83971" w:rsidRPr="0010698D">
        <w:rPr>
          <w:rFonts w:ascii="Times New Roman" w:hAnsi="Times New Roman" w:cs="Times New Roman"/>
          <w:sz w:val="24"/>
          <w:szCs w:val="24"/>
        </w:rPr>
        <w:t xml:space="preserve"> </w:t>
      </w:r>
      <w:r w:rsidR="00950ED7" w:rsidRPr="0010698D">
        <w:rPr>
          <w:rFonts w:ascii="Times New Roman" w:hAnsi="Times New Roman" w:cs="Times New Roman"/>
          <w:sz w:val="24"/>
          <w:szCs w:val="24"/>
        </w:rPr>
        <w:t>DBT dated 02 November 2020</w:t>
      </w:r>
    </w:p>
    <w:p w14:paraId="1FA8500F" w14:textId="77777777" w:rsidR="00FB4569" w:rsidRPr="00CB69B0" w:rsidRDefault="00FB4569" w:rsidP="0010698D">
      <w:pPr>
        <w:pStyle w:val="ListParagraph"/>
        <w:spacing w:before="120" w:after="120" w:line="240" w:lineRule="auto"/>
        <w:ind w:left="71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Style w:val="TableGrid"/>
        <w:tblW w:w="10682" w:type="dxa"/>
        <w:tblLayout w:type="fixed"/>
        <w:tblCellMar>
          <w:top w:w="17" w:type="dxa"/>
          <w:bottom w:w="23" w:type="dxa"/>
        </w:tblCellMar>
        <w:tblLook w:val="04A0" w:firstRow="1" w:lastRow="0" w:firstColumn="1" w:lastColumn="0" w:noHBand="0" w:noVBand="1"/>
      </w:tblPr>
      <w:tblGrid>
        <w:gridCol w:w="5211"/>
        <w:gridCol w:w="5462"/>
        <w:gridCol w:w="9"/>
      </w:tblGrid>
      <w:tr w:rsidR="006F4AC3" w14:paraId="1F91BBC5" w14:textId="77777777" w:rsidTr="00CB69B0">
        <w:trPr>
          <w:trHeight w:val="852"/>
        </w:trPr>
        <w:tc>
          <w:tcPr>
            <w:tcW w:w="10682" w:type="dxa"/>
            <w:gridSpan w:val="3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7141BBB" w14:textId="77777777" w:rsidR="00D24BEE" w:rsidRPr="00D5039B" w:rsidRDefault="00E26069" w:rsidP="00C35D1A">
            <w:pPr>
              <w:pStyle w:val="ListParagraph"/>
              <w:numPr>
                <w:ilvl w:val="0"/>
                <w:numId w:val="4"/>
              </w:numPr>
              <w:ind w:left="455" w:hanging="425"/>
              <w:rPr>
                <w:b/>
                <w:bCs/>
                <w:szCs w:val="22"/>
              </w:rPr>
            </w:pPr>
            <w:r w:rsidRPr="00D5039B">
              <w:rPr>
                <w:b/>
                <w:bCs/>
                <w:szCs w:val="22"/>
                <w:cs/>
              </w:rPr>
              <w:t>អំពីបុគ្គលរាយការណ៍</w:t>
            </w:r>
          </w:p>
          <w:p w14:paraId="797884F6" w14:textId="77777777" w:rsidR="006F4AC3" w:rsidRPr="00C35D1A" w:rsidRDefault="006F4AC3" w:rsidP="00E26069">
            <w:pPr>
              <w:pStyle w:val="ListParagraph"/>
              <w:ind w:left="455"/>
              <w:rPr>
                <w:rFonts w:ascii="Times New Roman" w:hAnsi="Times New Roman" w:cs="Times New Roman"/>
                <w:b/>
                <w:bCs/>
              </w:rPr>
            </w:pPr>
            <w:r w:rsidRPr="00C35D1A">
              <w:rPr>
                <w:rFonts w:ascii="Times New Roman" w:hAnsi="Times New Roman" w:cs="Times New Roman"/>
                <w:b/>
                <w:bCs/>
              </w:rPr>
              <w:t>Reporting Entity</w:t>
            </w:r>
          </w:p>
        </w:tc>
      </w:tr>
      <w:tr w:rsidR="006F4AC3" w14:paraId="341D5484" w14:textId="77777777" w:rsidTr="00CB69B0">
        <w:trPr>
          <w:gridAfter w:val="1"/>
          <w:wAfter w:w="9" w:type="dxa"/>
        </w:trPr>
        <w:tc>
          <w:tcPr>
            <w:tcW w:w="5211" w:type="dxa"/>
            <w:tcBorders>
              <w:top w:val="thickThinSmallGap" w:sz="24" w:space="0" w:color="auto"/>
            </w:tcBorders>
          </w:tcPr>
          <w:p w14:paraId="34DD2559" w14:textId="0980F4E9" w:rsidR="005B6F8C" w:rsidRPr="00D5039B" w:rsidRDefault="005B6F8C" w:rsidP="00A6669F">
            <w:pPr>
              <w:tabs>
                <w:tab w:val="left" w:pos="787"/>
                <w:tab w:val="left" w:pos="878"/>
              </w:tabs>
              <w:spacing w:line="276" w:lineRule="auto"/>
              <w:ind w:left="787" w:hanging="266"/>
            </w:pPr>
            <w:permStart w:id="1467176947" w:edGrp="everyone" w:colFirst="1" w:colLast="1"/>
            <w:r w:rsidRPr="00D5039B">
              <w:rPr>
                <w:cs/>
              </w:rPr>
              <w:t xml:space="preserve">ក. </w:t>
            </w:r>
            <w:r w:rsidR="00A6669F">
              <w:rPr>
                <w:cs/>
              </w:rPr>
              <w:tab/>
            </w:r>
            <w:r w:rsidRPr="00D5039B">
              <w:rPr>
                <w:cs/>
              </w:rPr>
              <w:t>នាមករណ៍របស់បុគ្គលរាយការណ៍</w:t>
            </w:r>
          </w:p>
          <w:p w14:paraId="22EE8453" w14:textId="334046B1" w:rsidR="006F4AC3" w:rsidRPr="00C35D1A" w:rsidRDefault="00A6669F" w:rsidP="00A6669F">
            <w:pPr>
              <w:pStyle w:val="ListParagraph"/>
              <w:numPr>
                <w:ilvl w:val="0"/>
                <w:numId w:val="2"/>
              </w:numPr>
              <w:tabs>
                <w:tab w:val="left" w:pos="787"/>
                <w:tab w:val="left" w:pos="878"/>
              </w:tabs>
              <w:ind w:left="787" w:hanging="266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theme="minorBidi"/>
                <w:cs/>
              </w:rPr>
              <w:tab/>
            </w:r>
            <w:r w:rsidR="00C35D1A" w:rsidRPr="00C35D1A">
              <w:rPr>
                <w:rFonts w:ascii="Times New Roman" w:hAnsi="Times New Roman" w:cs="Times New Roman"/>
              </w:rPr>
              <w:t>Name</w:t>
            </w:r>
            <w:r w:rsidR="00FB4569">
              <w:rPr>
                <w:rFonts w:ascii="Times New Roman" w:hAnsi="Times New Roman" w:cs="Times New Roman"/>
              </w:rPr>
              <w:t xml:space="preserve"> of Reporting Entity</w:t>
            </w:r>
          </w:p>
        </w:tc>
        <w:tc>
          <w:tcPr>
            <w:tcW w:w="5462" w:type="dxa"/>
            <w:tcBorders>
              <w:top w:val="thickThinSmallGap" w:sz="24" w:space="0" w:color="auto"/>
            </w:tcBorders>
          </w:tcPr>
          <w:p w14:paraId="33573873" w14:textId="25059B4D" w:rsidR="006F4AC3" w:rsidRPr="00CB69B0" w:rsidRDefault="006F4AC3" w:rsidP="00214A1C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6F4AC3" w14:paraId="29BB8A14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64402364" w14:textId="43E4C90B" w:rsidR="005B6F8C" w:rsidRPr="00D5039B" w:rsidRDefault="005B6F8C" w:rsidP="00A6669F">
            <w:pPr>
              <w:pStyle w:val="ListParagraph"/>
              <w:tabs>
                <w:tab w:val="left" w:pos="787"/>
                <w:tab w:val="left" w:pos="878"/>
              </w:tabs>
              <w:ind w:left="787" w:hanging="266"/>
              <w:rPr>
                <w:szCs w:val="22"/>
              </w:rPr>
            </w:pPr>
            <w:permStart w:id="1044920138" w:edGrp="everyone" w:colFirst="1" w:colLast="1"/>
            <w:permEnd w:id="1467176947"/>
            <w:r w:rsidRPr="00D5039B">
              <w:rPr>
                <w:szCs w:val="22"/>
                <w:cs/>
              </w:rPr>
              <w:t xml:space="preserve">ខ. </w:t>
            </w:r>
            <w:r w:rsidR="00A6669F">
              <w:rPr>
                <w:szCs w:val="22"/>
                <w:cs/>
              </w:rPr>
              <w:tab/>
            </w:r>
            <w:r w:rsidRPr="00D5039B">
              <w:rPr>
                <w:szCs w:val="22"/>
                <w:cs/>
              </w:rPr>
              <w:t>អាសយដ្ឋាន</w:t>
            </w:r>
          </w:p>
          <w:p w14:paraId="0B9AB28F" w14:textId="3B01958B" w:rsidR="006F4AC3" w:rsidRPr="00C35D1A" w:rsidRDefault="00A6669F" w:rsidP="00A6669F">
            <w:pPr>
              <w:pStyle w:val="ListParagraph"/>
              <w:numPr>
                <w:ilvl w:val="0"/>
                <w:numId w:val="2"/>
              </w:numPr>
              <w:tabs>
                <w:tab w:val="left" w:pos="787"/>
                <w:tab w:val="left" w:pos="878"/>
              </w:tabs>
              <w:ind w:left="787" w:hanging="2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theme="minorBidi"/>
                <w:cs/>
              </w:rPr>
              <w:tab/>
            </w:r>
            <w:r w:rsidR="00C35D1A" w:rsidRPr="00C35D1A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462" w:type="dxa"/>
          </w:tcPr>
          <w:p w14:paraId="48C0DBC2" w14:textId="77777777" w:rsidR="006F4AC3" w:rsidRPr="00CB69B0" w:rsidRDefault="006F4AC3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6F4AC3" w14:paraId="65674E98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1AACEA9F" w14:textId="46D2DA93" w:rsidR="005B6F8C" w:rsidRPr="00D5039B" w:rsidRDefault="005B6F8C" w:rsidP="00A6669F">
            <w:pPr>
              <w:pStyle w:val="ListParagraph"/>
              <w:tabs>
                <w:tab w:val="left" w:pos="787"/>
                <w:tab w:val="left" w:pos="878"/>
                <w:tab w:val="left" w:pos="5130"/>
              </w:tabs>
              <w:ind w:left="787" w:hanging="266"/>
              <w:rPr>
                <w:szCs w:val="22"/>
              </w:rPr>
            </w:pPr>
            <w:permStart w:id="966462619" w:edGrp="everyone" w:colFirst="1" w:colLast="1"/>
            <w:permEnd w:id="1044920138"/>
            <w:r w:rsidRPr="00D5039B">
              <w:rPr>
                <w:szCs w:val="22"/>
                <w:cs/>
              </w:rPr>
              <w:t xml:space="preserve">គ. </w:t>
            </w:r>
            <w:r w:rsidR="00A6669F">
              <w:rPr>
                <w:szCs w:val="22"/>
                <w:cs/>
              </w:rPr>
              <w:tab/>
            </w:r>
            <w:r w:rsidRPr="00D5039B">
              <w:rPr>
                <w:szCs w:val="22"/>
                <w:cs/>
              </w:rPr>
              <w:t>លេខសម្គាល់បុគ្គលរាយការណ៍</w:t>
            </w:r>
            <w:r w:rsidR="00271D08" w:rsidRPr="00D5039B">
              <w:rPr>
                <w:szCs w:val="22"/>
                <w:cs/>
              </w:rPr>
              <w:t>​​</w:t>
            </w:r>
          </w:p>
          <w:p w14:paraId="76B1A8EE" w14:textId="22181484" w:rsidR="006F4AC3" w:rsidRPr="00C35D1A" w:rsidRDefault="00A6669F" w:rsidP="00A6669F">
            <w:pPr>
              <w:pStyle w:val="ListParagraph"/>
              <w:numPr>
                <w:ilvl w:val="0"/>
                <w:numId w:val="2"/>
              </w:numPr>
              <w:tabs>
                <w:tab w:val="left" w:pos="787"/>
                <w:tab w:val="left" w:pos="878"/>
              </w:tabs>
              <w:ind w:left="787" w:hanging="2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theme="minorBidi"/>
                <w:cs/>
              </w:rPr>
              <w:tab/>
            </w:r>
            <w:r w:rsidR="00C35D1A" w:rsidRPr="00C35D1A">
              <w:rPr>
                <w:rFonts w:ascii="Times New Roman" w:hAnsi="Times New Roman" w:cs="Times New Roman"/>
              </w:rPr>
              <w:t>Reporting Entity ID</w:t>
            </w:r>
          </w:p>
        </w:tc>
        <w:tc>
          <w:tcPr>
            <w:tcW w:w="5462" w:type="dxa"/>
          </w:tcPr>
          <w:p w14:paraId="18AAA421" w14:textId="77777777" w:rsidR="006F4AC3" w:rsidRPr="00CB69B0" w:rsidRDefault="006F4AC3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6F4AC3" w14:paraId="514657E8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473EF76F" w14:textId="44506C68" w:rsidR="00D24BEE" w:rsidRPr="00D5039B" w:rsidRDefault="00D24BEE" w:rsidP="00A6669F">
            <w:pPr>
              <w:pStyle w:val="ListParagraph"/>
              <w:tabs>
                <w:tab w:val="left" w:pos="787"/>
                <w:tab w:val="left" w:pos="878"/>
              </w:tabs>
              <w:ind w:left="787" w:hanging="266"/>
              <w:rPr>
                <w:szCs w:val="22"/>
              </w:rPr>
            </w:pPr>
            <w:permStart w:id="8792890" w:edGrp="everyone" w:colFirst="1" w:colLast="1"/>
            <w:permEnd w:id="966462619"/>
            <w:r w:rsidRPr="00D5039B">
              <w:rPr>
                <w:szCs w:val="22"/>
                <w:cs/>
              </w:rPr>
              <w:t>ឃ.</w:t>
            </w:r>
            <w:r w:rsidR="00A6669F">
              <w:rPr>
                <w:szCs w:val="22"/>
                <w:cs/>
              </w:rPr>
              <w:tab/>
            </w:r>
            <w:r w:rsidRPr="00D5039B">
              <w:rPr>
                <w:szCs w:val="22"/>
                <w:cs/>
              </w:rPr>
              <w:t>លេខទូរស័ព្ទ</w:t>
            </w:r>
          </w:p>
          <w:p w14:paraId="55A72B79" w14:textId="44DF76B2" w:rsidR="006F4AC3" w:rsidRPr="00C35D1A" w:rsidRDefault="00A6669F" w:rsidP="00A6669F">
            <w:pPr>
              <w:pStyle w:val="ListParagraph"/>
              <w:numPr>
                <w:ilvl w:val="0"/>
                <w:numId w:val="2"/>
              </w:numPr>
              <w:tabs>
                <w:tab w:val="left" w:pos="787"/>
                <w:tab w:val="left" w:pos="878"/>
              </w:tabs>
              <w:ind w:left="787" w:hanging="2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theme="minorBidi"/>
                <w:cs/>
              </w:rPr>
              <w:tab/>
            </w:r>
            <w:r w:rsidR="00C35D1A" w:rsidRPr="00C35D1A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5462" w:type="dxa"/>
          </w:tcPr>
          <w:p w14:paraId="093BAC1C" w14:textId="77777777" w:rsidR="006F4AC3" w:rsidRPr="00CB69B0" w:rsidRDefault="006F4AC3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6F4AC3" w14:paraId="06267341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12A73FCB" w14:textId="4BD95F42" w:rsidR="00D24BEE" w:rsidRPr="00D5039B" w:rsidRDefault="00D24BEE" w:rsidP="00A6669F">
            <w:pPr>
              <w:pStyle w:val="ListParagraph"/>
              <w:tabs>
                <w:tab w:val="left" w:pos="787"/>
                <w:tab w:val="left" w:pos="878"/>
              </w:tabs>
              <w:ind w:left="787" w:hanging="266"/>
              <w:rPr>
                <w:szCs w:val="22"/>
              </w:rPr>
            </w:pPr>
            <w:permStart w:id="1705659522" w:edGrp="everyone" w:colFirst="1" w:colLast="1"/>
            <w:permEnd w:id="8792890"/>
            <w:r w:rsidRPr="00D5039B">
              <w:rPr>
                <w:szCs w:val="22"/>
                <w:cs/>
              </w:rPr>
              <w:t xml:space="preserve">ង. </w:t>
            </w:r>
            <w:r w:rsidR="00A6669F">
              <w:rPr>
                <w:szCs w:val="22"/>
                <w:cs/>
              </w:rPr>
              <w:tab/>
            </w:r>
            <w:r w:rsidRPr="00D5039B">
              <w:rPr>
                <w:szCs w:val="22"/>
                <w:cs/>
              </w:rPr>
              <w:t>អាសយដ្ឋានអ៊ីមែល</w:t>
            </w:r>
          </w:p>
          <w:p w14:paraId="3547006D" w14:textId="6D284396" w:rsidR="006F4AC3" w:rsidRPr="00C35D1A" w:rsidRDefault="00A6669F" w:rsidP="00A6669F">
            <w:pPr>
              <w:pStyle w:val="ListParagraph"/>
              <w:numPr>
                <w:ilvl w:val="0"/>
                <w:numId w:val="2"/>
              </w:numPr>
              <w:tabs>
                <w:tab w:val="left" w:pos="787"/>
                <w:tab w:val="left" w:pos="878"/>
              </w:tabs>
              <w:ind w:left="787" w:hanging="2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theme="minorBidi"/>
                <w:cs/>
              </w:rPr>
              <w:tab/>
            </w:r>
            <w:r w:rsidR="00C35D1A" w:rsidRPr="00C35D1A"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5462" w:type="dxa"/>
          </w:tcPr>
          <w:p w14:paraId="7FE8197B" w14:textId="77777777" w:rsidR="006F4AC3" w:rsidRPr="00CB69B0" w:rsidRDefault="006F4AC3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6F4AC3" w14:paraId="1E87DC4F" w14:textId="77777777" w:rsidTr="00CB69B0">
        <w:trPr>
          <w:gridAfter w:val="1"/>
          <w:wAfter w:w="9" w:type="dxa"/>
        </w:trPr>
        <w:tc>
          <w:tcPr>
            <w:tcW w:w="5211" w:type="dxa"/>
            <w:tcBorders>
              <w:bottom w:val="thinThickSmallGap" w:sz="24" w:space="0" w:color="auto"/>
            </w:tcBorders>
          </w:tcPr>
          <w:p w14:paraId="0C2049ED" w14:textId="6438B1A6" w:rsidR="00D24BEE" w:rsidRPr="00D5039B" w:rsidRDefault="00D24BEE" w:rsidP="00A6669F">
            <w:pPr>
              <w:pStyle w:val="ListParagraph"/>
              <w:tabs>
                <w:tab w:val="left" w:pos="878"/>
              </w:tabs>
              <w:ind w:left="787" w:hanging="266"/>
              <w:rPr>
                <w:szCs w:val="22"/>
              </w:rPr>
            </w:pPr>
            <w:permStart w:id="991721077" w:edGrp="everyone" w:colFirst="1" w:colLast="1"/>
            <w:permEnd w:id="1705659522"/>
            <w:r w:rsidRPr="00D5039B">
              <w:rPr>
                <w:szCs w:val="22"/>
                <w:cs/>
              </w:rPr>
              <w:t>ច.​</w:t>
            </w:r>
            <w:r w:rsidR="00E26069" w:rsidRPr="00D5039B">
              <w:rPr>
                <w:szCs w:val="22"/>
                <w:cs/>
              </w:rPr>
              <w:t xml:space="preserve"> </w:t>
            </w:r>
            <w:r w:rsidR="00A6669F">
              <w:rPr>
                <w:szCs w:val="22"/>
                <w:cs/>
              </w:rPr>
              <w:tab/>
            </w:r>
            <w:r w:rsidRPr="00D5039B">
              <w:rPr>
                <w:szCs w:val="22"/>
                <w:cs/>
              </w:rPr>
              <w:t xml:space="preserve">ផ្សេងៗ </w:t>
            </w:r>
            <w:r w:rsidR="00E77A2A">
              <w:rPr>
                <w:rFonts w:hint="cs"/>
                <w:szCs w:val="22"/>
                <w:cs/>
              </w:rPr>
              <w:t>(</w:t>
            </w:r>
            <w:r w:rsidRPr="00D5039B">
              <w:rPr>
                <w:szCs w:val="22"/>
                <w:cs/>
              </w:rPr>
              <w:t>ប្រសិនបើមាន</w:t>
            </w:r>
            <w:r w:rsidR="00E77A2A">
              <w:rPr>
                <w:rFonts w:hint="cs"/>
                <w:szCs w:val="22"/>
                <w:cs/>
              </w:rPr>
              <w:t>)</w:t>
            </w:r>
          </w:p>
          <w:p w14:paraId="4DC0BD3F" w14:textId="2DB7141B" w:rsidR="006F4AC3" w:rsidRDefault="00A6669F" w:rsidP="00A6669F">
            <w:pPr>
              <w:pStyle w:val="ListParagraph"/>
              <w:numPr>
                <w:ilvl w:val="0"/>
                <w:numId w:val="2"/>
              </w:numPr>
              <w:tabs>
                <w:tab w:val="left" w:pos="878"/>
              </w:tabs>
              <w:ind w:left="787" w:hanging="2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theme="minorBidi"/>
                <w:cs/>
              </w:rPr>
              <w:tab/>
            </w:r>
            <w:r w:rsidR="00AE6B2D">
              <w:rPr>
                <w:rFonts w:ascii="Times New Roman" w:hAnsi="Times New Roman" w:cs="Times New Roman"/>
              </w:rPr>
              <w:t xml:space="preserve">Other </w:t>
            </w:r>
            <w:r w:rsidR="00E77A2A">
              <w:rPr>
                <w:rFonts w:ascii="Times New Roman" w:hAnsi="Times New Roman" w:cstheme="minorBidi" w:hint="cs"/>
                <w:cs/>
              </w:rPr>
              <w:t>(</w:t>
            </w:r>
            <w:r w:rsidR="00AE6B2D">
              <w:rPr>
                <w:rFonts w:ascii="Times New Roman" w:hAnsi="Times New Roman" w:cs="Times New Roman"/>
              </w:rPr>
              <w:t>if any</w:t>
            </w:r>
            <w:r w:rsidR="00E77A2A">
              <w:rPr>
                <w:rFonts w:ascii="Times New Roman" w:hAnsi="Times New Roman" w:cstheme="minorBidi" w:hint="cs"/>
                <w:cs/>
              </w:rPr>
              <w:t>)</w:t>
            </w:r>
          </w:p>
        </w:tc>
        <w:tc>
          <w:tcPr>
            <w:tcW w:w="5462" w:type="dxa"/>
            <w:tcBorders>
              <w:bottom w:val="thinThickSmallGap" w:sz="24" w:space="0" w:color="auto"/>
            </w:tcBorders>
          </w:tcPr>
          <w:p w14:paraId="762903E8" w14:textId="77777777" w:rsidR="006F4AC3" w:rsidRPr="00CB69B0" w:rsidRDefault="006F4AC3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permEnd w:id="991721077"/>
      <w:tr w:rsidR="006F4AC3" w:rsidRPr="00AB55FB" w14:paraId="4A55AB09" w14:textId="77777777" w:rsidTr="00CB69B0">
        <w:trPr>
          <w:trHeight w:val="822"/>
        </w:trPr>
        <w:tc>
          <w:tcPr>
            <w:tcW w:w="10682" w:type="dxa"/>
            <w:gridSpan w:val="3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5D1B9472" w14:textId="77777777" w:rsidR="00E26069" w:rsidRPr="00D5039B" w:rsidRDefault="00E26069" w:rsidP="00C35D1A">
            <w:pPr>
              <w:pStyle w:val="ListParagraph"/>
              <w:numPr>
                <w:ilvl w:val="0"/>
                <w:numId w:val="4"/>
              </w:numPr>
              <w:ind w:left="455" w:hanging="425"/>
              <w:rPr>
                <w:b/>
                <w:bCs/>
                <w:szCs w:val="22"/>
              </w:rPr>
            </w:pPr>
            <w:r w:rsidRPr="00D5039B">
              <w:rPr>
                <w:b/>
                <w:bCs/>
                <w:szCs w:val="22"/>
                <w:cs/>
              </w:rPr>
              <w:lastRenderedPageBreak/>
              <w:t>អំពីទ្រព្យសម្បត្តិដែលបានបង្កកស្របតាមច្បាប់ស្តីពីការប្រឆាំងហិរញ្ញប្បទានដល់ការរីកសាយភាយអាវុធមហាប្រល័យ</w:t>
            </w:r>
          </w:p>
          <w:p w14:paraId="061AB9C7" w14:textId="77777777" w:rsidR="006F4AC3" w:rsidRPr="00C35D1A" w:rsidRDefault="006F4AC3" w:rsidP="00E26069">
            <w:pPr>
              <w:pStyle w:val="ListParagraph"/>
              <w:ind w:left="455"/>
              <w:rPr>
                <w:rFonts w:ascii="Times New Roman" w:hAnsi="Times New Roman" w:cs="Times New Roman"/>
                <w:b/>
                <w:bCs/>
              </w:rPr>
            </w:pPr>
            <w:r w:rsidRPr="00C35D1A">
              <w:rPr>
                <w:rFonts w:ascii="Times New Roman" w:hAnsi="Times New Roman" w:cs="Times New Roman"/>
                <w:b/>
                <w:bCs/>
              </w:rPr>
              <w:t>Property Frozen as defined in the Law on Comb</w:t>
            </w:r>
            <w:r w:rsidR="009F21FB" w:rsidRPr="00C35D1A">
              <w:rPr>
                <w:rFonts w:ascii="Times New Roman" w:hAnsi="Times New Roman" w:cs="Times New Roman"/>
                <w:b/>
                <w:bCs/>
              </w:rPr>
              <w:t>a</w:t>
            </w:r>
            <w:r w:rsidRPr="00C35D1A">
              <w:rPr>
                <w:rFonts w:ascii="Times New Roman" w:hAnsi="Times New Roman" w:cs="Times New Roman"/>
                <w:b/>
                <w:bCs/>
              </w:rPr>
              <w:t>ting the Financing of Proliferation of Weapons</w:t>
            </w:r>
            <w:r w:rsidR="009F21FB" w:rsidRPr="00C35D1A">
              <w:rPr>
                <w:rFonts w:ascii="Times New Roman" w:hAnsi="Times New Roman" w:cs="Times New Roman"/>
                <w:b/>
                <w:bCs/>
              </w:rPr>
              <w:t xml:space="preserve"> of Mass Destruction</w:t>
            </w:r>
          </w:p>
        </w:tc>
      </w:tr>
      <w:tr w:rsidR="006F4AC3" w14:paraId="11A6610B" w14:textId="77777777" w:rsidTr="00CB69B0">
        <w:trPr>
          <w:gridAfter w:val="1"/>
          <w:wAfter w:w="9" w:type="dxa"/>
        </w:trPr>
        <w:tc>
          <w:tcPr>
            <w:tcW w:w="5211" w:type="dxa"/>
            <w:tcBorders>
              <w:top w:val="thickThinSmallGap" w:sz="24" w:space="0" w:color="auto"/>
            </w:tcBorders>
          </w:tcPr>
          <w:p w14:paraId="538F4465" w14:textId="18E39E12" w:rsidR="0089447F" w:rsidRPr="00D5039B" w:rsidRDefault="0089447F" w:rsidP="00A6669F">
            <w:pPr>
              <w:pStyle w:val="ListParagraph"/>
              <w:tabs>
                <w:tab w:val="left" w:pos="787"/>
                <w:tab w:val="left" w:pos="878"/>
              </w:tabs>
              <w:ind w:left="787" w:hanging="266"/>
              <w:rPr>
                <w:szCs w:val="22"/>
              </w:rPr>
            </w:pPr>
            <w:permStart w:id="1588808691" w:edGrp="everyone" w:colFirst="1" w:colLast="1"/>
            <w:r w:rsidRPr="00D5039B">
              <w:rPr>
                <w:szCs w:val="22"/>
                <w:cs/>
              </w:rPr>
              <w:t xml:space="preserve">ក. </w:t>
            </w:r>
            <w:r w:rsidR="00A6669F">
              <w:rPr>
                <w:szCs w:val="22"/>
              </w:rPr>
              <w:tab/>
            </w:r>
            <w:r w:rsidRPr="00D5039B">
              <w:rPr>
                <w:szCs w:val="22"/>
                <w:cs/>
              </w:rPr>
              <w:t>ប្រភេទទ្រព្យសម្បត្តិ</w:t>
            </w:r>
          </w:p>
          <w:p w14:paraId="3A3FC583" w14:textId="6F33D574" w:rsidR="006F4AC3" w:rsidRPr="00A6669F" w:rsidRDefault="00A6669F" w:rsidP="00A6669F">
            <w:pPr>
              <w:pStyle w:val="ListParagraph"/>
              <w:numPr>
                <w:ilvl w:val="0"/>
                <w:numId w:val="3"/>
              </w:numPr>
              <w:tabs>
                <w:tab w:val="left" w:pos="787"/>
                <w:tab w:val="left" w:pos="878"/>
              </w:tabs>
              <w:ind w:left="787" w:hanging="26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  <w:r w:rsidR="00C35D1A" w:rsidRPr="00A6669F">
              <w:rPr>
                <w:rFonts w:ascii="Times New Roman" w:hAnsi="Times New Roman" w:cs="Times New Roman"/>
                <w:szCs w:val="22"/>
              </w:rPr>
              <w:t>Type of Property</w:t>
            </w:r>
          </w:p>
        </w:tc>
        <w:tc>
          <w:tcPr>
            <w:tcW w:w="5462" w:type="dxa"/>
            <w:tcBorders>
              <w:top w:val="thickThinSmallGap" w:sz="24" w:space="0" w:color="auto"/>
            </w:tcBorders>
          </w:tcPr>
          <w:p w14:paraId="3B88FEDE" w14:textId="77777777" w:rsidR="006F4AC3" w:rsidRPr="00A42306" w:rsidRDefault="006F4AC3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6F4AC3" w14:paraId="50D3F0C6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36E5A708" w14:textId="3290B6D5" w:rsidR="0089447F" w:rsidRPr="00D5039B" w:rsidRDefault="0089447F" w:rsidP="00A6669F">
            <w:pPr>
              <w:pStyle w:val="ListParagraph"/>
              <w:tabs>
                <w:tab w:val="left" w:pos="787"/>
                <w:tab w:val="left" w:pos="878"/>
              </w:tabs>
              <w:ind w:left="787" w:hanging="266"/>
              <w:rPr>
                <w:szCs w:val="22"/>
              </w:rPr>
            </w:pPr>
            <w:permStart w:id="173434916" w:edGrp="everyone" w:colFirst="1" w:colLast="1"/>
            <w:permEnd w:id="1588808691"/>
            <w:r w:rsidRPr="00D5039B">
              <w:rPr>
                <w:szCs w:val="22"/>
                <w:cs/>
              </w:rPr>
              <w:t xml:space="preserve">ខ. </w:t>
            </w:r>
            <w:r w:rsidR="00A6669F">
              <w:rPr>
                <w:szCs w:val="22"/>
              </w:rPr>
              <w:tab/>
            </w:r>
            <w:r w:rsidRPr="00D5039B">
              <w:rPr>
                <w:szCs w:val="22"/>
                <w:cs/>
              </w:rPr>
              <w:t>តម្លៃប៉ាន់ស្មាននៃទ្រព្យសម្បត្តិ</w:t>
            </w:r>
          </w:p>
          <w:p w14:paraId="2345B50D" w14:textId="74C2CE3C" w:rsidR="006F4AC3" w:rsidRPr="00A6669F" w:rsidRDefault="00A6669F" w:rsidP="00A6669F">
            <w:pPr>
              <w:pStyle w:val="ListParagraph"/>
              <w:numPr>
                <w:ilvl w:val="0"/>
                <w:numId w:val="3"/>
              </w:numPr>
              <w:tabs>
                <w:tab w:val="left" w:pos="787"/>
                <w:tab w:val="left" w:pos="878"/>
              </w:tabs>
              <w:ind w:left="787" w:hanging="26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  <w:r w:rsidR="00C35D1A" w:rsidRPr="00A6669F">
              <w:rPr>
                <w:rFonts w:ascii="Times New Roman" w:hAnsi="Times New Roman" w:cs="Times New Roman"/>
                <w:szCs w:val="22"/>
              </w:rPr>
              <w:t>Estimate</w:t>
            </w:r>
            <w:r w:rsidR="009758E9" w:rsidRPr="00A6669F">
              <w:rPr>
                <w:rFonts w:ascii="Times New Roman" w:hAnsi="Times New Roman" w:cs="Times New Roman"/>
                <w:szCs w:val="22"/>
              </w:rPr>
              <w:t>d</w:t>
            </w:r>
            <w:r w:rsidR="00C35D1A" w:rsidRPr="00A6669F">
              <w:rPr>
                <w:rFonts w:ascii="Times New Roman" w:hAnsi="Times New Roman" w:cs="Times New Roman"/>
                <w:szCs w:val="22"/>
              </w:rPr>
              <w:t xml:space="preserve"> Value of Property</w:t>
            </w:r>
          </w:p>
        </w:tc>
        <w:tc>
          <w:tcPr>
            <w:tcW w:w="5462" w:type="dxa"/>
          </w:tcPr>
          <w:p w14:paraId="443F70B7" w14:textId="77777777" w:rsidR="006F4AC3" w:rsidRPr="00A42306" w:rsidRDefault="006F4AC3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6F4AC3" w14:paraId="1E400436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6DC8C307" w14:textId="706ED139" w:rsidR="0089447F" w:rsidRPr="00D5039B" w:rsidRDefault="0089447F" w:rsidP="00A6669F">
            <w:pPr>
              <w:pStyle w:val="ListParagraph"/>
              <w:tabs>
                <w:tab w:val="left" w:pos="787"/>
                <w:tab w:val="left" w:pos="878"/>
              </w:tabs>
              <w:ind w:left="787" w:hanging="266"/>
              <w:rPr>
                <w:szCs w:val="22"/>
              </w:rPr>
            </w:pPr>
            <w:permStart w:id="1150625495" w:edGrp="everyone" w:colFirst="1" w:colLast="1"/>
            <w:permEnd w:id="173434916"/>
            <w:r w:rsidRPr="00D5039B">
              <w:rPr>
                <w:szCs w:val="22"/>
                <w:cs/>
              </w:rPr>
              <w:t xml:space="preserve">គ. </w:t>
            </w:r>
            <w:r w:rsidR="00A6669F">
              <w:rPr>
                <w:szCs w:val="22"/>
              </w:rPr>
              <w:tab/>
            </w:r>
            <w:r w:rsidRPr="00D5039B">
              <w:rPr>
                <w:szCs w:val="22"/>
                <w:cs/>
              </w:rPr>
              <w:t>កាលបរិច្ឆេទនៃការបង្កក</w:t>
            </w:r>
          </w:p>
          <w:p w14:paraId="49EEE159" w14:textId="665D7A9B" w:rsidR="006F4AC3" w:rsidRPr="00A6669F" w:rsidRDefault="00A6669F" w:rsidP="00A6669F">
            <w:pPr>
              <w:pStyle w:val="ListParagraph"/>
              <w:numPr>
                <w:ilvl w:val="0"/>
                <w:numId w:val="3"/>
              </w:numPr>
              <w:tabs>
                <w:tab w:val="left" w:pos="787"/>
                <w:tab w:val="left" w:pos="878"/>
              </w:tabs>
              <w:ind w:left="787" w:hanging="26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  <w:r w:rsidR="00C35D1A" w:rsidRPr="00A6669F">
              <w:rPr>
                <w:rFonts w:ascii="Times New Roman" w:hAnsi="Times New Roman" w:cs="Times New Roman"/>
                <w:szCs w:val="22"/>
              </w:rPr>
              <w:t>Date of Fr</w:t>
            </w:r>
            <w:r w:rsidR="009758E9" w:rsidRPr="00A6669F">
              <w:rPr>
                <w:rFonts w:ascii="Times New Roman" w:hAnsi="Times New Roman" w:cs="Times New Roman"/>
                <w:szCs w:val="22"/>
              </w:rPr>
              <w:t>eezing</w:t>
            </w:r>
          </w:p>
        </w:tc>
        <w:tc>
          <w:tcPr>
            <w:tcW w:w="5462" w:type="dxa"/>
          </w:tcPr>
          <w:p w14:paraId="6C47EC45" w14:textId="77777777" w:rsidR="006F4AC3" w:rsidRPr="00A42306" w:rsidRDefault="006F4AC3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permEnd w:id="1150625495"/>
      <w:tr w:rsidR="00FB4569" w14:paraId="3FB19E6D" w14:textId="77777777" w:rsidTr="00CB69B0">
        <w:tc>
          <w:tcPr>
            <w:tcW w:w="10682" w:type="dxa"/>
            <w:gridSpan w:val="3"/>
            <w:tcBorders>
              <w:bottom w:val="thinThickSmallGap" w:sz="24" w:space="0" w:color="auto"/>
            </w:tcBorders>
          </w:tcPr>
          <w:p w14:paraId="18EE49E3" w14:textId="77777777" w:rsidR="0089447F" w:rsidRPr="009040F9" w:rsidRDefault="0089447F" w:rsidP="0089447F">
            <w:pPr>
              <w:tabs>
                <w:tab w:val="left" w:pos="630"/>
              </w:tabs>
            </w:pPr>
            <w:r w:rsidRPr="00D5039B">
              <w:t>[</w:t>
            </w:r>
            <w:r w:rsidRPr="00D5039B">
              <w:rPr>
                <w:cs/>
              </w:rPr>
              <w:t>សូមពិពណ៌នាបន្ថែម</w:t>
            </w:r>
            <w:r w:rsidRPr="009040F9">
              <w:rPr>
                <w:cs/>
              </w:rPr>
              <w:t>អំពីទ្រព្យសម្បត្តិ</w:t>
            </w:r>
            <w:r w:rsidR="000E62C9" w:rsidRPr="009040F9">
              <w:rPr>
                <w:rFonts w:hint="cs"/>
                <w:cs/>
              </w:rPr>
              <w:t xml:space="preserve">បង្កក </w:t>
            </w:r>
            <w:r w:rsidRPr="009040F9">
              <w:rPr>
                <w:cs/>
              </w:rPr>
              <w:t>ដែ</w:t>
            </w:r>
            <w:r w:rsidR="00322E4B" w:rsidRPr="009040F9">
              <w:rPr>
                <w:rFonts w:hint="cs"/>
                <w:cs/>
              </w:rPr>
              <w:t>ល</w:t>
            </w:r>
            <w:r w:rsidR="00283D20" w:rsidRPr="009040F9">
              <w:rPr>
                <w:rFonts w:hint="cs"/>
                <w:cs/>
              </w:rPr>
              <w:t>ត្រូវបាន</w:t>
            </w:r>
            <w:r w:rsidR="001C6647" w:rsidRPr="009040F9">
              <w:rPr>
                <w:rFonts w:hint="cs"/>
                <w:cs/>
              </w:rPr>
              <w:t>កាន់កាប</w:t>
            </w:r>
            <w:r w:rsidR="00BB3F24" w:rsidRPr="009040F9">
              <w:rPr>
                <w:rFonts w:hint="cs"/>
                <w:cs/>
              </w:rPr>
              <w:t>់ដោយ</w:t>
            </w:r>
            <w:r w:rsidR="001B3B7A" w:rsidRPr="009040F9">
              <w:rPr>
                <w:rFonts w:hint="cs"/>
                <w:cs/>
              </w:rPr>
              <w:t xml:space="preserve"> </w:t>
            </w:r>
            <w:r w:rsidR="00BB3F24" w:rsidRPr="009040F9">
              <w:rPr>
                <w:rFonts w:hint="cs"/>
                <w:cs/>
              </w:rPr>
              <w:t>បុគ្គល</w:t>
            </w:r>
            <w:r w:rsidR="000E62C9" w:rsidRPr="009040F9">
              <w:rPr>
                <w:rFonts w:hint="cs"/>
                <w:cs/>
              </w:rPr>
              <w:t>ឬអង្គភាព</w:t>
            </w:r>
            <w:r w:rsidR="00BB3F24" w:rsidRPr="009040F9">
              <w:rPr>
                <w:rFonts w:hint="cs"/>
                <w:cs/>
              </w:rPr>
              <w:t>ជា</w:t>
            </w:r>
            <w:r w:rsidR="001C6647" w:rsidRPr="009040F9">
              <w:rPr>
                <w:rFonts w:hint="cs"/>
                <w:cs/>
              </w:rPr>
              <w:t xml:space="preserve">ម្ចាស់កម្មសិទ្ធិ ឬគ្រប់គ្រង </w:t>
            </w:r>
            <w:r w:rsidR="00BB3F24" w:rsidRPr="009040F9">
              <w:rPr>
                <w:rFonts w:hint="cs"/>
                <w:cs/>
              </w:rPr>
              <w:t>បុគ្គល</w:t>
            </w:r>
            <w:r w:rsidR="000E62C9" w:rsidRPr="009040F9">
              <w:rPr>
                <w:rFonts w:hint="cs"/>
                <w:cs/>
              </w:rPr>
              <w:t>ឬអង្គភាព</w:t>
            </w:r>
            <w:r w:rsidR="001C6647" w:rsidRPr="009040F9">
              <w:rPr>
                <w:rFonts w:hint="cs"/>
                <w:cs/>
              </w:rPr>
              <w:t>តំណាង ឬ</w:t>
            </w:r>
            <w:r w:rsidR="000E62C9" w:rsidRPr="009040F9">
              <w:rPr>
                <w:rFonts w:hint="cs"/>
                <w:cs/>
              </w:rPr>
              <w:t>ស្ថិតក្រោមការ</w:t>
            </w:r>
            <w:r w:rsidR="001C6647" w:rsidRPr="009040F9">
              <w:rPr>
                <w:rFonts w:hint="cs"/>
                <w:cs/>
              </w:rPr>
              <w:t xml:space="preserve">ដឹកនាំផ្ទាល់ </w:t>
            </w:r>
            <w:r w:rsidR="00BB3F24" w:rsidRPr="009040F9">
              <w:rPr>
                <w:rFonts w:hint="cs"/>
                <w:cs/>
              </w:rPr>
              <w:t>ឬទ្រព្យសម្បត្តិបង្វែរមកពី ឬរកបានពីទ្រព្យសម្បត្តិ</w:t>
            </w:r>
            <w:r w:rsidR="000E62C9" w:rsidRPr="009040F9">
              <w:rPr>
                <w:rFonts w:hint="cs"/>
                <w:cs/>
              </w:rPr>
              <w:t>បង្កក</w:t>
            </w:r>
            <w:r w:rsidRPr="009040F9">
              <w:t>]</w:t>
            </w:r>
          </w:p>
          <w:p w14:paraId="08953AC5" w14:textId="77777777" w:rsidR="00FB4569" w:rsidRPr="00E95C3B" w:rsidRDefault="0089447F" w:rsidP="00FB4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DaunPenh"/>
                <w:szCs w:val="36"/>
              </w:rPr>
            </w:pPr>
            <w:r w:rsidRPr="009040F9">
              <w:rPr>
                <w:rFonts w:ascii="Times New Roman" w:hAnsi="Times New Roman" w:cs="Times New Roman"/>
              </w:rPr>
              <w:t>[</w:t>
            </w:r>
            <w:r w:rsidR="00FB4569" w:rsidRPr="009040F9">
              <w:rPr>
                <w:rFonts w:ascii="Times New Roman" w:hAnsi="Times New Roman" w:cs="Times New Roman"/>
              </w:rPr>
              <w:t xml:space="preserve">Further description of the </w:t>
            </w:r>
            <w:r w:rsidR="003E7562" w:rsidRPr="009040F9">
              <w:rPr>
                <w:rFonts w:ascii="Times New Roman" w:hAnsi="Times New Roman" w:cs="Times New Roman"/>
              </w:rPr>
              <w:t>Property</w:t>
            </w:r>
            <w:r w:rsidR="008115DF" w:rsidRPr="009040F9">
              <w:rPr>
                <w:rFonts w:ascii="Times New Roman" w:hAnsi="Times New Roman" w:cs="Times New Roman" w:hint="cs"/>
                <w:cs/>
              </w:rPr>
              <w:t xml:space="preserve"> </w:t>
            </w:r>
            <w:r w:rsidR="00BB3F24" w:rsidRPr="009040F9">
              <w:rPr>
                <w:rFonts w:ascii="Times New Roman" w:hAnsi="Times New Roman" w:cs="DaunPenh"/>
                <w:szCs w:val="36"/>
              </w:rPr>
              <w:t>that is owned or controlled</w:t>
            </w:r>
            <w:r w:rsidR="00F426AB" w:rsidRPr="009040F9">
              <w:rPr>
                <w:rFonts w:ascii="Times New Roman" w:hAnsi="Times New Roman" w:cs="DaunPenh"/>
                <w:szCs w:val="36"/>
              </w:rPr>
              <w:t>, of individual or entities</w:t>
            </w:r>
            <w:r w:rsidR="00BB3F24" w:rsidRPr="009040F9">
              <w:rPr>
                <w:rFonts w:ascii="Times New Roman" w:hAnsi="Times New Roman" w:cs="DaunPenh"/>
                <w:szCs w:val="36"/>
              </w:rPr>
              <w:t xml:space="preserve"> </w:t>
            </w:r>
            <w:r w:rsidR="001B3B7A" w:rsidRPr="009040F9">
              <w:rPr>
                <w:rFonts w:ascii="Times New Roman" w:hAnsi="Times New Roman" w:cs="Times New Roman"/>
              </w:rPr>
              <w:t>act</w:t>
            </w:r>
            <w:r w:rsidR="00F426AB" w:rsidRPr="009040F9">
              <w:rPr>
                <w:rFonts w:ascii="Times New Roman" w:hAnsi="Times New Roman" w:cs="Times New Roman"/>
              </w:rPr>
              <w:t>ing</w:t>
            </w:r>
            <w:r w:rsidR="001B3B7A" w:rsidRPr="009040F9">
              <w:rPr>
                <w:rFonts w:ascii="Times New Roman" w:hAnsi="Times New Roman" w:cs="Times New Roman"/>
              </w:rPr>
              <w:t xml:space="preserve"> on behalf of or </w:t>
            </w:r>
            <w:r w:rsidR="00F426AB" w:rsidRPr="009040F9">
              <w:rPr>
                <w:rFonts w:ascii="Times New Roman" w:hAnsi="Times New Roman" w:cs="Times New Roman"/>
              </w:rPr>
              <w:t>the direction of and Property derived</w:t>
            </w:r>
            <w:r w:rsidR="00E95C3B" w:rsidRPr="009040F9">
              <w:rPr>
                <w:rFonts w:ascii="Times New Roman" w:hAnsi="Times New Roman" w:cs="Times New Roman"/>
              </w:rPr>
              <w:t xml:space="preserve"> or generated from </w:t>
            </w:r>
            <w:r w:rsidR="00F426AB" w:rsidRPr="009040F9">
              <w:rPr>
                <w:rFonts w:ascii="Times New Roman" w:hAnsi="Times New Roman" w:cs="Times New Roman"/>
              </w:rPr>
              <w:t xml:space="preserve">Frozen </w:t>
            </w:r>
            <w:r w:rsidR="00E95C3B" w:rsidRPr="009040F9">
              <w:rPr>
                <w:rFonts w:ascii="Times New Roman" w:hAnsi="Times New Roman" w:cs="Times New Roman"/>
              </w:rPr>
              <w:t>Property]</w:t>
            </w:r>
          </w:p>
          <w:p w14:paraId="5FFC5EF9" w14:textId="5F139830" w:rsidR="00FB4569" w:rsidRPr="00FB4569" w:rsidRDefault="00FB4569" w:rsidP="00FB4569">
            <w:pPr>
              <w:rPr>
                <w:rFonts w:ascii="Times New Roman" w:hAnsi="Times New Roman" w:cs="Times New Roman"/>
              </w:rPr>
            </w:pPr>
            <w:permStart w:id="435226437" w:edGrp="everyone"/>
            <w:permEnd w:id="435226437"/>
          </w:p>
          <w:p w14:paraId="6FD45444" w14:textId="77777777" w:rsidR="00FB4569" w:rsidRPr="00C26476" w:rsidRDefault="00FB4569" w:rsidP="006F4A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F4AC3" w14:paraId="760B7130" w14:textId="77777777" w:rsidTr="00CB69B0">
        <w:trPr>
          <w:trHeight w:val="500"/>
        </w:trPr>
        <w:tc>
          <w:tcPr>
            <w:tcW w:w="10682" w:type="dxa"/>
            <w:gridSpan w:val="3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1C17A0D4" w14:textId="77777777" w:rsidR="00407F95" w:rsidRPr="009040F9" w:rsidRDefault="00BB3AA5" w:rsidP="00CB69B0">
            <w:pPr>
              <w:pStyle w:val="ListParagraph"/>
              <w:numPr>
                <w:ilvl w:val="0"/>
                <w:numId w:val="4"/>
              </w:numPr>
              <w:ind w:left="455" w:hanging="425"/>
              <w:rPr>
                <w:b/>
                <w:bCs/>
                <w:szCs w:val="22"/>
              </w:rPr>
            </w:pPr>
            <w:r w:rsidRPr="009040F9">
              <w:rPr>
                <w:b/>
                <w:bCs/>
                <w:szCs w:val="22"/>
                <w:cs/>
              </w:rPr>
              <w:t>អំពីជនសង្ស័យជាម្ចាស់</w:t>
            </w:r>
            <w:r w:rsidR="003E7562" w:rsidRPr="009040F9">
              <w:rPr>
                <w:b/>
                <w:bCs/>
                <w:szCs w:val="22"/>
              </w:rPr>
              <w:t xml:space="preserve"> </w:t>
            </w:r>
            <w:r w:rsidR="003E7562" w:rsidRPr="009040F9">
              <w:rPr>
                <w:rFonts w:hint="cs"/>
                <w:b/>
                <w:bCs/>
                <w:szCs w:val="22"/>
                <w:cs/>
              </w:rPr>
              <w:t>ឬបុគ្គលកំពុងគ្រប់គ្រងទ្រព្យសម្បត្តិដែលត្រូវបានបង្កក</w:t>
            </w:r>
          </w:p>
          <w:p w14:paraId="5181A7B3" w14:textId="77777777" w:rsidR="006F4AC3" w:rsidRPr="00C35D1A" w:rsidRDefault="009F21FB" w:rsidP="00CB69B0">
            <w:pPr>
              <w:pStyle w:val="ListParagraph"/>
              <w:ind w:left="455"/>
              <w:rPr>
                <w:rFonts w:ascii="Times New Roman" w:hAnsi="Times New Roman" w:cs="Times New Roman"/>
                <w:b/>
                <w:bCs/>
              </w:rPr>
            </w:pPr>
            <w:r w:rsidRPr="00C35D1A">
              <w:rPr>
                <w:rFonts w:ascii="Times New Roman" w:hAnsi="Times New Roman" w:cs="Times New Roman"/>
                <w:b/>
                <w:bCs/>
              </w:rPr>
              <w:t>Suspected Owner(s) or Person (s) in control of the property Frozen</w:t>
            </w:r>
          </w:p>
        </w:tc>
      </w:tr>
      <w:tr w:rsidR="006F4AC3" w14:paraId="0B0DB7AA" w14:textId="77777777" w:rsidTr="00CB69B0">
        <w:trPr>
          <w:gridAfter w:val="1"/>
          <w:wAfter w:w="9" w:type="dxa"/>
        </w:trPr>
        <w:tc>
          <w:tcPr>
            <w:tcW w:w="5211" w:type="dxa"/>
            <w:tcBorders>
              <w:top w:val="thickThinSmallGap" w:sz="24" w:space="0" w:color="auto"/>
            </w:tcBorders>
          </w:tcPr>
          <w:p w14:paraId="3002459C" w14:textId="21C49E38" w:rsidR="00BB3AA5" w:rsidRPr="00D5039B" w:rsidRDefault="00BB3AA5" w:rsidP="00A6669F">
            <w:pPr>
              <w:pStyle w:val="ListParagraph"/>
              <w:tabs>
                <w:tab w:val="left" w:pos="787"/>
                <w:tab w:val="left" w:pos="878"/>
              </w:tabs>
              <w:ind w:left="787" w:hanging="266"/>
              <w:rPr>
                <w:szCs w:val="22"/>
              </w:rPr>
            </w:pPr>
            <w:permStart w:id="1339584724" w:edGrp="everyone" w:colFirst="1" w:colLast="1"/>
            <w:r w:rsidRPr="00D5039B">
              <w:rPr>
                <w:szCs w:val="22"/>
                <w:cs/>
              </w:rPr>
              <w:t xml:space="preserve">ក. </w:t>
            </w:r>
            <w:r w:rsidR="00A6669F">
              <w:rPr>
                <w:szCs w:val="22"/>
              </w:rPr>
              <w:tab/>
            </w:r>
            <w:r w:rsidRPr="00D5039B">
              <w:rPr>
                <w:szCs w:val="22"/>
                <w:cs/>
              </w:rPr>
              <w:t>ឈ្មោះ</w:t>
            </w:r>
          </w:p>
          <w:p w14:paraId="62353F39" w14:textId="0EF684B7" w:rsidR="006F4AC3" w:rsidRPr="00A6669F" w:rsidRDefault="00A6669F" w:rsidP="00A6669F">
            <w:pPr>
              <w:pStyle w:val="ListParagraph"/>
              <w:numPr>
                <w:ilvl w:val="0"/>
                <w:numId w:val="5"/>
              </w:numPr>
              <w:tabs>
                <w:tab w:val="left" w:pos="787"/>
                <w:tab w:val="left" w:pos="878"/>
              </w:tabs>
              <w:ind w:left="787" w:hanging="26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  <w:r w:rsidR="000352B4" w:rsidRPr="00A6669F">
              <w:rPr>
                <w:rFonts w:ascii="Times New Roman" w:hAnsi="Times New Roman" w:cs="Times New Roman"/>
                <w:szCs w:val="22"/>
              </w:rPr>
              <w:t>Name</w:t>
            </w:r>
          </w:p>
        </w:tc>
        <w:tc>
          <w:tcPr>
            <w:tcW w:w="5462" w:type="dxa"/>
            <w:tcBorders>
              <w:top w:val="thickThinSmallGap" w:sz="24" w:space="0" w:color="auto"/>
            </w:tcBorders>
          </w:tcPr>
          <w:p w14:paraId="2FC74779" w14:textId="77777777" w:rsidR="006F4AC3" w:rsidRPr="00A42306" w:rsidRDefault="006F4AC3" w:rsidP="00CB69B0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6F4AC3" w14:paraId="5625BEDB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284BABE8" w14:textId="224E2711" w:rsidR="00BB3AA5" w:rsidRPr="00D5039B" w:rsidRDefault="00BB3AA5" w:rsidP="00A6669F">
            <w:pPr>
              <w:pStyle w:val="ListParagraph"/>
              <w:tabs>
                <w:tab w:val="left" w:pos="787"/>
                <w:tab w:val="left" w:pos="878"/>
              </w:tabs>
              <w:ind w:left="787" w:hanging="266"/>
              <w:rPr>
                <w:szCs w:val="22"/>
              </w:rPr>
            </w:pPr>
            <w:permStart w:id="2109681099" w:edGrp="everyone" w:colFirst="1" w:colLast="1"/>
            <w:permEnd w:id="1339584724"/>
            <w:r w:rsidRPr="00D5039B">
              <w:rPr>
                <w:szCs w:val="22"/>
                <w:cs/>
              </w:rPr>
              <w:t xml:space="preserve">ខ. </w:t>
            </w:r>
            <w:r w:rsidR="00A6669F">
              <w:rPr>
                <w:szCs w:val="22"/>
              </w:rPr>
              <w:tab/>
            </w:r>
            <w:r w:rsidRPr="00D5039B">
              <w:rPr>
                <w:szCs w:val="22"/>
                <w:cs/>
              </w:rPr>
              <w:t>ងារ</w:t>
            </w:r>
          </w:p>
          <w:p w14:paraId="7A0EB121" w14:textId="2B3D6EB3" w:rsidR="006F4AC3" w:rsidRPr="00A6669F" w:rsidRDefault="00A6669F" w:rsidP="00A6669F">
            <w:pPr>
              <w:pStyle w:val="ListParagraph"/>
              <w:numPr>
                <w:ilvl w:val="0"/>
                <w:numId w:val="5"/>
              </w:numPr>
              <w:tabs>
                <w:tab w:val="left" w:pos="787"/>
                <w:tab w:val="left" w:pos="878"/>
              </w:tabs>
              <w:ind w:left="787" w:hanging="26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  <w:r w:rsidR="000352B4" w:rsidRPr="00A6669F">
              <w:rPr>
                <w:rFonts w:ascii="Times New Roman" w:hAnsi="Times New Roman" w:cs="Times New Roman"/>
                <w:szCs w:val="22"/>
              </w:rPr>
              <w:t>Title</w:t>
            </w:r>
          </w:p>
        </w:tc>
        <w:tc>
          <w:tcPr>
            <w:tcW w:w="5462" w:type="dxa"/>
          </w:tcPr>
          <w:p w14:paraId="20AE34A1" w14:textId="77777777" w:rsidR="006F4AC3" w:rsidRPr="00A42306" w:rsidRDefault="006F4AC3" w:rsidP="00CB69B0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6F4AC3" w14:paraId="265151CD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0117C482" w14:textId="058F93E0" w:rsidR="00BB3AA5" w:rsidRPr="00D5039B" w:rsidRDefault="00BB3AA5" w:rsidP="00A6669F">
            <w:pPr>
              <w:pStyle w:val="ListParagraph"/>
              <w:tabs>
                <w:tab w:val="left" w:pos="787"/>
                <w:tab w:val="left" w:pos="878"/>
              </w:tabs>
              <w:ind w:left="787" w:hanging="266"/>
              <w:rPr>
                <w:szCs w:val="22"/>
              </w:rPr>
            </w:pPr>
            <w:permStart w:id="1970302702" w:edGrp="everyone" w:colFirst="1" w:colLast="1"/>
            <w:permEnd w:id="2109681099"/>
            <w:r w:rsidRPr="00D5039B">
              <w:rPr>
                <w:szCs w:val="22"/>
                <w:cs/>
              </w:rPr>
              <w:t>គ.</w:t>
            </w:r>
            <w:r w:rsidR="00A6669F">
              <w:rPr>
                <w:szCs w:val="22"/>
              </w:rPr>
              <w:tab/>
            </w:r>
            <w:r w:rsidR="00A6669F">
              <w:rPr>
                <w:szCs w:val="22"/>
              </w:rPr>
              <w:tab/>
            </w:r>
            <w:r w:rsidRPr="00D5039B">
              <w:rPr>
                <w:szCs w:val="22"/>
                <w:cs/>
              </w:rPr>
              <w:t>ថ្ងៃ</w:t>
            </w:r>
            <w:r w:rsidR="00E77A2A">
              <w:rPr>
                <w:szCs w:val="22"/>
              </w:rPr>
              <w:t xml:space="preserve"> </w:t>
            </w:r>
            <w:r w:rsidRPr="00D5039B">
              <w:rPr>
                <w:szCs w:val="22"/>
                <w:cs/>
              </w:rPr>
              <w:t>ខែ</w:t>
            </w:r>
            <w:r w:rsidR="00E77A2A">
              <w:rPr>
                <w:szCs w:val="22"/>
              </w:rPr>
              <w:t xml:space="preserve"> </w:t>
            </w:r>
            <w:r w:rsidRPr="00D5039B">
              <w:rPr>
                <w:szCs w:val="22"/>
                <w:cs/>
              </w:rPr>
              <w:t>ឆ្នាំកំណើត</w:t>
            </w:r>
          </w:p>
          <w:p w14:paraId="07DA66C1" w14:textId="2AB57B71" w:rsidR="006F4AC3" w:rsidRPr="00A6669F" w:rsidRDefault="00A6669F" w:rsidP="00A6669F">
            <w:pPr>
              <w:pStyle w:val="ListParagraph"/>
              <w:numPr>
                <w:ilvl w:val="0"/>
                <w:numId w:val="5"/>
              </w:numPr>
              <w:tabs>
                <w:tab w:val="left" w:pos="787"/>
                <w:tab w:val="left" w:pos="878"/>
              </w:tabs>
              <w:ind w:left="787" w:hanging="26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  <w:r w:rsidR="000352B4" w:rsidRPr="00A6669F">
              <w:rPr>
                <w:rFonts w:ascii="Times New Roman" w:hAnsi="Times New Roman" w:cs="Times New Roman"/>
                <w:szCs w:val="22"/>
              </w:rPr>
              <w:t>Date of Birth</w:t>
            </w:r>
          </w:p>
        </w:tc>
        <w:tc>
          <w:tcPr>
            <w:tcW w:w="5462" w:type="dxa"/>
          </w:tcPr>
          <w:p w14:paraId="60A49E14" w14:textId="77777777" w:rsidR="006F4AC3" w:rsidRPr="00A42306" w:rsidRDefault="006F4AC3" w:rsidP="00CB69B0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410A77" w14:paraId="4954BF68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18BBF041" w14:textId="2806433D" w:rsidR="00BB3AA5" w:rsidRPr="00D5039B" w:rsidRDefault="00BB3AA5" w:rsidP="00A6669F">
            <w:pPr>
              <w:pStyle w:val="ListParagraph"/>
              <w:tabs>
                <w:tab w:val="left" w:pos="787"/>
                <w:tab w:val="left" w:pos="878"/>
              </w:tabs>
              <w:ind w:left="787" w:hanging="266"/>
              <w:rPr>
                <w:szCs w:val="22"/>
              </w:rPr>
            </w:pPr>
            <w:permStart w:id="1940987921" w:edGrp="everyone" w:colFirst="1" w:colLast="1"/>
            <w:permEnd w:id="1970302702"/>
            <w:r w:rsidRPr="00D5039B">
              <w:rPr>
                <w:szCs w:val="22"/>
                <w:cs/>
              </w:rPr>
              <w:t>ឃ.</w:t>
            </w:r>
            <w:r w:rsidR="00A6669F">
              <w:rPr>
                <w:szCs w:val="22"/>
              </w:rPr>
              <w:tab/>
            </w:r>
            <w:r w:rsidRPr="00D5039B">
              <w:rPr>
                <w:szCs w:val="22"/>
                <w:cs/>
              </w:rPr>
              <w:t>សញ្ជាតិ</w:t>
            </w:r>
          </w:p>
          <w:p w14:paraId="7CFCABBA" w14:textId="0F4D720C" w:rsidR="00410A77" w:rsidRPr="00A6669F" w:rsidRDefault="00A6669F" w:rsidP="00A6669F">
            <w:pPr>
              <w:pStyle w:val="ListParagraph"/>
              <w:numPr>
                <w:ilvl w:val="0"/>
                <w:numId w:val="5"/>
              </w:numPr>
              <w:tabs>
                <w:tab w:val="left" w:pos="787"/>
                <w:tab w:val="left" w:pos="878"/>
              </w:tabs>
              <w:ind w:left="787" w:hanging="26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  <w:r w:rsidR="00410A77" w:rsidRPr="00A6669F">
              <w:rPr>
                <w:rFonts w:ascii="Times New Roman" w:hAnsi="Times New Roman" w:cs="Times New Roman"/>
                <w:szCs w:val="22"/>
              </w:rPr>
              <w:t>Nationality</w:t>
            </w:r>
          </w:p>
        </w:tc>
        <w:tc>
          <w:tcPr>
            <w:tcW w:w="5462" w:type="dxa"/>
          </w:tcPr>
          <w:p w14:paraId="0454EEAB" w14:textId="77777777" w:rsidR="00410A77" w:rsidRPr="00A42306" w:rsidRDefault="00410A77" w:rsidP="00CB69B0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6F4AC3" w14:paraId="6DD7096C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533FD5D7" w14:textId="291D0197" w:rsidR="00BB3AA5" w:rsidRPr="00D5039B" w:rsidRDefault="00BB3AA5" w:rsidP="00A6669F">
            <w:pPr>
              <w:pStyle w:val="ListParagraph"/>
              <w:tabs>
                <w:tab w:val="left" w:pos="787"/>
                <w:tab w:val="left" w:pos="878"/>
              </w:tabs>
              <w:ind w:left="787" w:hanging="266"/>
              <w:rPr>
                <w:szCs w:val="22"/>
              </w:rPr>
            </w:pPr>
            <w:permStart w:id="1021651301" w:edGrp="everyone" w:colFirst="1" w:colLast="1"/>
            <w:permEnd w:id="1940987921"/>
            <w:r w:rsidRPr="00D5039B">
              <w:rPr>
                <w:szCs w:val="22"/>
                <w:cs/>
              </w:rPr>
              <w:t xml:space="preserve">ង. </w:t>
            </w:r>
            <w:r w:rsidR="00A6669F">
              <w:rPr>
                <w:szCs w:val="22"/>
              </w:rPr>
              <w:tab/>
            </w:r>
            <w:r w:rsidRPr="00D5039B">
              <w:rPr>
                <w:szCs w:val="22"/>
                <w:cs/>
              </w:rPr>
              <w:t>មុខរបរ</w:t>
            </w:r>
          </w:p>
          <w:p w14:paraId="52FB89DF" w14:textId="134E4D0F" w:rsidR="006F4AC3" w:rsidRPr="00A6669F" w:rsidRDefault="00A6669F" w:rsidP="00A6669F">
            <w:pPr>
              <w:pStyle w:val="ListParagraph"/>
              <w:numPr>
                <w:ilvl w:val="0"/>
                <w:numId w:val="5"/>
              </w:numPr>
              <w:tabs>
                <w:tab w:val="left" w:pos="787"/>
                <w:tab w:val="left" w:pos="878"/>
              </w:tabs>
              <w:ind w:left="787" w:hanging="26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  <w:r w:rsidR="000352B4" w:rsidRPr="00A6669F">
              <w:rPr>
                <w:rFonts w:ascii="Times New Roman" w:hAnsi="Times New Roman" w:cs="Times New Roman"/>
                <w:szCs w:val="22"/>
              </w:rPr>
              <w:t>Occupation</w:t>
            </w:r>
          </w:p>
        </w:tc>
        <w:tc>
          <w:tcPr>
            <w:tcW w:w="5462" w:type="dxa"/>
          </w:tcPr>
          <w:p w14:paraId="16E51804" w14:textId="77777777" w:rsidR="006F4AC3" w:rsidRPr="00A42306" w:rsidRDefault="006F4AC3" w:rsidP="00CB69B0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6F4AC3" w14:paraId="1EDD44DF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6D91685F" w14:textId="3DEF0061" w:rsidR="00BB3AA5" w:rsidRPr="00D5039B" w:rsidRDefault="00BB3AA5" w:rsidP="00A6669F">
            <w:pPr>
              <w:pStyle w:val="ListParagraph"/>
              <w:tabs>
                <w:tab w:val="left" w:pos="787"/>
                <w:tab w:val="left" w:pos="878"/>
              </w:tabs>
              <w:ind w:left="787" w:hanging="266"/>
              <w:rPr>
                <w:szCs w:val="22"/>
              </w:rPr>
            </w:pPr>
            <w:permStart w:id="1023759300" w:edGrp="everyone" w:colFirst="1" w:colLast="1"/>
            <w:permEnd w:id="1021651301"/>
            <w:r w:rsidRPr="00D5039B">
              <w:rPr>
                <w:szCs w:val="22"/>
                <w:cs/>
              </w:rPr>
              <w:t xml:space="preserve">ច. </w:t>
            </w:r>
            <w:r w:rsidR="00A6669F">
              <w:rPr>
                <w:szCs w:val="22"/>
              </w:rPr>
              <w:tab/>
            </w:r>
            <w:r w:rsidRPr="00D5039B">
              <w:rPr>
                <w:szCs w:val="22"/>
                <w:cs/>
              </w:rPr>
              <w:t>អាសយដ្ឋាន</w:t>
            </w:r>
          </w:p>
          <w:p w14:paraId="7E5DF354" w14:textId="14EE7177" w:rsidR="006F4AC3" w:rsidRPr="00A6669F" w:rsidRDefault="00A6669F" w:rsidP="00A6669F">
            <w:pPr>
              <w:pStyle w:val="ListParagraph"/>
              <w:numPr>
                <w:ilvl w:val="0"/>
                <w:numId w:val="5"/>
              </w:numPr>
              <w:tabs>
                <w:tab w:val="left" w:pos="787"/>
                <w:tab w:val="left" w:pos="878"/>
              </w:tabs>
              <w:ind w:left="787" w:hanging="26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  <w:r w:rsidR="000352B4" w:rsidRPr="00A6669F">
              <w:rPr>
                <w:rFonts w:ascii="Times New Roman" w:hAnsi="Times New Roman" w:cs="Times New Roman"/>
                <w:szCs w:val="22"/>
              </w:rPr>
              <w:t>Address</w:t>
            </w:r>
          </w:p>
        </w:tc>
        <w:tc>
          <w:tcPr>
            <w:tcW w:w="5462" w:type="dxa"/>
          </w:tcPr>
          <w:p w14:paraId="754CD03A" w14:textId="77777777" w:rsidR="006F4AC3" w:rsidRPr="00A42306" w:rsidRDefault="006F4AC3" w:rsidP="00CB69B0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6F4AC3" w14:paraId="021F927B" w14:textId="77777777" w:rsidTr="00CB69B0">
        <w:trPr>
          <w:gridAfter w:val="1"/>
          <w:wAfter w:w="9" w:type="dxa"/>
          <w:trHeight w:val="588"/>
        </w:trPr>
        <w:tc>
          <w:tcPr>
            <w:tcW w:w="5211" w:type="dxa"/>
          </w:tcPr>
          <w:p w14:paraId="292E3576" w14:textId="6350D6EB" w:rsidR="00BB3AA5" w:rsidRPr="00BA50AC" w:rsidRDefault="00BB3AA5" w:rsidP="00BA50AC">
            <w:pPr>
              <w:pStyle w:val="ListParagraph"/>
              <w:tabs>
                <w:tab w:val="left" w:pos="787"/>
                <w:tab w:val="left" w:pos="878"/>
              </w:tabs>
              <w:ind w:left="787" w:hanging="266"/>
              <w:rPr>
                <w:szCs w:val="22"/>
              </w:rPr>
            </w:pPr>
            <w:permStart w:id="1351615336" w:edGrp="everyone" w:colFirst="1" w:colLast="1"/>
            <w:permEnd w:id="1023759300"/>
            <w:r w:rsidRPr="00D5039B">
              <w:rPr>
                <w:szCs w:val="22"/>
                <w:cs/>
              </w:rPr>
              <w:t>ឆ.</w:t>
            </w:r>
            <w:r w:rsidR="00A6669F">
              <w:rPr>
                <w:szCs w:val="22"/>
              </w:rPr>
              <w:tab/>
            </w:r>
            <w:r w:rsidR="00A6669F">
              <w:rPr>
                <w:szCs w:val="22"/>
              </w:rPr>
              <w:tab/>
            </w:r>
            <w:r w:rsidR="00BA50AC">
              <w:rPr>
                <w:rFonts w:hint="cs"/>
                <w:spacing w:val="-2"/>
                <w:szCs w:val="22"/>
                <w:cs/>
              </w:rPr>
              <w:t>ឯកសារសម្គាល់</w:t>
            </w:r>
            <w:r w:rsidR="002C308F" w:rsidRPr="00A6669F">
              <w:rPr>
                <w:spacing w:val="-2"/>
                <w:szCs w:val="22"/>
                <w:cs/>
              </w:rPr>
              <w:t>អត្តសញ្ញាណ/លេខលិខិត</w:t>
            </w:r>
            <w:r w:rsidR="00BA50AC">
              <w:rPr>
                <w:rFonts w:hint="cs"/>
                <w:spacing w:val="-2"/>
                <w:szCs w:val="22"/>
                <w:cs/>
              </w:rPr>
              <w:t>​</w:t>
            </w:r>
            <w:r w:rsidR="00BA50AC">
              <w:rPr>
                <w:spacing w:val="-2"/>
                <w:szCs w:val="22"/>
                <w:cs/>
              </w:rPr>
              <w:tab/>
            </w:r>
            <w:r w:rsidR="002C308F" w:rsidRPr="00A6669F">
              <w:rPr>
                <w:spacing w:val="-2"/>
                <w:szCs w:val="22"/>
                <w:cs/>
              </w:rPr>
              <w:t>ឆ្លងដែន</w:t>
            </w:r>
            <w:r w:rsidR="002C308F" w:rsidRPr="00D5039B">
              <w:rPr>
                <w:szCs w:val="22"/>
                <w:cs/>
              </w:rPr>
              <w:t xml:space="preserve"> </w:t>
            </w:r>
            <w:r w:rsidR="002C308F" w:rsidRPr="00BA50AC">
              <w:rPr>
                <w:szCs w:val="22"/>
                <w:cs/>
              </w:rPr>
              <w:t>(ច្បាប់ចម្លងសំណៅដើម)</w:t>
            </w:r>
          </w:p>
          <w:p w14:paraId="6CC5A597" w14:textId="12C8D589" w:rsidR="00EA566A" w:rsidRPr="00A6669F" w:rsidRDefault="000E6814" w:rsidP="00A6669F">
            <w:pPr>
              <w:pStyle w:val="ListParagraph"/>
              <w:numPr>
                <w:ilvl w:val="0"/>
                <w:numId w:val="5"/>
              </w:numPr>
              <w:tabs>
                <w:tab w:val="left" w:pos="787"/>
                <w:tab w:val="left" w:pos="878"/>
              </w:tabs>
              <w:ind w:left="787" w:hanging="26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  <w:r w:rsidR="000352B4" w:rsidRPr="00A6669F">
              <w:rPr>
                <w:rFonts w:ascii="Times New Roman" w:hAnsi="Times New Roman" w:cs="Times New Roman"/>
                <w:szCs w:val="22"/>
              </w:rPr>
              <w:t>I</w:t>
            </w:r>
            <w:r w:rsidR="00FB4569" w:rsidRPr="00A6669F">
              <w:rPr>
                <w:rFonts w:ascii="Times New Roman" w:hAnsi="Times New Roman" w:cs="Times New Roman"/>
                <w:szCs w:val="22"/>
              </w:rPr>
              <w:t>dentification Doc</w:t>
            </w:r>
            <w:r w:rsidR="004F143B" w:rsidRPr="00A6669F">
              <w:rPr>
                <w:rFonts w:ascii="Times New Roman" w:hAnsi="Times New Roman" w:cs="Times New Roman"/>
                <w:szCs w:val="22"/>
              </w:rPr>
              <w:t>ument</w:t>
            </w:r>
            <w:r w:rsidR="00961A98" w:rsidRPr="00A6669F">
              <w:rPr>
                <w:rFonts w:ascii="Times New Roman" w:hAnsi="Times New Roman" w:cs="Times New Roman"/>
                <w:szCs w:val="22"/>
              </w:rPr>
              <w:t>/Passport</w:t>
            </w:r>
            <w:r w:rsidR="000352B4" w:rsidRPr="00A6669F">
              <w:rPr>
                <w:rFonts w:ascii="Times New Roman" w:hAnsi="Times New Roman" w:cs="Times New Roman"/>
                <w:szCs w:val="22"/>
              </w:rPr>
              <w:t xml:space="preserve"> Number </w:t>
            </w:r>
          </w:p>
          <w:p w14:paraId="756E74C2" w14:textId="3DB4A1CA" w:rsidR="006F4AC3" w:rsidRPr="00A6669F" w:rsidRDefault="000E6814" w:rsidP="00A6669F">
            <w:pPr>
              <w:pStyle w:val="ListParagraph"/>
              <w:tabs>
                <w:tab w:val="left" w:pos="787"/>
                <w:tab w:val="left" w:pos="878"/>
              </w:tabs>
              <w:ind w:left="787" w:hanging="266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  <w:r>
              <w:rPr>
                <w:rFonts w:ascii="Times New Roman" w:hAnsi="Times New Roman" w:cs="Times New Roman"/>
                <w:szCs w:val="22"/>
              </w:rPr>
              <w:tab/>
            </w:r>
            <w:r w:rsidR="000352B4" w:rsidRPr="00A6669F">
              <w:rPr>
                <w:rFonts w:ascii="Times New Roman" w:hAnsi="Times New Roman" w:cs="Times New Roman"/>
                <w:szCs w:val="22"/>
              </w:rPr>
              <w:t>(Copy Original</w:t>
            </w:r>
            <w:r w:rsidR="00FB4569" w:rsidRPr="00A6669F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5462" w:type="dxa"/>
          </w:tcPr>
          <w:p w14:paraId="29822DB0" w14:textId="77777777" w:rsidR="006F4AC3" w:rsidRPr="00A42306" w:rsidRDefault="006F4AC3" w:rsidP="00CB69B0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6F4AC3" w14:paraId="5D784F0F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10432E7C" w14:textId="55AFA4FD" w:rsidR="002C308F" w:rsidRPr="00D5039B" w:rsidRDefault="002C308F" w:rsidP="00A6669F">
            <w:pPr>
              <w:pStyle w:val="ListParagraph"/>
              <w:tabs>
                <w:tab w:val="left" w:pos="787"/>
                <w:tab w:val="left" w:pos="878"/>
              </w:tabs>
              <w:ind w:left="787" w:hanging="266"/>
              <w:rPr>
                <w:szCs w:val="22"/>
              </w:rPr>
            </w:pPr>
            <w:permStart w:id="1295153308" w:edGrp="everyone" w:colFirst="1" w:colLast="1"/>
            <w:permEnd w:id="1351615336"/>
            <w:r w:rsidRPr="00D5039B">
              <w:rPr>
                <w:szCs w:val="22"/>
                <w:cs/>
              </w:rPr>
              <w:t xml:space="preserve">ជ. </w:t>
            </w:r>
            <w:r w:rsidR="000E6814">
              <w:rPr>
                <w:szCs w:val="22"/>
              </w:rPr>
              <w:tab/>
            </w:r>
            <w:r w:rsidRPr="00D5039B">
              <w:rPr>
                <w:szCs w:val="22"/>
                <w:cs/>
              </w:rPr>
              <w:t>មូលហេតុនៃការបង្កកទ្រព្យសម្បត្តិ</w:t>
            </w:r>
          </w:p>
          <w:p w14:paraId="7C5B0E8E" w14:textId="0F006BE3" w:rsidR="006F4AC3" w:rsidRPr="00A6669F" w:rsidRDefault="000E6814" w:rsidP="00A6669F">
            <w:pPr>
              <w:pStyle w:val="ListParagraph"/>
              <w:numPr>
                <w:ilvl w:val="0"/>
                <w:numId w:val="5"/>
              </w:numPr>
              <w:tabs>
                <w:tab w:val="left" w:pos="787"/>
                <w:tab w:val="left" w:pos="878"/>
              </w:tabs>
              <w:ind w:left="787" w:hanging="26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  <w:r w:rsidR="00BE02E9" w:rsidRPr="00A6669F">
              <w:rPr>
                <w:rFonts w:ascii="Times New Roman" w:hAnsi="Times New Roman" w:cs="Times New Roman"/>
                <w:szCs w:val="22"/>
              </w:rPr>
              <w:t>Reason</w:t>
            </w:r>
            <w:r w:rsidR="000352B4" w:rsidRPr="00A6669F">
              <w:rPr>
                <w:rFonts w:ascii="Times New Roman" w:hAnsi="Times New Roman" w:cs="Times New Roman"/>
                <w:szCs w:val="22"/>
              </w:rPr>
              <w:t xml:space="preserve"> for Freezing the property</w:t>
            </w:r>
          </w:p>
        </w:tc>
        <w:tc>
          <w:tcPr>
            <w:tcW w:w="5462" w:type="dxa"/>
          </w:tcPr>
          <w:p w14:paraId="4C4A67AE" w14:textId="77777777" w:rsidR="006F4AC3" w:rsidRPr="00A42306" w:rsidRDefault="006F4AC3" w:rsidP="00CB69B0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6F4AC3" w14:paraId="7FBF57E6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6B7DCBE9" w14:textId="27CAB2D7" w:rsidR="002C308F" w:rsidRPr="000E6814" w:rsidRDefault="002C308F" w:rsidP="000E6814">
            <w:pPr>
              <w:tabs>
                <w:tab w:val="left" w:pos="787"/>
                <w:tab w:val="left" w:pos="878"/>
              </w:tabs>
              <w:ind w:firstLine="428"/>
            </w:pPr>
            <w:permStart w:id="2109670789" w:edGrp="everyone" w:colFirst="1" w:colLast="1"/>
            <w:permEnd w:id="1295153308"/>
            <w:r w:rsidRPr="000E6814">
              <w:rPr>
                <w:cs/>
              </w:rPr>
              <w:t>ឈ.</w:t>
            </w:r>
            <w:r w:rsidR="000E6814">
              <w:tab/>
            </w:r>
            <w:r w:rsidRPr="000E6814">
              <w:rPr>
                <w:cs/>
              </w:rPr>
              <w:t>ព</w:t>
            </w:r>
            <w:r w:rsidR="009C1419">
              <w:rPr>
                <w:rFonts w:hint="cs"/>
                <w:cs/>
              </w:rPr>
              <w:t>័</w:t>
            </w:r>
            <w:r w:rsidRPr="000E6814">
              <w:rPr>
                <w:cs/>
              </w:rPr>
              <w:t>ត៌មានលម្អិតផ្សេងទៀត (ប្រសិនបើមាន)</w:t>
            </w:r>
          </w:p>
          <w:p w14:paraId="5404A533" w14:textId="4DD64614" w:rsidR="006F4AC3" w:rsidRPr="00A6669F" w:rsidRDefault="002C308F" w:rsidP="00A6669F">
            <w:pPr>
              <w:pStyle w:val="ListParagraph"/>
              <w:tabs>
                <w:tab w:val="left" w:pos="787"/>
                <w:tab w:val="left" w:pos="878"/>
              </w:tabs>
              <w:ind w:left="787" w:hanging="266"/>
              <w:rPr>
                <w:rFonts w:ascii="Times New Roman" w:hAnsi="Times New Roman" w:cs="Times New Roman"/>
                <w:szCs w:val="22"/>
              </w:rPr>
            </w:pPr>
            <w:r w:rsidRPr="00A6669F">
              <w:rPr>
                <w:rFonts w:ascii="Times New Roman" w:hAnsi="Times New Roman" w:cs="Times New Roman"/>
                <w:szCs w:val="22"/>
              </w:rPr>
              <w:t xml:space="preserve">i. </w:t>
            </w:r>
            <w:r w:rsidR="00D44918">
              <w:rPr>
                <w:rFonts w:ascii="Times New Roman" w:hAnsi="Times New Roman" w:cstheme="minorBidi"/>
                <w:szCs w:val="22"/>
                <w:cs/>
              </w:rPr>
              <w:tab/>
            </w:r>
            <w:r w:rsidR="000E6814">
              <w:rPr>
                <w:rFonts w:ascii="Times New Roman" w:hAnsi="Times New Roman" w:cs="Times New Roman"/>
                <w:szCs w:val="22"/>
              </w:rPr>
              <w:tab/>
            </w:r>
            <w:r w:rsidR="000352B4" w:rsidRPr="00A6669F">
              <w:rPr>
                <w:rFonts w:ascii="Times New Roman" w:hAnsi="Times New Roman" w:cs="Times New Roman"/>
                <w:szCs w:val="22"/>
              </w:rPr>
              <w:t>Other Detail (</w:t>
            </w:r>
            <w:r w:rsidRPr="00A6669F">
              <w:rPr>
                <w:rFonts w:ascii="Times New Roman" w:hAnsi="Times New Roman" w:cs="Times New Roman"/>
                <w:szCs w:val="22"/>
              </w:rPr>
              <w:t>i</w:t>
            </w:r>
            <w:r w:rsidR="000352B4" w:rsidRPr="00A6669F">
              <w:rPr>
                <w:rFonts w:ascii="Times New Roman" w:hAnsi="Times New Roman" w:cs="Times New Roman"/>
                <w:szCs w:val="22"/>
              </w:rPr>
              <w:t>f any)</w:t>
            </w:r>
          </w:p>
        </w:tc>
        <w:tc>
          <w:tcPr>
            <w:tcW w:w="5462" w:type="dxa"/>
          </w:tcPr>
          <w:p w14:paraId="51428399" w14:textId="77777777" w:rsidR="006F4AC3" w:rsidRPr="00A42306" w:rsidRDefault="006F4AC3" w:rsidP="00CB69B0">
            <w:pPr>
              <w:rPr>
                <w:rFonts w:ascii="Times New Roman" w:hAnsi="Times New Roman" w:cs="DaunPenh"/>
                <w:szCs w:val="36"/>
              </w:rPr>
            </w:pPr>
          </w:p>
        </w:tc>
      </w:tr>
      <w:permEnd w:id="2109670789"/>
      <w:tr w:rsidR="009F21FB" w14:paraId="1AC611F1" w14:textId="77777777" w:rsidTr="00CB69B0">
        <w:trPr>
          <w:trHeight w:val="455"/>
        </w:trPr>
        <w:tc>
          <w:tcPr>
            <w:tcW w:w="10682" w:type="dxa"/>
            <w:gridSpan w:val="3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6A9C1228" w14:textId="77777777" w:rsidR="002C308F" w:rsidRPr="00D5039B" w:rsidRDefault="002C308F" w:rsidP="00831B9D">
            <w:pPr>
              <w:pStyle w:val="ListParagraph"/>
              <w:numPr>
                <w:ilvl w:val="0"/>
                <w:numId w:val="4"/>
              </w:numPr>
              <w:ind w:left="455" w:hanging="425"/>
              <w:rPr>
                <w:b/>
                <w:bCs/>
                <w:szCs w:val="22"/>
              </w:rPr>
            </w:pPr>
            <w:r w:rsidRPr="00D5039B">
              <w:rPr>
                <w:b/>
                <w:bCs/>
                <w:szCs w:val="22"/>
                <w:cs/>
              </w:rPr>
              <w:lastRenderedPageBreak/>
              <w:t>ប្រតិបត្តិការដែលប៉ុនប៉ងធ្វើ</w:t>
            </w:r>
            <w:r w:rsidR="00292A0B">
              <w:rPr>
                <w:rFonts w:hint="cs"/>
                <w:b/>
                <w:bCs/>
                <w:szCs w:val="22"/>
                <w:cs/>
              </w:rPr>
              <w:t>ទៅលើទ្រព្យសម្បត្តិដែលបានបង្កក</w:t>
            </w:r>
            <w:r w:rsidR="00EA566A" w:rsidRPr="00D5039B">
              <w:rPr>
                <w:b/>
                <w:bCs/>
                <w:szCs w:val="22"/>
              </w:rPr>
              <w:t xml:space="preserve"> (</w:t>
            </w:r>
            <w:r w:rsidR="00292A0B">
              <w:rPr>
                <w:rFonts w:hint="cs"/>
                <w:b/>
                <w:bCs/>
                <w:szCs w:val="22"/>
                <w:cs/>
              </w:rPr>
              <w:t>បន្ទាប់ពីទ្រព្យ</w:t>
            </w:r>
            <w:r w:rsidR="00EA566A" w:rsidRPr="00D5039B">
              <w:rPr>
                <w:b/>
                <w:bCs/>
                <w:szCs w:val="22"/>
                <w:cs/>
              </w:rPr>
              <w:t>ទ្រព្យសម្បត្តិ</w:t>
            </w:r>
            <w:r w:rsidR="00292A0B">
              <w:rPr>
                <w:rFonts w:hint="cs"/>
                <w:b/>
                <w:bCs/>
                <w:szCs w:val="22"/>
                <w:cs/>
              </w:rPr>
              <w:t>ត្រូវបាន</w:t>
            </w:r>
            <w:r w:rsidR="00EA566A" w:rsidRPr="00D5039B">
              <w:rPr>
                <w:b/>
                <w:bCs/>
                <w:szCs w:val="22"/>
                <w:cs/>
              </w:rPr>
              <w:t>បង្កក) ប្រសិនបើមាន</w:t>
            </w:r>
          </w:p>
          <w:p w14:paraId="00716F43" w14:textId="77777777" w:rsidR="009F21FB" w:rsidRDefault="009F21FB" w:rsidP="002C308F">
            <w:pPr>
              <w:pStyle w:val="ListParagraph"/>
              <w:ind w:left="455"/>
              <w:rPr>
                <w:rFonts w:ascii="Times New Roman" w:hAnsi="Times New Roman" w:cs="Times New Roman"/>
              </w:rPr>
            </w:pPr>
            <w:r w:rsidRPr="00831B9D">
              <w:rPr>
                <w:rFonts w:ascii="Times New Roman" w:hAnsi="Times New Roman" w:cs="Times New Roman"/>
                <w:b/>
                <w:bCs/>
              </w:rPr>
              <w:t>Attempted Transactions on Property Frozen (After Property Frozen), if any</w:t>
            </w:r>
          </w:p>
        </w:tc>
      </w:tr>
      <w:tr w:rsidR="001741B0" w14:paraId="74A3C6D5" w14:textId="77777777" w:rsidTr="00CB69B0">
        <w:tc>
          <w:tcPr>
            <w:tcW w:w="10682" w:type="dxa"/>
            <w:gridSpan w:val="3"/>
            <w:tcBorders>
              <w:top w:val="thickThinSmallGap" w:sz="24" w:space="0" w:color="auto"/>
            </w:tcBorders>
          </w:tcPr>
          <w:p w14:paraId="3BAB11A9" w14:textId="7CA56361" w:rsidR="00EA566A" w:rsidRPr="000E6814" w:rsidRDefault="00EA566A" w:rsidP="000E6814">
            <w:pPr>
              <w:tabs>
                <w:tab w:val="left" w:pos="787"/>
                <w:tab w:val="left" w:pos="878"/>
              </w:tabs>
              <w:ind w:firstLine="428"/>
              <w:rPr>
                <w:b/>
                <w:bCs/>
              </w:rPr>
            </w:pPr>
            <w:r w:rsidRPr="000E6814">
              <w:rPr>
                <w:b/>
                <w:bCs/>
                <w:cs/>
              </w:rPr>
              <w:t xml:space="preserve">ក. </w:t>
            </w:r>
            <w:r w:rsidR="000E6814">
              <w:rPr>
                <w:b/>
                <w:bCs/>
              </w:rPr>
              <w:tab/>
            </w:r>
            <w:r w:rsidRPr="000E6814">
              <w:rPr>
                <w:b/>
                <w:bCs/>
                <w:cs/>
              </w:rPr>
              <w:t>បុគ្គលដែលបានប៉ុនប៉ងធ្វើប្រតិបត្តិការ</w:t>
            </w:r>
          </w:p>
          <w:p w14:paraId="2CD14DD6" w14:textId="77B883CE" w:rsidR="001741B0" w:rsidRPr="000E6814" w:rsidRDefault="000E6814" w:rsidP="000E6814">
            <w:pPr>
              <w:tabs>
                <w:tab w:val="left" w:pos="787"/>
                <w:tab w:val="left" w:pos="878"/>
              </w:tabs>
              <w:ind w:firstLine="42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. 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001741B0" w:rsidRPr="000E6814">
              <w:rPr>
                <w:rFonts w:ascii="Times New Roman" w:hAnsi="Times New Roman" w:cs="Times New Roman"/>
                <w:b/>
                <w:bCs/>
              </w:rPr>
              <w:t xml:space="preserve">Person(s) who made attempted </w:t>
            </w:r>
            <w:r w:rsidR="00C83971" w:rsidRPr="000E6814">
              <w:rPr>
                <w:rFonts w:ascii="Times New Roman" w:hAnsi="Times New Roman" w:cs="Times New Roman"/>
                <w:b/>
                <w:bCs/>
              </w:rPr>
              <w:t>t</w:t>
            </w:r>
            <w:r w:rsidR="001741B0" w:rsidRPr="000E6814">
              <w:rPr>
                <w:rFonts w:ascii="Times New Roman" w:hAnsi="Times New Roman" w:cs="Times New Roman"/>
                <w:b/>
                <w:bCs/>
              </w:rPr>
              <w:t>ransaction</w:t>
            </w:r>
          </w:p>
        </w:tc>
      </w:tr>
      <w:tr w:rsidR="006F4AC3" w14:paraId="47124BBE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4A0FCD25" w14:textId="77777777" w:rsidR="00EA566A" w:rsidRPr="00D5039B" w:rsidRDefault="00EA566A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szCs w:val="22"/>
              </w:rPr>
            </w:pPr>
            <w:permStart w:id="1553468408" w:edGrp="everyone" w:colFirst="1" w:colLast="1"/>
            <w:r w:rsidRPr="00D5039B">
              <w:rPr>
                <w:szCs w:val="22"/>
                <w:cs/>
              </w:rPr>
              <w:t>ឈ្មោះ</w:t>
            </w:r>
          </w:p>
          <w:p w14:paraId="5B3DD058" w14:textId="77777777" w:rsidR="006F4AC3" w:rsidRPr="00ED3B98" w:rsidRDefault="00831B9D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rFonts w:ascii="Times New Roman" w:hAnsi="Times New Roman" w:cs="Times New Roman"/>
              </w:rPr>
            </w:pPr>
            <w:r w:rsidRPr="00ED3B9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462" w:type="dxa"/>
          </w:tcPr>
          <w:p w14:paraId="6D6E99E1" w14:textId="77777777" w:rsidR="006F4AC3" w:rsidRPr="00A42306" w:rsidRDefault="006F4AC3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6F4AC3" w14:paraId="4B18F0C0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23F08D5E" w14:textId="77777777" w:rsidR="00EA566A" w:rsidRPr="00D5039B" w:rsidRDefault="00EA566A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szCs w:val="22"/>
              </w:rPr>
            </w:pPr>
            <w:permStart w:id="882130028" w:edGrp="everyone" w:colFirst="1" w:colLast="1"/>
            <w:permEnd w:id="1553468408"/>
            <w:r w:rsidRPr="00D5039B">
              <w:rPr>
                <w:szCs w:val="22"/>
                <w:cs/>
              </w:rPr>
              <w:t>ងារ</w:t>
            </w:r>
          </w:p>
          <w:p w14:paraId="5E6C24B7" w14:textId="77777777" w:rsidR="006F4AC3" w:rsidRPr="00ED3B98" w:rsidRDefault="00831B9D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rFonts w:ascii="Times New Roman" w:hAnsi="Times New Roman" w:cs="Times New Roman"/>
              </w:rPr>
            </w:pPr>
            <w:r w:rsidRPr="00ED3B98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5462" w:type="dxa"/>
          </w:tcPr>
          <w:p w14:paraId="75C96AF3" w14:textId="77777777" w:rsidR="006F4AC3" w:rsidRPr="00A42306" w:rsidRDefault="006F4AC3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6F4AC3" w14:paraId="4582D026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16D8D4FD" w14:textId="77777777" w:rsidR="00EA566A" w:rsidRPr="00D5039B" w:rsidRDefault="00EA566A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szCs w:val="22"/>
              </w:rPr>
            </w:pPr>
            <w:permStart w:id="312036850" w:edGrp="everyone" w:colFirst="1" w:colLast="1"/>
            <w:permEnd w:id="882130028"/>
            <w:r w:rsidRPr="00D5039B">
              <w:rPr>
                <w:szCs w:val="22"/>
                <w:cs/>
              </w:rPr>
              <w:t>ថ្ងៃខែឆ្នាំកំណើត</w:t>
            </w:r>
          </w:p>
          <w:p w14:paraId="176F9C38" w14:textId="77777777" w:rsidR="006F4AC3" w:rsidRPr="00ED3B98" w:rsidRDefault="00831B9D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rFonts w:ascii="Times New Roman" w:hAnsi="Times New Roman" w:cs="Times New Roman"/>
              </w:rPr>
            </w:pPr>
            <w:r w:rsidRPr="00ED3B98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462" w:type="dxa"/>
          </w:tcPr>
          <w:p w14:paraId="2FC8CD90" w14:textId="77777777" w:rsidR="006F4AC3" w:rsidRPr="00A42306" w:rsidRDefault="006F4AC3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410A77" w14:paraId="38B17042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46781C8B" w14:textId="77777777" w:rsidR="00EA566A" w:rsidRPr="00D5039B" w:rsidRDefault="00EA566A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szCs w:val="22"/>
              </w:rPr>
            </w:pPr>
            <w:permStart w:id="1356215921" w:edGrp="everyone" w:colFirst="1" w:colLast="1"/>
            <w:permEnd w:id="312036850"/>
            <w:r w:rsidRPr="00D5039B">
              <w:rPr>
                <w:szCs w:val="22"/>
                <w:cs/>
              </w:rPr>
              <w:t>សញ្ជាតិ</w:t>
            </w:r>
          </w:p>
          <w:p w14:paraId="08EBD911" w14:textId="77777777" w:rsidR="00410A77" w:rsidRPr="00ED3B98" w:rsidRDefault="00410A77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5462" w:type="dxa"/>
          </w:tcPr>
          <w:p w14:paraId="5AF3091C" w14:textId="77777777" w:rsidR="00410A77" w:rsidRPr="00A42306" w:rsidRDefault="00410A77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6F4AC3" w14:paraId="768E7804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0A2C5BD6" w14:textId="77777777" w:rsidR="00EA566A" w:rsidRPr="00D5039B" w:rsidRDefault="00EA566A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szCs w:val="22"/>
              </w:rPr>
            </w:pPr>
            <w:permStart w:id="153318564" w:edGrp="everyone" w:colFirst="1" w:colLast="1"/>
            <w:permEnd w:id="1356215921"/>
            <w:r w:rsidRPr="00D5039B">
              <w:rPr>
                <w:szCs w:val="22"/>
                <w:cs/>
              </w:rPr>
              <w:t>មុខរបរ</w:t>
            </w:r>
          </w:p>
          <w:p w14:paraId="62CBDBA2" w14:textId="77777777" w:rsidR="006F4AC3" w:rsidRPr="00ED3B98" w:rsidRDefault="00831B9D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rFonts w:ascii="Times New Roman" w:hAnsi="Times New Roman" w:cs="Times New Roman"/>
              </w:rPr>
            </w:pPr>
            <w:r w:rsidRPr="00ED3B98">
              <w:rPr>
                <w:rFonts w:ascii="Times New Roman" w:hAnsi="Times New Roman" w:cs="Times New Roman"/>
              </w:rPr>
              <w:t>Occupation</w:t>
            </w:r>
          </w:p>
        </w:tc>
        <w:tc>
          <w:tcPr>
            <w:tcW w:w="5462" w:type="dxa"/>
          </w:tcPr>
          <w:p w14:paraId="41B5CD36" w14:textId="77777777" w:rsidR="006F4AC3" w:rsidRPr="00A42306" w:rsidRDefault="006F4AC3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6F4AC3" w14:paraId="568CFAE5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529F24C4" w14:textId="77777777" w:rsidR="00EA566A" w:rsidRPr="00D5039B" w:rsidRDefault="00EA566A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szCs w:val="22"/>
              </w:rPr>
            </w:pPr>
            <w:permStart w:id="280700827" w:edGrp="everyone" w:colFirst="1" w:colLast="1"/>
            <w:permEnd w:id="153318564"/>
            <w:r w:rsidRPr="00D5039B">
              <w:rPr>
                <w:szCs w:val="22"/>
                <w:cs/>
              </w:rPr>
              <w:t>អាសយដ្ឋាន</w:t>
            </w:r>
          </w:p>
          <w:p w14:paraId="3E526206" w14:textId="77777777" w:rsidR="006F4AC3" w:rsidRPr="00ED3B98" w:rsidRDefault="00831B9D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rFonts w:ascii="Times New Roman" w:hAnsi="Times New Roman" w:cs="Times New Roman"/>
              </w:rPr>
            </w:pPr>
            <w:r w:rsidRPr="00ED3B98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462" w:type="dxa"/>
          </w:tcPr>
          <w:p w14:paraId="79874C74" w14:textId="77777777" w:rsidR="006F4AC3" w:rsidRPr="00A42306" w:rsidRDefault="006F4AC3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6F4AC3" w14:paraId="44BCDE25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0D5310DF" w14:textId="0B054738" w:rsidR="00C95D08" w:rsidRPr="00C95D08" w:rsidRDefault="00BA50AC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rFonts w:ascii="Times New Roman" w:hAnsi="Times New Roman" w:cs="Times New Roman"/>
              </w:rPr>
            </w:pPr>
            <w:permStart w:id="574309100" w:edGrp="everyone" w:colFirst="1" w:colLast="1"/>
            <w:permEnd w:id="280700827"/>
            <w:r>
              <w:rPr>
                <w:rFonts w:hint="cs"/>
                <w:spacing w:val="-2"/>
                <w:szCs w:val="22"/>
                <w:cs/>
              </w:rPr>
              <w:t>ឯកសារសម្គាល់</w:t>
            </w:r>
            <w:r w:rsidRPr="00A6669F">
              <w:rPr>
                <w:spacing w:val="-2"/>
                <w:szCs w:val="22"/>
                <w:cs/>
              </w:rPr>
              <w:t>អត្តសញ្ញាណ/លេខលិខិត</w:t>
            </w:r>
            <w:r>
              <w:rPr>
                <w:rFonts w:hint="cs"/>
                <w:spacing w:val="-2"/>
                <w:szCs w:val="22"/>
                <w:cs/>
              </w:rPr>
              <w:t>​</w:t>
            </w:r>
            <w:r w:rsidRPr="00A6669F">
              <w:rPr>
                <w:spacing w:val="-2"/>
                <w:szCs w:val="22"/>
                <w:cs/>
              </w:rPr>
              <w:t>ឆ្លងដែន</w:t>
            </w:r>
            <w:r w:rsidRPr="00D5039B">
              <w:rPr>
                <w:szCs w:val="22"/>
                <w:cs/>
              </w:rPr>
              <w:t xml:space="preserve"> </w:t>
            </w:r>
            <w:r w:rsidRPr="00BA50AC">
              <w:rPr>
                <w:szCs w:val="22"/>
                <w:cs/>
              </w:rPr>
              <w:t>(ច្បាប់ចម្លងសំណៅដើម)</w:t>
            </w:r>
            <w:r w:rsidR="00D2391C" w:rsidRPr="000352B4">
              <w:rPr>
                <w:rFonts w:ascii="Times New Roman" w:hAnsi="Times New Roman" w:cs="Times New Roman"/>
              </w:rPr>
              <w:t>I</w:t>
            </w:r>
            <w:r w:rsidR="00D2391C">
              <w:rPr>
                <w:rFonts w:ascii="Times New Roman" w:hAnsi="Times New Roman" w:cs="Times New Roman"/>
              </w:rPr>
              <w:t>dentification Document</w:t>
            </w:r>
            <w:r w:rsidR="00C26476">
              <w:rPr>
                <w:rFonts w:ascii="Times New Roman" w:hAnsi="Times New Roman" w:cs="Times New Roman"/>
              </w:rPr>
              <w:t>/Passport</w:t>
            </w:r>
            <w:r w:rsidR="00C26476" w:rsidRPr="000352B4">
              <w:rPr>
                <w:rFonts w:ascii="Times New Roman" w:hAnsi="Times New Roman" w:cs="Times New Roman"/>
              </w:rPr>
              <w:t xml:space="preserve"> Number </w:t>
            </w:r>
          </w:p>
          <w:p w14:paraId="46BAF3E2" w14:textId="3F6BFB5B" w:rsidR="006F4AC3" w:rsidRPr="00ED3B98" w:rsidRDefault="000E6814" w:rsidP="000E6814">
            <w:pPr>
              <w:pStyle w:val="ListParagraph"/>
              <w:ind w:left="1058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C26476" w:rsidRPr="000352B4">
              <w:rPr>
                <w:rFonts w:ascii="Times New Roman" w:hAnsi="Times New Roman" w:cs="Times New Roman"/>
              </w:rPr>
              <w:t>(Copy Original</w:t>
            </w:r>
            <w:r w:rsidR="00C264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62" w:type="dxa"/>
          </w:tcPr>
          <w:p w14:paraId="0D2AF9C6" w14:textId="77777777" w:rsidR="006F4AC3" w:rsidRPr="00A42306" w:rsidRDefault="006F4AC3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FB4569" w14:paraId="16A0ED94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1CA31AA5" w14:textId="77777777" w:rsidR="00C03B6A" w:rsidRPr="00D5039B" w:rsidRDefault="00C03B6A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szCs w:val="22"/>
              </w:rPr>
            </w:pPr>
            <w:permStart w:id="1128019522" w:edGrp="everyone" w:colFirst="1" w:colLast="1"/>
            <w:permEnd w:id="574309100"/>
            <w:r w:rsidRPr="00D5039B">
              <w:rPr>
                <w:szCs w:val="22"/>
                <w:cs/>
              </w:rPr>
              <w:t>ប្រភពមូលនិធិ</w:t>
            </w:r>
          </w:p>
          <w:p w14:paraId="3841E051" w14:textId="77777777" w:rsidR="00FB4569" w:rsidRPr="00ED3B98" w:rsidRDefault="00FB4569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of Funds</w:t>
            </w:r>
          </w:p>
        </w:tc>
        <w:tc>
          <w:tcPr>
            <w:tcW w:w="5462" w:type="dxa"/>
          </w:tcPr>
          <w:p w14:paraId="52475BFD" w14:textId="77777777" w:rsidR="00FB4569" w:rsidRPr="00A42306" w:rsidRDefault="00FB4569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permEnd w:id="1128019522"/>
      <w:tr w:rsidR="001741B0" w14:paraId="3CEF81F1" w14:textId="77777777" w:rsidTr="00CB69B0">
        <w:tc>
          <w:tcPr>
            <w:tcW w:w="10682" w:type="dxa"/>
            <w:gridSpan w:val="3"/>
          </w:tcPr>
          <w:p w14:paraId="36C6F320" w14:textId="30244DD8" w:rsidR="00C03B6A" w:rsidRPr="00D5039B" w:rsidRDefault="00C03B6A" w:rsidP="000E6814">
            <w:pPr>
              <w:tabs>
                <w:tab w:val="left" w:pos="787"/>
                <w:tab w:val="left" w:pos="878"/>
              </w:tabs>
              <w:ind w:firstLine="428"/>
              <w:rPr>
                <w:b/>
                <w:bCs/>
              </w:rPr>
            </w:pPr>
            <w:r w:rsidRPr="00D5039B">
              <w:rPr>
                <w:b/>
                <w:bCs/>
                <w:cs/>
              </w:rPr>
              <w:t xml:space="preserve">ខ. </w:t>
            </w:r>
            <w:r w:rsidR="000E6814">
              <w:rPr>
                <w:b/>
                <w:bCs/>
              </w:rPr>
              <w:tab/>
            </w:r>
            <w:r w:rsidRPr="00D5039B">
              <w:rPr>
                <w:b/>
                <w:bCs/>
                <w:cs/>
              </w:rPr>
              <w:t>បុគ្គលដែលពាក់ព័ន្ធនឹងប្រតិបត្តិការ</w:t>
            </w:r>
          </w:p>
          <w:p w14:paraId="0969DA7C" w14:textId="2E0FD327" w:rsidR="001741B0" w:rsidRPr="000E6814" w:rsidRDefault="000E6814" w:rsidP="000E6814">
            <w:pPr>
              <w:tabs>
                <w:tab w:val="left" w:pos="787"/>
                <w:tab w:val="left" w:pos="878"/>
              </w:tabs>
              <w:ind w:firstLine="428"/>
              <w:rPr>
                <w:rFonts w:ascii="Times New Roman" w:hAnsi="Times New Roman" w:cs="Times New Roman"/>
                <w:b/>
                <w:bCs/>
              </w:rPr>
            </w:pPr>
            <w:r w:rsidRPr="000E6814">
              <w:rPr>
                <w:rFonts w:ascii="Times New Roman" w:hAnsi="Times New Roman" w:cs="Times New Roman"/>
                <w:b/>
                <w:bCs/>
              </w:rPr>
              <w:t xml:space="preserve">b. 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001741B0" w:rsidRPr="000E6814">
              <w:rPr>
                <w:rFonts w:ascii="Times New Roman" w:hAnsi="Times New Roman" w:cs="Times New Roman"/>
                <w:b/>
                <w:bCs/>
              </w:rPr>
              <w:t>Person(s) who get involve with attempted transaction</w:t>
            </w:r>
          </w:p>
        </w:tc>
      </w:tr>
      <w:tr w:rsidR="006F4AC3" w14:paraId="6E1689A0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4B58CB8C" w14:textId="77777777" w:rsidR="00C03B6A" w:rsidRPr="00D5039B" w:rsidRDefault="00C03B6A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szCs w:val="22"/>
              </w:rPr>
            </w:pPr>
            <w:permStart w:id="1823367073" w:edGrp="everyone" w:colFirst="1" w:colLast="1"/>
            <w:r w:rsidRPr="00D5039B">
              <w:rPr>
                <w:szCs w:val="22"/>
                <w:cs/>
              </w:rPr>
              <w:t>ឈ្មោះ</w:t>
            </w:r>
          </w:p>
          <w:p w14:paraId="2885A143" w14:textId="77777777" w:rsidR="006F4AC3" w:rsidRPr="000E6814" w:rsidRDefault="00831B9D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rFonts w:ascii="Times New Roman" w:hAnsi="Times New Roman" w:cs="Times New Roman"/>
                <w:szCs w:val="22"/>
              </w:rPr>
            </w:pPr>
            <w:r w:rsidRPr="000E6814">
              <w:rPr>
                <w:rFonts w:ascii="Times New Roman" w:hAnsi="Times New Roman" w:cs="Times New Roman"/>
                <w:szCs w:val="22"/>
              </w:rPr>
              <w:t>Name</w:t>
            </w:r>
          </w:p>
        </w:tc>
        <w:tc>
          <w:tcPr>
            <w:tcW w:w="5462" w:type="dxa"/>
          </w:tcPr>
          <w:p w14:paraId="2988544B" w14:textId="77777777" w:rsidR="006F4AC3" w:rsidRPr="00A42306" w:rsidRDefault="006F4AC3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6F4AC3" w14:paraId="7CD40A71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71AAAACB" w14:textId="77777777" w:rsidR="00C03B6A" w:rsidRPr="00D5039B" w:rsidRDefault="00C03B6A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szCs w:val="22"/>
              </w:rPr>
            </w:pPr>
            <w:permStart w:id="5442933" w:edGrp="everyone" w:colFirst="1" w:colLast="1"/>
            <w:permEnd w:id="1823367073"/>
            <w:r w:rsidRPr="00D5039B">
              <w:rPr>
                <w:szCs w:val="22"/>
                <w:cs/>
              </w:rPr>
              <w:t>ងារ</w:t>
            </w:r>
          </w:p>
          <w:p w14:paraId="3B672EB3" w14:textId="77777777" w:rsidR="006F4AC3" w:rsidRPr="000E6814" w:rsidRDefault="00831B9D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rFonts w:ascii="Times New Roman" w:hAnsi="Times New Roman" w:cs="Times New Roman"/>
                <w:szCs w:val="22"/>
              </w:rPr>
            </w:pPr>
            <w:r w:rsidRPr="000E6814">
              <w:rPr>
                <w:rFonts w:ascii="Times New Roman" w:hAnsi="Times New Roman" w:cs="Times New Roman"/>
                <w:szCs w:val="22"/>
              </w:rPr>
              <w:t>Title</w:t>
            </w:r>
          </w:p>
        </w:tc>
        <w:tc>
          <w:tcPr>
            <w:tcW w:w="5462" w:type="dxa"/>
          </w:tcPr>
          <w:p w14:paraId="007753BC" w14:textId="77777777" w:rsidR="006F4AC3" w:rsidRPr="00A42306" w:rsidRDefault="006F4AC3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6F4AC3" w14:paraId="2D55B65A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6DA18543" w14:textId="6D2872B5" w:rsidR="00C03B6A" w:rsidRPr="00D5039B" w:rsidRDefault="00C03B6A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szCs w:val="22"/>
              </w:rPr>
            </w:pPr>
            <w:permStart w:id="1953502034" w:edGrp="everyone" w:colFirst="1" w:colLast="1"/>
            <w:permEnd w:id="5442933"/>
            <w:r w:rsidRPr="00D5039B">
              <w:rPr>
                <w:szCs w:val="22"/>
                <w:cs/>
              </w:rPr>
              <w:t>ថ្ងៃ</w:t>
            </w:r>
            <w:r w:rsidR="00E77A2A">
              <w:rPr>
                <w:szCs w:val="22"/>
              </w:rPr>
              <w:t xml:space="preserve"> </w:t>
            </w:r>
            <w:r w:rsidRPr="00D5039B">
              <w:rPr>
                <w:szCs w:val="22"/>
                <w:cs/>
              </w:rPr>
              <w:t>ខែ</w:t>
            </w:r>
            <w:r w:rsidR="00E77A2A">
              <w:rPr>
                <w:szCs w:val="22"/>
              </w:rPr>
              <w:t xml:space="preserve"> </w:t>
            </w:r>
            <w:r w:rsidRPr="00D5039B">
              <w:rPr>
                <w:szCs w:val="22"/>
                <w:cs/>
              </w:rPr>
              <w:t>ឆ្នាំកំណើត</w:t>
            </w:r>
          </w:p>
          <w:p w14:paraId="68825C97" w14:textId="77777777" w:rsidR="006F4AC3" w:rsidRPr="000E6814" w:rsidRDefault="00831B9D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rFonts w:ascii="Times New Roman" w:hAnsi="Times New Roman" w:cs="Times New Roman"/>
                <w:szCs w:val="22"/>
              </w:rPr>
            </w:pPr>
            <w:r w:rsidRPr="000E6814">
              <w:rPr>
                <w:rFonts w:ascii="Times New Roman" w:hAnsi="Times New Roman" w:cs="Times New Roman"/>
                <w:szCs w:val="22"/>
              </w:rPr>
              <w:t>Date of Birth</w:t>
            </w:r>
          </w:p>
        </w:tc>
        <w:tc>
          <w:tcPr>
            <w:tcW w:w="5462" w:type="dxa"/>
          </w:tcPr>
          <w:p w14:paraId="6C26F36E" w14:textId="77777777" w:rsidR="006F4AC3" w:rsidRPr="00A42306" w:rsidRDefault="006F4AC3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C83971" w14:paraId="21AEADE4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4C416A0B" w14:textId="77777777" w:rsidR="00C03B6A" w:rsidRPr="00D5039B" w:rsidRDefault="00C03B6A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szCs w:val="22"/>
              </w:rPr>
            </w:pPr>
            <w:permStart w:id="528953180" w:edGrp="everyone" w:colFirst="1" w:colLast="1"/>
            <w:permEnd w:id="1953502034"/>
            <w:r w:rsidRPr="00D5039B">
              <w:rPr>
                <w:szCs w:val="22"/>
                <w:cs/>
              </w:rPr>
              <w:t>សញ្ជាតិ</w:t>
            </w:r>
          </w:p>
          <w:p w14:paraId="048E0F8D" w14:textId="77777777" w:rsidR="00C83971" w:rsidRPr="000E6814" w:rsidRDefault="00C83971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rFonts w:ascii="Times New Roman" w:hAnsi="Times New Roman" w:cs="Times New Roman"/>
                <w:szCs w:val="22"/>
              </w:rPr>
            </w:pPr>
            <w:r w:rsidRPr="000E6814">
              <w:rPr>
                <w:rFonts w:ascii="Times New Roman" w:hAnsi="Times New Roman" w:cs="Times New Roman"/>
                <w:szCs w:val="22"/>
              </w:rPr>
              <w:t>Nationality</w:t>
            </w:r>
          </w:p>
        </w:tc>
        <w:tc>
          <w:tcPr>
            <w:tcW w:w="5462" w:type="dxa"/>
          </w:tcPr>
          <w:p w14:paraId="58F748BF" w14:textId="77777777" w:rsidR="00C83971" w:rsidRPr="00A42306" w:rsidRDefault="00C83971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831B9D" w14:paraId="7732727B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4551C9E3" w14:textId="77777777" w:rsidR="00C03B6A" w:rsidRPr="00D5039B" w:rsidRDefault="00C03B6A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szCs w:val="22"/>
              </w:rPr>
            </w:pPr>
            <w:permStart w:id="1835939409" w:edGrp="everyone" w:colFirst="1" w:colLast="1"/>
            <w:permEnd w:id="528953180"/>
            <w:r w:rsidRPr="00D5039B">
              <w:rPr>
                <w:szCs w:val="22"/>
                <w:cs/>
              </w:rPr>
              <w:t>មុខរបរ</w:t>
            </w:r>
          </w:p>
          <w:p w14:paraId="6DBADCEF" w14:textId="77777777" w:rsidR="00831B9D" w:rsidRPr="000E6814" w:rsidRDefault="00831B9D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rFonts w:ascii="Times New Roman" w:hAnsi="Times New Roman" w:cs="Times New Roman"/>
                <w:szCs w:val="22"/>
              </w:rPr>
            </w:pPr>
            <w:r w:rsidRPr="000E6814">
              <w:rPr>
                <w:rFonts w:ascii="Times New Roman" w:hAnsi="Times New Roman" w:cs="Times New Roman"/>
                <w:szCs w:val="22"/>
              </w:rPr>
              <w:t>Occupation</w:t>
            </w:r>
          </w:p>
        </w:tc>
        <w:tc>
          <w:tcPr>
            <w:tcW w:w="5462" w:type="dxa"/>
          </w:tcPr>
          <w:p w14:paraId="34BAA400" w14:textId="77777777" w:rsidR="00831B9D" w:rsidRPr="00A42306" w:rsidRDefault="00831B9D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831B9D" w14:paraId="2405A51B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655EDAC2" w14:textId="77777777" w:rsidR="00C03B6A" w:rsidRPr="00D5039B" w:rsidRDefault="00C03B6A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szCs w:val="22"/>
              </w:rPr>
            </w:pPr>
            <w:permStart w:id="1465218358" w:edGrp="everyone" w:colFirst="1" w:colLast="1"/>
            <w:permEnd w:id="1835939409"/>
            <w:r w:rsidRPr="00D5039B">
              <w:rPr>
                <w:szCs w:val="22"/>
                <w:cs/>
              </w:rPr>
              <w:t>អាសយដ្ឋាន</w:t>
            </w:r>
          </w:p>
          <w:p w14:paraId="02FB2AE8" w14:textId="77777777" w:rsidR="00831B9D" w:rsidRPr="000E6814" w:rsidRDefault="00831B9D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rFonts w:ascii="Times New Roman" w:hAnsi="Times New Roman" w:cs="Times New Roman"/>
                <w:szCs w:val="22"/>
              </w:rPr>
            </w:pPr>
            <w:r w:rsidRPr="000E6814">
              <w:rPr>
                <w:rFonts w:ascii="Times New Roman" w:hAnsi="Times New Roman" w:cs="Times New Roman"/>
                <w:szCs w:val="22"/>
              </w:rPr>
              <w:t>Address</w:t>
            </w:r>
          </w:p>
        </w:tc>
        <w:tc>
          <w:tcPr>
            <w:tcW w:w="5462" w:type="dxa"/>
          </w:tcPr>
          <w:p w14:paraId="78A9C55E" w14:textId="77777777" w:rsidR="00831B9D" w:rsidRPr="00A42306" w:rsidRDefault="00831B9D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831B9D" w14:paraId="5A771ED9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77B566B5" w14:textId="7A180825" w:rsidR="00C03B6A" w:rsidRPr="000E6814" w:rsidRDefault="00D1028A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rFonts w:ascii="Times New Roman" w:hAnsi="Times New Roman" w:cs="Times New Roman"/>
                <w:szCs w:val="22"/>
              </w:rPr>
            </w:pPr>
            <w:permStart w:id="1316841430" w:edGrp="everyone" w:colFirst="1" w:colLast="1"/>
            <w:permEnd w:id="1465218358"/>
            <w:r>
              <w:rPr>
                <w:rFonts w:hint="cs"/>
                <w:spacing w:val="-2"/>
                <w:szCs w:val="22"/>
                <w:cs/>
              </w:rPr>
              <w:lastRenderedPageBreak/>
              <w:t>ឯកសារសម្គាល់</w:t>
            </w:r>
            <w:r w:rsidRPr="00A6669F">
              <w:rPr>
                <w:spacing w:val="-2"/>
                <w:szCs w:val="22"/>
                <w:cs/>
              </w:rPr>
              <w:t>អត្តសញ្ញាណ/លេខលិខិត</w:t>
            </w:r>
            <w:r>
              <w:rPr>
                <w:rFonts w:hint="cs"/>
                <w:spacing w:val="-2"/>
                <w:szCs w:val="22"/>
                <w:cs/>
              </w:rPr>
              <w:t>​</w:t>
            </w:r>
            <w:r w:rsidRPr="00A6669F">
              <w:rPr>
                <w:spacing w:val="-2"/>
                <w:szCs w:val="22"/>
                <w:cs/>
              </w:rPr>
              <w:t>ឆ្លងដែន</w:t>
            </w:r>
            <w:r w:rsidRPr="00D5039B">
              <w:rPr>
                <w:szCs w:val="22"/>
                <w:cs/>
              </w:rPr>
              <w:t xml:space="preserve"> </w:t>
            </w:r>
            <w:r w:rsidRPr="00BA50AC">
              <w:rPr>
                <w:szCs w:val="22"/>
                <w:cs/>
              </w:rPr>
              <w:t>(ច្បាប់ចម្លងសំណៅដើម)</w:t>
            </w:r>
            <w:r w:rsidR="00D2391C" w:rsidRPr="000E6814">
              <w:rPr>
                <w:rFonts w:ascii="Times New Roman" w:hAnsi="Times New Roman" w:cs="Times New Roman"/>
                <w:szCs w:val="22"/>
              </w:rPr>
              <w:t>Identification Document</w:t>
            </w:r>
            <w:r w:rsidR="00C26476" w:rsidRPr="000E6814">
              <w:rPr>
                <w:rFonts w:ascii="Times New Roman" w:hAnsi="Times New Roman" w:cs="Times New Roman"/>
                <w:szCs w:val="22"/>
              </w:rPr>
              <w:t xml:space="preserve">/Passport Number </w:t>
            </w:r>
          </w:p>
          <w:p w14:paraId="0532165C" w14:textId="58A367F4" w:rsidR="00FB4569" w:rsidRPr="000E6814" w:rsidRDefault="000E6814" w:rsidP="000E6814">
            <w:pPr>
              <w:pStyle w:val="ListParagraph"/>
              <w:ind w:left="1058" w:hanging="27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  <w:r w:rsidR="00C26476" w:rsidRPr="000E6814">
              <w:rPr>
                <w:rFonts w:ascii="Times New Roman" w:hAnsi="Times New Roman" w:cs="Times New Roman"/>
                <w:szCs w:val="22"/>
              </w:rPr>
              <w:t>(Copy Original)</w:t>
            </w:r>
          </w:p>
        </w:tc>
        <w:tc>
          <w:tcPr>
            <w:tcW w:w="5462" w:type="dxa"/>
          </w:tcPr>
          <w:p w14:paraId="6D9078CC" w14:textId="77777777" w:rsidR="00831B9D" w:rsidRPr="00A42306" w:rsidRDefault="00831B9D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2B71BC" w14:paraId="701BF2F5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26E744AC" w14:textId="5E56DF60" w:rsidR="00952763" w:rsidRPr="00D5039B" w:rsidRDefault="00952763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szCs w:val="22"/>
              </w:rPr>
            </w:pPr>
            <w:permStart w:id="1867417" w:edGrp="everyone" w:colFirst="1" w:colLast="1"/>
            <w:permEnd w:id="1316841430"/>
            <w:r w:rsidRPr="00D5039B">
              <w:rPr>
                <w:szCs w:val="22"/>
                <w:cs/>
              </w:rPr>
              <w:t>ព</w:t>
            </w:r>
            <w:r w:rsidR="00D1028A">
              <w:rPr>
                <w:rFonts w:hint="cs"/>
                <w:szCs w:val="22"/>
                <w:cs/>
              </w:rPr>
              <w:t>័</w:t>
            </w:r>
            <w:r w:rsidRPr="00D5039B">
              <w:rPr>
                <w:szCs w:val="22"/>
                <w:cs/>
              </w:rPr>
              <w:t xml:space="preserve">ត៌មានលម្អិតផ្សេងទៀត </w:t>
            </w:r>
            <w:r w:rsidR="00E77A2A">
              <w:rPr>
                <w:szCs w:val="22"/>
              </w:rPr>
              <w:t>(</w:t>
            </w:r>
            <w:r w:rsidRPr="00D5039B">
              <w:rPr>
                <w:szCs w:val="22"/>
                <w:cs/>
              </w:rPr>
              <w:t>ប្រសិនបើមាន</w:t>
            </w:r>
            <w:r w:rsidR="00E77A2A">
              <w:rPr>
                <w:szCs w:val="22"/>
              </w:rPr>
              <w:t>)</w:t>
            </w:r>
          </w:p>
          <w:p w14:paraId="11424C29" w14:textId="091712B0" w:rsidR="002B71BC" w:rsidRPr="000E6814" w:rsidRDefault="002B71BC" w:rsidP="000E6814">
            <w:pPr>
              <w:pStyle w:val="ListParagraph"/>
              <w:numPr>
                <w:ilvl w:val="0"/>
                <w:numId w:val="7"/>
              </w:numPr>
              <w:ind w:left="1058" w:hanging="270"/>
              <w:rPr>
                <w:rFonts w:ascii="Times New Roman" w:hAnsi="Times New Roman" w:cs="Times New Roman"/>
                <w:szCs w:val="22"/>
              </w:rPr>
            </w:pPr>
            <w:r w:rsidRPr="000E6814">
              <w:rPr>
                <w:rFonts w:ascii="Times New Roman" w:hAnsi="Times New Roman" w:cs="Times New Roman"/>
                <w:szCs w:val="22"/>
              </w:rPr>
              <w:t xml:space="preserve">Other </w:t>
            </w:r>
            <w:r w:rsidR="00087D95" w:rsidRPr="000E6814">
              <w:rPr>
                <w:rFonts w:ascii="Times New Roman" w:hAnsi="Times New Roman" w:cs="Times New Roman"/>
                <w:szCs w:val="22"/>
              </w:rPr>
              <w:t xml:space="preserve">details </w:t>
            </w:r>
            <w:r w:rsidR="00E77A2A">
              <w:rPr>
                <w:rFonts w:ascii="Times New Roman" w:hAnsi="Times New Roman" w:cs="Times New Roman"/>
                <w:szCs w:val="22"/>
              </w:rPr>
              <w:t>(</w:t>
            </w:r>
            <w:r w:rsidR="00087D95" w:rsidRPr="000E6814">
              <w:rPr>
                <w:rFonts w:ascii="Times New Roman" w:hAnsi="Times New Roman" w:cs="Times New Roman"/>
                <w:szCs w:val="22"/>
              </w:rPr>
              <w:t>if</w:t>
            </w:r>
            <w:r w:rsidR="00952763" w:rsidRPr="000E6814">
              <w:rPr>
                <w:rFonts w:ascii="Times New Roman" w:hAnsi="Times New Roman" w:cs="Times New Roman"/>
                <w:szCs w:val="22"/>
              </w:rPr>
              <w:t xml:space="preserve"> any</w:t>
            </w:r>
            <w:r w:rsidR="00E77A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5462" w:type="dxa"/>
          </w:tcPr>
          <w:p w14:paraId="377073EC" w14:textId="77777777" w:rsidR="002B71BC" w:rsidRPr="00A42306" w:rsidRDefault="002B71BC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permEnd w:id="1867417"/>
      <w:tr w:rsidR="001741B0" w14:paraId="1D935CFE" w14:textId="77777777" w:rsidTr="00CB69B0">
        <w:tc>
          <w:tcPr>
            <w:tcW w:w="10682" w:type="dxa"/>
            <w:gridSpan w:val="3"/>
          </w:tcPr>
          <w:p w14:paraId="7B44931E" w14:textId="77777777" w:rsidR="00952763" w:rsidRPr="00D5039B" w:rsidRDefault="00952763" w:rsidP="00952763">
            <w:pPr>
              <w:rPr>
                <w:b/>
                <w:bCs/>
                <w:cs/>
              </w:rPr>
            </w:pPr>
            <w:r w:rsidRPr="00D5039B">
              <w:rPr>
                <w:b/>
                <w:bCs/>
                <w:cs/>
              </w:rPr>
              <w:t>គ. អំពីប្រតិបត្តិការដែលប៉ុនប៉ងធ្វើ</w:t>
            </w:r>
          </w:p>
          <w:p w14:paraId="10CCD851" w14:textId="77777777" w:rsidR="001741B0" w:rsidRPr="001741B0" w:rsidRDefault="001741B0" w:rsidP="0095276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1741B0">
              <w:rPr>
                <w:rFonts w:ascii="Times New Roman" w:hAnsi="Times New Roman" w:cs="Times New Roman"/>
                <w:b/>
                <w:bCs/>
              </w:rPr>
              <w:t>Attempted Transaction Information</w:t>
            </w:r>
          </w:p>
        </w:tc>
      </w:tr>
      <w:tr w:rsidR="00831B9D" w14:paraId="60D4D3A8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39632D47" w14:textId="77777777" w:rsidR="00952763" w:rsidRPr="00D5039B" w:rsidRDefault="00952763" w:rsidP="00C03B6A">
            <w:pPr>
              <w:pStyle w:val="ListParagraph"/>
              <w:numPr>
                <w:ilvl w:val="0"/>
                <w:numId w:val="7"/>
              </w:numPr>
              <w:ind w:hanging="283"/>
              <w:rPr>
                <w:szCs w:val="22"/>
              </w:rPr>
            </w:pPr>
            <w:permStart w:id="93405421" w:edGrp="everyone" w:colFirst="1" w:colLast="1"/>
            <w:r w:rsidRPr="00D5039B">
              <w:rPr>
                <w:szCs w:val="22"/>
                <w:cs/>
              </w:rPr>
              <w:t>គោលបំណង</w:t>
            </w:r>
          </w:p>
          <w:p w14:paraId="2CCCCEB1" w14:textId="77777777" w:rsidR="00831B9D" w:rsidRPr="00ED3B98" w:rsidRDefault="00831B9D" w:rsidP="00C03B6A">
            <w:pPr>
              <w:pStyle w:val="ListParagraph"/>
              <w:numPr>
                <w:ilvl w:val="0"/>
                <w:numId w:val="7"/>
              </w:numPr>
              <w:ind w:hanging="283"/>
              <w:rPr>
                <w:rFonts w:ascii="Times New Roman" w:hAnsi="Times New Roman" w:cs="Times New Roman"/>
              </w:rPr>
            </w:pPr>
            <w:r w:rsidRPr="00ED3B98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5462" w:type="dxa"/>
          </w:tcPr>
          <w:p w14:paraId="4822243B" w14:textId="77777777" w:rsidR="00831B9D" w:rsidRPr="00A42306" w:rsidRDefault="00831B9D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FB4569" w14:paraId="1DCA0DB2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5FC8C745" w14:textId="77777777" w:rsidR="00952763" w:rsidRPr="00D5039B" w:rsidRDefault="00952763" w:rsidP="00C03B6A">
            <w:pPr>
              <w:pStyle w:val="ListParagraph"/>
              <w:numPr>
                <w:ilvl w:val="0"/>
                <w:numId w:val="7"/>
              </w:numPr>
              <w:ind w:hanging="283"/>
              <w:rPr>
                <w:szCs w:val="22"/>
              </w:rPr>
            </w:pPr>
            <w:permStart w:id="595673623" w:edGrp="everyone" w:colFirst="1" w:colLast="1"/>
            <w:permEnd w:id="93405421"/>
            <w:r w:rsidRPr="00D5039B">
              <w:rPr>
                <w:szCs w:val="22"/>
                <w:cs/>
              </w:rPr>
              <w:t>ទីកន្លែង</w:t>
            </w:r>
          </w:p>
          <w:p w14:paraId="349189D8" w14:textId="77777777" w:rsidR="00FB4569" w:rsidRPr="00ED3B98" w:rsidRDefault="00FB4569" w:rsidP="00C03B6A">
            <w:pPr>
              <w:pStyle w:val="ListParagraph"/>
              <w:numPr>
                <w:ilvl w:val="0"/>
                <w:numId w:val="7"/>
              </w:numPr>
              <w:ind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5462" w:type="dxa"/>
          </w:tcPr>
          <w:p w14:paraId="4E61ECE6" w14:textId="77777777" w:rsidR="00FB4569" w:rsidRPr="00A42306" w:rsidRDefault="00FB4569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831B9D" w14:paraId="2F531E81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6B7C2CD8" w14:textId="77777777" w:rsidR="00952763" w:rsidRPr="00D5039B" w:rsidRDefault="00952763" w:rsidP="00C03B6A">
            <w:pPr>
              <w:pStyle w:val="ListParagraph"/>
              <w:numPr>
                <w:ilvl w:val="0"/>
                <w:numId w:val="7"/>
              </w:numPr>
              <w:ind w:hanging="283"/>
              <w:rPr>
                <w:szCs w:val="22"/>
              </w:rPr>
            </w:pPr>
            <w:permStart w:id="61033573" w:edGrp="everyone" w:colFirst="1" w:colLast="1"/>
            <w:permEnd w:id="595673623"/>
            <w:r w:rsidRPr="00D5039B">
              <w:rPr>
                <w:szCs w:val="22"/>
                <w:cs/>
              </w:rPr>
              <w:t>តម្លៃប៉ាន់ស្មាន</w:t>
            </w:r>
          </w:p>
          <w:p w14:paraId="15D149BD" w14:textId="77777777" w:rsidR="00831B9D" w:rsidRPr="00ED3B98" w:rsidRDefault="004643CC" w:rsidP="00C03B6A">
            <w:pPr>
              <w:pStyle w:val="ListParagraph"/>
              <w:numPr>
                <w:ilvl w:val="0"/>
                <w:numId w:val="7"/>
              </w:numPr>
              <w:ind w:hanging="283"/>
              <w:rPr>
                <w:rFonts w:ascii="Times New Roman" w:hAnsi="Times New Roman" w:cs="Times New Roman"/>
              </w:rPr>
            </w:pPr>
            <w:r w:rsidRPr="00ED3B98">
              <w:rPr>
                <w:rFonts w:ascii="Times New Roman" w:hAnsi="Times New Roman" w:cs="Times New Roman"/>
              </w:rPr>
              <w:t xml:space="preserve">Estimated </w:t>
            </w:r>
            <w:r>
              <w:rPr>
                <w:rFonts w:ascii="Times New Roman" w:hAnsi="Times New Roman" w:cs="Times New Roman"/>
              </w:rPr>
              <w:t>a</w:t>
            </w:r>
            <w:r w:rsidR="00831B9D" w:rsidRPr="00ED3B98">
              <w:rPr>
                <w:rFonts w:ascii="Times New Roman" w:hAnsi="Times New Roman" w:cs="Times New Roman"/>
              </w:rPr>
              <w:t>mount</w:t>
            </w:r>
          </w:p>
        </w:tc>
        <w:tc>
          <w:tcPr>
            <w:tcW w:w="5462" w:type="dxa"/>
          </w:tcPr>
          <w:p w14:paraId="1906A776" w14:textId="77777777" w:rsidR="00831B9D" w:rsidRPr="00A42306" w:rsidRDefault="00831B9D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831B9D" w14:paraId="3261430B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22C5FD07" w14:textId="77777777" w:rsidR="00952763" w:rsidRPr="00D5039B" w:rsidRDefault="00952763" w:rsidP="00C03B6A">
            <w:pPr>
              <w:pStyle w:val="ListParagraph"/>
              <w:numPr>
                <w:ilvl w:val="0"/>
                <w:numId w:val="7"/>
              </w:numPr>
              <w:ind w:hanging="283"/>
              <w:rPr>
                <w:szCs w:val="22"/>
              </w:rPr>
            </w:pPr>
            <w:permStart w:id="748370244" w:edGrp="everyone" w:colFirst="1" w:colLast="1"/>
            <w:permEnd w:id="61033573"/>
            <w:r w:rsidRPr="00D5039B">
              <w:rPr>
                <w:szCs w:val="22"/>
                <w:cs/>
              </w:rPr>
              <w:t>កាលបរិច្ឆេទ</w:t>
            </w:r>
          </w:p>
          <w:p w14:paraId="2088B7EF" w14:textId="77777777" w:rsidR="00831B9D" w:rsidRPr="00ED3B98" w:rsidRDefault="00831B9D" w:rsidP="00C03B6A">
            <w:pPr>
              <w:pStyle w:val="ListParagraph"/>
              <w:numPr>
                <w:ilvl w:val="0"/>
                <w:numId w:val="7"/>
              </w:numPr>
              <w:ind w:hanging="283"/>
              <w:rPr>
                <w:rFonts w:ascii="Times New Roman" w:hAnsi="Times New Roman" w:cs="Times New Roman"/>
              </w:rPr>
            </w:pPr>
            <w:r w:rsidRPr="00ED3B9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462" w:type="dxa"/>
          </w:tcPr>
          <w:p w14:paraId="3804FCC1" w14:textId="77777777" w:rsidR="00831B9D" w:rsidRPr="00A42306" w:rsidRDefault="00831B9D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tr w:rsidR="00831B9D" w14:paraId="5B39F88B" w14:textId="77777777" w:rsidTr="00CB69B0">
        <w:trPr>
          <w:gridAfter w:val="1"/>
          <w:wAfter w:w="9" w:type="dxa"/>
        </w:trPr>
        <w:tc>
          <w:tcPr>
            <w:tcW w:w="5211" w:type="dxa"/>
          </w:tcPr>
          <w:p w14:paraId="5855C90C" w14:textId="747C5795" w:rsidR="00952763" w:rsidRPr="00D5039B" w:rsidRDefault="00952763" w:rsidP="00C03B6A">
            <w:pPr>
              <w:pStyle w:val="ListParagraph"/>
              <w:numPr>
                <w:ilvl w:val="0"/>
                <w:numId w:val="7"/>
              </w:numPr>
              <w:ind w:hanging="283"/>
              <w:rPr>
                <w:szCs w:val="22"/>
              </w:rPr>
            </w:pPr>
            <w:permStart w:id="1653373248" w:edGrp="everyone" w:colFirst="1" w:colLast="1"/>
            <w:permEnd w:id="748370244"/>
            <w:r w:rsidRPr="00D5039B">
              <w:rPr>
                <w:szCs w:val="22"/>
                <w:cs/>
              </w:rPr>
              <w:t>ព</w:t>
            </w:r>
            <w:r w:rsidR="009C1419">
              <w:rPr>
                <w:rFonts w:hint="cs"/>
                <w:szCs w:val="22"/>
                <w:cs/>
              </w:rPr>
              <w:t>័</w:t>
            </w:r>
            <w:r w:rsidRPr="00D5039B">
              <w:rPr>
                <w:szCs w:val="22"/>
                <w:cs/>
              </w:rPr>
              <w:t xml:space="preserve">ត៌មានលម្អិតផ្សេងទៀត </w:t>
            </w:r>
            <w:r w:rsidR="001A050A">
              <w:rPr>
                <w:szCs w:val="22"/>
              </w:rPr>
              <w:t>(</w:t>
            </w:r>
            <w:r w:rsidRPr="00D5039B">
              <w:rPr>
                <w:szCs w:val="22"/>
                <w:cs/>
              </w:rPr>
              <w:t>ប្រសិនបើមាន</w:t>
            </w:r>
            <w:r w:rsidR="001A050A">
              <w:rPr>
                <w:szCs w:val="22"/>
              </w:rPr>
              <w:t>)</w:t>
            </w:r>
          </w:p>
          <w:p w14:paraId="6E0EB935" w14:textId="5D42E414" w:rsidR="00831B9D" w:rsidRPr="00ED3B98" w:rsidRDefault="00831B9D" w:rsidP="00C03B6A">
            <w:pPr>
              <w:pStyle w:val="ListParagraph"/>
              <w:numPr>
                <w:ilvl w:val="0"/>
                <w:numId w:val="7"/>
              </w:numPr>
              <w:ind w:hanging="283"/>
              <w:rPr>
                <w:rFonts w:ascii="Times New Roman" w:hAnsi="Times New Roman" w:cs="Times New Roman"/>
              </w:rPr>
            </w:pPr>
            <w:r w:rsidRPr="00ED3B98">
              <w:rPr>
                <w:rFonts w:ascii="Times New Roman" w:hAnsi="Times New Roman" w:cs="Times New Roman"/>
              </w:rPr>
              <w:t xml:space="preserve">Other </w:t>
            </w:r>
            <w:r w:rsidR="00087D95" w:rsidRPr="00ED3B98">
              <w:rPr>
                <w:rFonts w:ascii="Times New Roman" w:hAnsi="Times New Roman" w:cs="Times New Roman"/>
              </w:rPr>
              <w:t>details</w:t>
            </w:r>
            <w:r w:rsidR="00087D95">
              <w:rPr>
                <w:rFonts w:ascii="Times New Roman" w:hAnsi="Times New Roman" w:cs="Times New Roman"/>
              </w:rPr>
              <w:t xml:space="preserve"> </w:t>
            </w:r>
            <w:r w:rsidR="001A050A">
              <w:rPr>
                <w:rFonts w:ascii="Times New Roman" w:hAnsi="Times New Roman" w:cs="Times New Roman"/>
              </w:rPr>
              <w:t>(</w:t>
            </w:r>
            <w:r w:rsidR="00087D95">
              <w:rPr>
                <w:rFonts w:ascii="Times New Roman" w:hAnsi="Times New Roman" w:cs="Times New Roman"/>
              </w:rPr>
              <w:t>if</w:t>
            </w:r>
            <w:r w:rsidR="00952763">
              <w:rPr>
                <w:rFonts w:ascii="Times New Roman" w:hAnsi="Times New Roman" w:cs="Times New Roman"/>
              </w:rPr>
              <w:t xml:space="preserve"> any</w:t>
            </w:r>
            <w:r w:rsidR="001A05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62" w:type="dxa"/>
          </w:tcPr>
          <w:p w14:paraId="45E41D04" w14:textId="0E8A5C1C" w:rsidR="00831B9D" w:rsidRPr="00A42306" w:rsidRDefault="00831B9D" w:rsidP="006F4AC3">
            <w:pPr>
              <w:rPr>
                <w:rFonts w:ascii="Times New Roman" w:hAnsi="Times New Roman" w:cs="DaunPenh"/>
                <w:szCs w:val="36"/>
              </w:rPr>
            </w:pPr>
          </w:p>
        </w:tc>
      </w:tr>
      <w:permEnd w:id="1653373248"/>
      <w:tr w:rsidR="00ED3B98" w14:paraId="3C5316ED" w14:textId="77777777" w:rsidTr="00CB69B0">
        <w:trPr>
          <w:trHeight w:val="558"/>
        </w:trPr>
        <w:tc>
          <w:tcPr>
            <w:tcW w:w="10682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5A00E162" w14:textId="7DF765CD" w:rsidR="00C64093" w:rsidRPr="00D5039B" w:rsidRDefault="00C64093" w:rsidP="00ED3B98">
            <w:pPr>
              <w:pStyle w:val="ListParagraph"/>
              <w:numPr>
                <w:ilvl w:val="0"/>
                <w:numId w:val="4"/>
              </w:numPr>
              <w:ind w:left="455" w:hanging="425"/>
              <w:rPr>
                <w:b/>
                <w:bCs/>
                <w:szCs w:val="22"/>
              </w:rPr>
            </w:pPr>
            <w:r w:rsidRPr="00D5039B">
              <w:rPr>
                <w:b/>
                <w:bCs/>
                <w:szCs w:val="22"/>
                <w:cs/>
              </w:rPr>
              <w:t>ព</w:t>
            </w:r>
            <w:r w:rsidR="000E6814">
              <w:rPr>
                <w:rFonts w:hint="cs"/>
                <w:b/>
                <w:bCs/>
                <w:szCs w:val="22"/>
                <w:cs/>
              </w:rPr>
              <w:t>័</w:t>
            </w:r>
            <w:r w:rsidRPr="00D5039B">
              <w:rPr>
                <w:b/>
                <w:bCs/>
                <w:szCs w:val="22"/>
                <w:cs/>
              </w:rPr>
              <w:t xml:space="preserve">ត៌មានបន្ថែម </w:t>
            </w:r>
            <w:r w:rsidR="004375EF">
              <w:rPr>
                <w:rFonts w:hint="cs"/>
                <w:b/>
                <w:bCs/>
                <w:szCs w:val="22"/>
                <w:cs/>
              </w:rPr>
              <w:t>(</w:t>
            </w:r>
            <w:r w:rsidRPr="00D5039B">
              <w:rPr>
                <w:b/>
                <w:bCs/>
                <w:szCs w:val="22"/>
                <w:cs/>
              </w:rPr>
              <w:t>ប្រសិនបើមាន</w:t>
            </w:r>
            <w:r w:rsidR="004375EF">
              <w:rPr>
                <w:rFonts w:hint="cs"/>
                <w:b/>
                <w:bCs/>
                <w:szCs w:val="22"/>
                <w:cs/>
              </w:rPr>
              <w:t>)</w:t>
            </w:r>
          </w:p>
          <w:p w14:paraId="770C5670" w14:textId="77777777" w:rsidR="00ED3B98" w:rsidRDefault="00F455DE" w:rsidP="00C64093">
            <w:pPr>
              <w:pStyle w:val="ListParagraph"/>
              <w:ind w:left="455"/>
              <w:rPr>
                <w:rFonts w:ascii="Times New Roman" w:hAnsi="Times New Roman" w:cstheme="minorBid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ditional</w:t>
            </w:r>
            <w:r w:rsidRPr="00ED3B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ED3B98" w:rsidRPr="00ED3B98">
              <w:rPr>
                <w:rFonts w:ascii="Times New Roman" w:hAnsi="Times New Roman" w:cs="Times New Roman"/>
                <w:b/>
                <w:bCs/>
              </w:rPr>
              <w:t>etail</w:t>
            </w:r>
            <w:r w:rsidR="001E320F">
              <w:rPr>
                <w:rFonts w:ascii="Times New Roman" w:hAnsi="Times New Roman" w:cs="Times New Roman"/>
                <w:b/>
                <w:bCs/>
              </w:rPr>
              <w:t>ed</w:t>
            </w:r>
            <w:r w:rsidR="00ED3B98" w:rsidRPr="00ED3B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nformation </w:t>
            </w:r>
            <w:r w:rsidR="004375EF">
              <w:rPr>
                <w:rFonts w:ascii="Times New Roman" w:hAnsi="Times New Roman" w:cstheme="minorBidi" w:hint="cs"/>
                <w:b/>
                <w:bCs/>
                <w: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if</w:t>
            </w:r>
            <w:r w:rsidR="00ED3B98" w:rsidRPr="00ED3B98">
              <w:rPr>
                <w:rFonts w:ascii="Times New Roman" w:hAnsi="Times New Roman" w:cs="Times New Roman"/>
                <w:b/>
                <w:bCs/>
              </w:rPr>
              <w:t xml:space="preserve"> any</w:t>
            </w:r>
            <w:r w:rsidR="004375EF">
              <w:rPr>
                <w:rFonts w:ascii="Times New Roman" w:hAnsi="Times New Roman" w:cstheme="minorBidi" w:hint="cs"/>
                <w:b/>
                <w:bCs/>
                <w:cs/>
              </w:rPr>
              <w:t>)</w:t>
            </w:r>
          </w:p>
          <w:p w14:paraId="6ED3543A" w14:textId="4DFB2D69" w:rsidR="00991E94" w:rsidRPr="00122513" w:rsidRDefault="00991E94" w:rsidP="00122513">
            <w:pPr>
              <w:ind w:left="457"/>
            </w:pPr>
            <w:permStart w:id="1896101897" w:edGrp="everyone"/>
            <w:permEnd w:id="1896101897"/>
          </w:p>
        </w:tc>
      </w:tr>
      <w:tr w:rsidR="00ED06B1" w:rsidRPr="00ED06B1" w14:paraId="495848DB" w14:textId="77777777" w:rsidTr="00CB69B0">
        <w:trPr>
          <w:trHeight w:val="373"/>
        </w:trPr>
        <w:tc>
          <w:tcPr>
            <w:tcW w:w="1068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5AA364A1" w14:textId="77777777" w:rsidR="00ED06B1" w:rsidRPr="008F06B5" w:rsidRDefault="00ED06B1" w:rsidP="008F06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918470" w14:textId="57C3C534" w:rsidR="00C64093" w:rsidRPr="00D5039B" w:rsidRDefault="00C64093" w:rsidP="00A42306">
      <w:pPr>
        <w:jc w:val="right"/>
      </w:pPr>
      <w:r w:rsidRPr="00D5039B">
        <w:rPr>
          <w:cs/>
        </w:rPr>
        <w:t>ថ្ងៃ</w:t>
      </w:r>
      <w:permStart w:id="1258761827" w:edGrp="everyone"/>
      <w:r w:rsidR="00D47C9D" w:rsidRPr="00122513">
        <w:rPr>
          <w:rFonts w:hint="cs"/>
          <w:cs/>
        </w:rPr>
        <w:t>...................</w:t>
      </w:r>
      <w:permEnd w:id="1258761827"/>
      <w:r w:rsidRPr="00D5039B">
        <w:rPr>
          <w:cs/>
        </w:rPr>
        <w:t>ខែ</w:t>
      </w:r>
      <w:permStart w:id="2111262878" w:edGrp="everyone"/>
      <w:r w:rsidRPr="00122513">
        <w:rPr>
          <w:cs/>
        </w:rPr>
        <w:t>........</w:t>
      </w:r>
      <w:permEnd w:id="2111262878"/>
      <w:r w:rsidRPr="00D5039B">
        <w:rPr>
          <w:cs/>
        </w:rPr>
        <w:t>ឆ្នាំ</w:t>
      </w:r>
      <w:permStart w:id="58216559" w:edGrp="everyone"/>
      <w:r w:rsidRPr="00122513">
        <w:rPr>
          <w:cs/>
        </w:rPr>
        <w:t>.....</w:t>
      </w:r>
      <w:permEnd w:id="58216559"/>
      <w:r w:rsidRPr="00122513">
        <w:rPr>
          <w:cs/>
        </w:rPr>
        <w:t xml:space="preserve"> </w:t>
      </w:r>
      <w:r w:rsidRPr="008F06B5">
        <w:rPr>
          <w:cs/>
        </w:rPr>
        <w:t xml:space="preserve"> </w:t>
      </w:r>
      <w:permStart w:id="1491209805" w:edGrp="everyone"/>
      <w:r w:rsidRPr="00122513">
        <w:rPr>
          <w:cs/>
        </w:rPr>
        <w:t>...</w:t>
      </w:r>
      <w:permEnd w:id="1491209805"/>
      <w:r w:rsidRPr="00D5039B">
        <w:rPr>
          <w:cs/>
        </w:rPr>
        <w:t>ស័ក ព</w:t>
      </w:r>
      <w:r w:rsidR="00E41392">
        <w:rPr>
          <w:rFonts w:hint="cs"/>
          <w:cs/>
        </w:rPr>
        <w:t>.ស.</w:t>
      </w:r>
      <w:r w:rsidRPr="00D5039B">
        <w:rPr>
          <w:cs/>
        </w:rPr>
        <w:t xml:space="preserve"> ២៥</w:t>
      </w:r>
      <w:permStart w:id="1855675103" w:edGrp="everyone"/>
      <w:r w:rsidRPr="00122513">
        <w:rPr>
          <w:cs/>
        </w:rPr>
        <w:t>៦..</w:t>
      </w:r>
      <w:r w:rsidRPr="00E83247">
        <w:rPr>
          <w:cs/>
        </w:rPr>
        <w:t>.</w:t>
      </w:r>
      <w:permEnd w:id="1855675103"/>
    </w:p>
    <w:p w14:paraId="7992A356" w14:textId="77777777" w:rsidR="00C64093" w:rsidRPr="00D5039B" w:rsidRDefault="00C64093" w:rsidP="00A42306">
      <w:pPr>
        <w:jc w:val="right"/>
      </w:pPr>
      <w:permStart w:id="714547980" w:edGrp="everyone"/>
      <w:r w:rsidRPr="00E83247">
        <w:rPr>
          <w:cs/>
        </w:rPr>
        <w:t xml:space="preserve">រាជធានីភ្នំពេញ </w:t>
      </w:r>
      <w:permEnd w:id="714547980"/>
      <w:r w:rsidRPr="00D5039B">
        <w:rPr>
          <w:cs/>
        </w:rPr>
        <w:t>ថ្ងៃទី</w:t>
      </w:r>
      <w:permStart w:id="153122006" w:edGrp="everyone"/>
      <w:r w:rsidRPr="00E83247">
        <w:rPr>
          <w:cs/>
        </w:rPr>
        <w:t>........</w:t>
      </w:r>
      <w:permEnd w:id="153122006"/>
      <w:r w:rsidRPr="00D5039B">
        <w:rPr>
          <w:cs/>
        </w:rPr>
        <w:t xml:space="preserve"> ខែ</w:t>
      </w:r>
      <w:permStart w:id="1769241977" w:edGrp="everyone"/>
      <w:r w:rsidRPr="00E83247">
        <w:rPr>
          <w:cs/>
        </w:rPr>
        <w:t>........</w:t>
      </w:r>
      <w:permEnd w:id="1769241977"/>
      <w:r w:rsidRPr="00D5039B">
        <w:rPr>
          <w:cs/>
        </w:rPr>
        <w:t xml:space="preserve"> ឆ្នាំ២០</w:t>
      </w:r>
      <w:permStart w:id="1793462151" w:edGrp="everyone"/>
      <w:r w:rsidRPr="00E83247">
        <w:rPr>
          <w:cs/>
        </w:rPr>
        <w:t>២...</w:t>
      </w:r>
      <w:permEnd w:id="1793462151"/>
      <w:r w:rsidRPr="00D5039B">
        <w:rPr>
          <w:cs/>
        </w:rPr>
        <w:t xml:space="preserve"> </w:t>
      </w:r>
    </w:p>
    <w:p w14:paraId="0991149B" w14:textId="77777777" w:rsidR="00831B9D" w:rsidRPr="00A42306" w:rsidRDefault="00831B9D" w:rsidP="00A42306">
      <w:pPr>
        <w:jc w:val="right"/>
      </w:pPr>
      <w:r w:rsidRPr="00A42306">
        <w:t xml:space="preserve">Dated: </w:t>
      </w:r>
      <w:permStart w:id="1973226776" w:edGrp="everyone"/>
      <w:r w:rsidRPr="00A42306">
        <w:t>DD/MM/YYYY</w:t>
      </w:r>
      <w:permEnd w:id="1973226776"/>
    </w:p>
    <w:p w14:paraId="1DD02340" w14:textId="77777777" w:rsidR="00B16FBA" w:rsidRDefault="00B16FBA" w:rsidP="00E95C3B">
      <w:pPr>
        <w:spacing w:after="0" w:line="228" w:lineRule="auto"/>
        <w:jc w:val="right"/>
        <w:rPr>
          <w:rFonts w:ascii="Times New Roman" w:hAnsi="Times New Roman" w:cstheme="minorBidi"/>
        </w:rPr>
      </w:pPr>
    </w:p>
    <w:p w14:paraId="54E516C8" w14:textId="77777777" w:rsidR="00B16FBA" w:rsidRPr="008F06B5" w:rsidRDefault="00B16FBA" w:rsidP="008F06B5">
      <w:pPr>
        <w:jc w:val="right"/>
      </w:pPr>
      <w:permStart w:id="724389476" w:edGrp="everyone"/>
      <w:r w:rsidRPr="008F06B5">
        <w:rPr>
          <w:cs/>
        </w:rPr>
        <w:t>អគ្គនាយក</w:t>
      </w:r>
    </w:p>
    <w:p w14:paraId="73A7C9E6" w14:textId="77777777" w:rsidR="00831B9D" w:rsidRPr="008F06B5" w:rsidRDefault="00831B9D" w:rsidP="008F06B5">
      <w:pPr>
        <w:jc w:val="right"/>
      </w:pPr>
      <w:r w:rsidRPr="008F06B5">
        <w:t>CEO</w:t>
      </w:r>
    </w:p>
    <w:p w14:paraId="06F97531" w14:textId="77777777" w:rsidR="00B16FBA" w:rsidRDefault="00B16FBA" w:rsidP="00E95C3B">
      <w:pPr>
        <w:spacing w:after="0" w:line="228" w:lineRule="auto"/>
        <w:jc w:val="right"/>
        <w:rPr>
          <w:rFonts w:ascii="Times New Roman" w:hAnsi="Times New Roman" w:cstheme="minorBidi"/>
        </w:rPr>
      </w:pPr>
    </w:p>
    <w:p w14:paraId="2B119D5D" w14:textId="77777777" w:rsidR="00B16FBA" w:rsidRPr="008F06B5" w:rsidRDefault="00FA7A55" w:rsidP="008F06B5">
      <w:pPr>
        <w:jc w:val="right"/>
      </w:pPr>
      <w:r w:rsidRPr="008F06B5">
        <w:t>[</w:t>
      </w:r>
      <w:r w:rsidR="00B16FBA" w:rsidRPr="008F06B5">
        <w:rPr>
          <w:cs/>
        </w:rPr>
        <w:t>ហត្ថលេខា</w:t>
      </w:r>
      <w:r w:rsidR="00B16FBA" w:rsidRPr="008F06B5">
        <w:t>]</w:t>
      </w:r>
      <w:r w:rsidR="00B16FBA" w:rsidRPr="008F06B5">
        <w:rPr>
          <w:cs/>
        </w:rPr>
        <w:t xml:space="preserve"> </w:t>
      </w:r>
    </w:p>
    <w:p w14:paraId="5DCEB3FA" w14:textId="77777777" w:rsidR="00831B9D" w:rsidRPr="008F06B5" w:rsidRDefault="00B16FBA" w:rsidP="008F06B5">
      <w:pPr>
        <w:jc w:val="right"/>
      </w:pPr>
      <w:r w:rsidRPr="008F06B5">
        <w:rPr>
          <w:rFonts w:cs="DaunPenh"/>
        </w:rPr>
        <w:t>[</w:t>
      </w:r>
      <w:r w:rsidR="00831B9D" w:rsidRPr="008F06B5">
        <w:t>Signature</w:t>
      </w:r>
      <w:r w:rsidR="00B967BE" w:rsidRPr="008F06B5">
        <w:t xml:space="preserve"> and Stamp</w:t>
      </w:r>
      <w:r w:rsidR="00FA7A55" w:rsidRPr="008F06B5">
        <w:t>]</w:t>
      </w:r>
      <w:permEnd w:id="724389476"/>
    </w:p>
    <w:sectPr w:rsidR="00831B9D" w:rsidRPr="008F06B5" w:rsidSect="0033719E">
      <w:footerReference w:type="default" r:id="rId8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E311" w14:textId="77777777" w:rsidR="004958B1" w:rsidRDefault="004958B1" w:rsidP="0033719E">
      <w:pPr>
        <w:spacing w:after="0" w:line="240" w:lineRule="auto"/>
      </w:pPr>
      <w:r>
        <w:separator/>
      </w:r>
    </w:p>
  </w:endnote>
  <w:endnote w:type="continuationSeparator" w:id="0">
    <w:p w14:paraId="2F331CD9" w14:textId="77777777" w:rsidR="004958B1" w:rsidRDefault="004958B1" w:rsidP="0033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">
    <w:altName w:val="Khmer OS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Limon S1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190544"/>
      <w:docPartObj>
        <w:docPartGallery w:val="Page Numbers (Bottom of Page)"/>
        <w:docPartUnique/>
      </w:docPartObj>
    </w:sdtPr>
    <w:sdtEndPr>
      <w:rPr>
        <w:rFonts w:ascii="Limon S1" w:hAnsi="Limon S1"/>
        <w:noProof/>
      </w:rPr>
    </w:sdtEndPr>
    <w:sdtContent>
      <w:p w14:paraId="18803C9F" w14:textId="77777777" w:rsidR="00D74466" w:rsidRPr="00E11515" w:rsidRDefault="00D74466">
        <w:pPr>
          <w:pStyle w:val="Footer"/>
          <w:jc w:val="center"/>
          <w:rPr>
            <w:rFonts w:ascii="Limon S1" w:hAnsi="Limon S1"/>
          </w:rPr>
        </w:pPr>
        <w:r w:rsidRPr="00E11515">
          <w:rPr>
            <w:rFonts w:ascii="Limon S1" w:hAnsi="Limon S1"/>
            <w:sz w:val="44"/>
            <w:szCs w:val="58"/>
          </w:rPr>
          <w:fldChar w:fldCharType="begin"/>
        </w:r>
        <w:r w:rsidRPr="00E11515">
          <w:rPr>
            <w:rFonts w:ascii="Limon S1" w:hAnsi="Limon S1"/>
            <w:sz w:val="44"/>
            <w:szCs w:val="58"/>
          </w:rPr>
          <w:instrText xml:space="preserve"> PAGE   \* MERGEFORMAT </w:instrText>
        </w:r>
        <w:r w:rsidRPr="00E11515">
          <w:rPr>
            <w:rFonts w:ascii="Limon S1" w:hAnsi="Limon S1"/>
            <w:sz w:val="44"/>
            <w:szCs w:val="58"/>
          </w:rPr>
          <w:fldChar w:fldCharType="separate"/>
        </w:r>
        <w:r w:rsidRPr="00E11515">
          <w:rPr>
            <w:rFonts w:ascii="Limon S1" w:hAnsi="Limon S1"/>
            <w:noProof/>
            <w:sz w:val="44"/>
            <w:szCs w:val="58"/>
          </w:rPr>
          <w:t>2</w:t>
        </w:r>
        <w:r w:rsidRPr="00E11515">
          <w:rPr>
            <w:rFonts w:ascii="Limon S1" w:hAnsi="Limon S1"/>
            <w:noProof/>
            <w:sz w:val="44"/>
            <w:szCs w:val="58"/>
          </w:rPr>
          <w:fldChar w:fldCharType="end"/>
        </w:r>
      </w:p>
    </w:sdtContent>
  </w:sdt>
  <w:p w14:paraId="0AA26885" w14:textId="77777777" w:rsidR="0033719E" w:rsidRDefault="00337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015F" w14:textId="77777777" w:rsidR="004958B1" w:rsidRDefault="004958B1" w:rsidP="0033719E">
      <w:pPr>
        <w:spacing w:after="0" w:line="240" w:lineRule="auto"/>
      </w:pPr>
      <w:r>
        <w:separator/>
      </w:r>
    </w:p>
  </w:footnote>
  <w:footnote w:type="continuationSeparator" w:id="0">
    <w:p w14:paraId="5FD506E2" w14:textId="77777777" w:rsidR="004958B1" w:rsidRDefault="004958B1" w:rsidP="00337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86DFE"/>
    <w:multiLevelType w:val="hybridMultilevel"/>
    <w:tmpl w:val="0016BC14"/>
    <w:lvl w:ilvl="0" w:tplc="5C04878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3044E"/>
    <w:multiLevelType w:val="hybridMultilevel"/>
    <w:tmpl w:val="A3AA408A"/>
    <w:lvl w:ilvl="0" w:tplc="477483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B4C07"/>
    <w:multiLevelType w:val="hybridMultilevel"/>
    <w:tmpl w:val="C9EA9EC4"/>
    <w:lvl w:ilvl="0" w:tplc="5C04878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4B7E"/>
    <w:multiLevelType w:val="hybridMultilevel"/>
    <w:tmpl w:val="C7F0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4177E"/>
    <w:multiLevelType w:val="hybridMultilevel"/>
    <w:tmpl w:val="A08A60C8"/>
    <w:lvl w:ilvl="0" w:tplc="4BF8D674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  <w:szCs w:val="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46832"/>
    <w:multiLevelType w:val="hybridMultilevel"/>
    <w:tmpl w:val="41826D98"/>
    <w:lvl w:ilvl="0" w:tplc="5C04878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E380F"/>
    <w:multiLevelType w:val="hybridMultilevel"/>
    <w:tmpl w:val="7E68E72A"/>
    <w:lvl w:ilvl="0" w:tplc="477483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60C90"/>
    <w:multiLevelType w:val="hybridMultilevel"/>
    <w:tmpl w:val="415CC452"/>
    <w:lvl w:ilvl="0" w:tplc="5C04878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73947"/>
    <w:multiLevelType w:val="hybridMultilevel"/>
    <w:tmpl w:val="279CF700"/>
    <w:lvl w:ilvl="0" w:tplc="5C04878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SKDp+6pQF+V1FxJr9Me/x9R3GAV1fmQPxMLs9u+tCfHNWCJG7voo2ggXDYVlctJJue4D5PYR6lt0cgbdKO8D4Q==" w:salt="EAwAkA2kXIrJY+lH+JIqw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BA"/>
    <w:rsid w:val="00030BFD"/>
    <w:rsid w:val="000352B4"/>
    <w:rsid w:val="000424F9"/>
    <w:rsid w:val="00057401"/>
    <w:rsid w:val="00074C9E"/>
    <w:rsid w:val="00087D95"/>
    <w:rsid w:val="000B3953"/>
    <w:rsid w:val="000C7312"/>
    <w:rsid w:val="000D5B54"/>
    <w:rsid w:val="000E62C9"/>
    <w:rsid w:val="000E6814"/>
    <w:rsid w:val="0010698D"/>
    <w:rsid w:val="00122513"/>
    <w:rsid w:val="001741B0"/>
    <w:rsid w:val="001A050A"/>
    <w:rsid w:val="001B3B7A"/>
    <w:rsid w:val="001C6647"/>
    <w:rsid w:val="001E320F"/>
    <w:rsid w:val="0021428E"/>
    <w:rsid w:val="00214A1C"/>
    <w:rsid w:val="00232CC0"/>
    <w:rsid w:val="00271D08"/>
    <w:rsid w:val="00283D20"/>
    <w:rsid w:val="00292A0B"/>
    <w:rsid w:val="00295884"/>
    <w:rsid w:val="002A1B11"/>
    <w:rsid w:val="002A3767"/>
    <w:rsid w:val="002B71BC"/>
    <w:rsid w:val="002C308F"/>
    <w:rsid w:val="002F3743"/>
    <w:rsid w:val="00322E4B"/>
    <w:rsid w:val="0033719E"/>
    <w:rsid w:val="00383C06"/>
    <w:rsid w:val="00391152"/>
    <w:rsid w:val="003E07E0"/>
    <w:rsid w:val="003E2770"/>
    <w:rsid w:val="003E37EA"/>
    <w:rsid w:val="003E74EA"/>
    <w:rsid w:val="003E7562"/>
    <w:rsid w:val="00402568"/>
    <w:rsid w:val="0040613C"/>
    <w:rsid w:val="00407F95"/>
    <w:rsid w:val="00410A77"/>
    <w:rsid w:val="004375EF"/>
    <w:rsid w:val="004560B1"/>
    <w:rsid w:val="00461DF6"/>
    <w:rsid w:val="004643CC"/>
    <w:rsid w:val="00481974"/>
    <w:rsid w:val="00482ADC"/>
    <w:rsid w:val="004958B1"/>
    <w:rsid w:val="004F143B"/>
    <w:rsid w:val="005302E8"/>
    <w:rsid w:val="00577D05"/>
    <w:rsid w:val="005B5B10"/>
    <w:rsid w:val="005B6F8C"/>
    <w:rsid w:val="005E22B7"/>
    <w:rsid w:val="00602F00"/>
    <w:rsid w:val="00667CFC"/>
    <w:rsid w:val="00671934"/>
    <w:rsid w:val="006E281C"/>
    <w:rsid w:val="006F4AC3"/>
    <w:rsid w:val="007262C5"/>
    <w:rsid w:val="00740D07"/>
    <w:rsid w:val="007A72CC"/>
    <w:rsid w:val="008115DF"/>
    <w:rsid w:val="00820652"/>
    <w:rsid w:val="00831B9D"/>
    <w:rsid w:val="00875F63"/>
    <w:rsid w:val="0089447F"/>
    <w:rsid w:val="008C7402"/>
    <w:rsid w:val="008F06B5"/>
    <w:rsid w:val="008F6D2A"/>
    <w:rsid w:val="009040F9"/>
    <w:rsid w:val="00907B55"/>
    <w:rsid w:val="00950ED7"/>
    <w:rsid w:val="00952763"/>
    <w:rsid w:val="00961A98"/>
    <w:rsid w:val="009758E9"/>
    <w:rsid w:val="009812AF"/>
    <w:rsid w:val="00991E94"/>
    <w:rsid w:val="00997A00"/>
    <w:rsid w:val="009C1419"/>
    <w:rsid w:val="009D2A64"/>
    <w:rsid w:val="009D7C46"/>
    <w:rsid w:val="009F21FB"/>
    <w:rsid w:val="00A42306"/>
    <w:rsid w:val="00A45036"/>
    <w:rsid w:val="00A64802"/>
    <w:rsid w:val="00A6669F"/>
    <w:rsid w:val="00AB3B7E"/>
    <w:rsid w:val="00AB55FB"/>
    <w:rsid w:val="00AC2F67"/>
    <w:rsid w:val="00AE229C"/>
    <w:rsid w:val="00AE5909"/>
    <w:rsid w:val="00AE6B2D"/>
    <w:rsid w:val="00B00491"/>
    <w:rsid w:val="00B050B2"/>
    <w:rsid w:val="00B16FBA"/>
    <w:rsid w:val="00B210E6"/>
    <w:rsid w:val="00B967BE"/>
    <w:rsid w:val="00BA50AC"/>
    <w:rsid w:val="00BB1EF4"/>
    <w:rsid w:val="00BB3AA5"/>
    <w:rsid w:val="00BB3F24"/>
    <w:rsid w:val="00BB63BE"/>
    <w:rsid w:val="00BC4EAA"/>
    <w:rsid w:val="00BD1EAB"/>
    <w:rsid w:val="00BD56EC"/>
    <w:rsid w:val="00BE02E9"/>
    <w:rsid w:val="00C03B6A"/>
    <w:rsid w:val="00C263AF"/>
    <w:rsid w:val="00C26476"/>
    <w:rsid w:val="00C35D1A"/>
    <w:rsid w:val="00C564BA"/>
    <w:rsid w:val="00C64093"/>
    <w:rsid w:val="00C65852"/>
    <w:rsid w:val="00C83971"/>
    <w:rsid w:val="00C86EB3"/>
    <w:rsid w:val="00C95D08"/>
    <w:rsid w:val="00C97794"/>
    <w:rsid w:val="00CB69B0"/>
    <w:rsid w:val="00CB7D9F"/>
    <w:rsid w:val="00CF67EB"/>
    <w:rsid w:val="00D1028A"/>
    <w:rsid w:val="00D209E2"/>
    <w:rsid w:val="00D210E4"/>
    <w:rsid w:val="00D2391C"/>
    <w:rsid w:val="00D24BEE"/>
    <w:rsid w:val="00D37798"/>
    <w:rsid w:val="00D44918"/>
    <w:rsid w:val="00D47C9D"/>
    <w:rsid w:val="00D5039B"/>
    <w:rsid w:val="00D62909"/>
    <w:rsid w:val="00D74466"/>
    <w:rsid w:val="00D9416E"/>
    <w:rsid w:val="00DB3AFF"/>
    <w:rsid w:val="00DE597B"/>
    <w:rsid w:val="00DF070F"/>
    <w:rsid w:val="00E11515"/>
    <w:rsid w:val="00E26069"/>
    <w:rsid w:val="00E41392"/>
    <w:rsid w:val="00E450F5"/>
    <w:rsid w:val="00E77A2A"/>
    <w:rsid w:val="00E83247"/>
    <w:rsid w:val="00E85F3A"/>
    <w:rsid w:val="00E860C9"/>
    <w:rsid w:val="00E92175"/>
    <w:rsid w:val="00E95C3B"/>
    <w:rsid w:val="00EA0A5E"/>
    <w:rsid w:val="00EA566A"/>
    <w:rsid w:val="00EB1E60"/>
    <w:rsid w:val="00ED06B1"/>
    <w:rsid w:val="00ED3B98"/>
    <w:rsid w:val="00F4169F"/>
    <w:rsid w:val="00F426AB"/>
    <w:rsid w:val="00F455DE"/>
    <w:rsid w:val="00F8655B"/>
    <w:rsid w:val="00FA7A55"/>
    <w:rsid w:val="00FB4569"/>
    <w:rsid w:val="00FC7F47"/>
    <w:rsid w:val="00FE3F83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B1476"/>
  <w15:docId w15:val="{600BF7BE-7D00-416A-81FF-894E6067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hmer OS" w:eastAsiaTheme="minorHAnsi" w:hAnsi="Khmer OS" w:cs="Khmer OS"/>
        <w:spacing w:val="2"/>
        <w:sz w:val="22"/>
        <w:szCs w:val="22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4BA"/>
    <w:pPr>
      <w:ind w:left="720"/>
      <w:contextualSpacing/>
    </w:pPr>
    <w:rPr>
      <w:szCs w:val="36"/>
    </w:rPr>
  </w:style>
  <w:style w:type="table" w:styleId="TableGrid">
    <w:name w:val="Table Grid"/>
    <w:basedOn w:val="TableNormal"/>
    <w:uiPriority w:val="39"/>
    <w:rsid w:val="006F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569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569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33719E"/>
    <w:pPr>
      <w:tabs>
        <w:tab w:val="center" w:pos="4680"/>
        <w:tab w:val="right" w:pos="9360"/>
      </w:tabs>
      <w:spacing w:after="0" w:line="240" w:lineRule="auto"/>
    </w:pPr>
    <w:rPr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33719E"/>
    <w:rPr>
      <w:szCs w:val="36"/>
    </w:rPr>
  </w:style>
  <w:style w:type="paragraph" w:styleId="Footer">
    <w:name w:val="footer"/>
    <w:basedOn w:val="Normal"/>
    <w:link w:val="FooterChar"/>
    <w:uiPriority w:val="99"/>
    <w:unhideWhenUsed/>
    <w:rsid w:val="0033719E"/>
    <w:pPr>
      <w:tabs>
        <w:tab w:val="center" w:pos="4680"/>
        <w:tab w:val="right" w:pos="9360"/>
      </w:tabs>
      <w:spacing w:after="0" w:line="240" w:lineRule="auto"/>
    </w:pPr>
    <w:rPr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33719E"/>
    <w:rPr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13CB-433B-49C1-BC37-9A2BD82B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35</Words>
  <Characters>3624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KEO SOCHEAT#</dc:creator>
  <cp:keywords/>
  <dc:description/>
  <cp:lastModifiedBy>#KEO SOCHEAT#</cp:lastModifiedBy>
  <cp:revision>29</cp:revision>
  <cp:lastPrinted>2022-03-21T10:32:00Z</cp:lastPrinted>
  <dcterms:created xsi:type="dcterms:W3CDTF">2022-03-18T09:21:00Z</dcterms:created>
  <dcterms:modified xsi:type="dcterms:W3CDTF">2022-03-22T08:02:00Z</dcterms:modified>
</cp:coreProperties>
</file>